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371A2" w14:textId="77777777" w:rsidR="00BD3DCE" w:rsidRDefault="00BD3DCE" w:rsidP="00BD3DCE">
      <w:pPr>
        <w:tabs>
          <w:tab w:val="left" w:pos="4029"/>
        </w:tabs>
        <w:jc w:val="center"/>
        <w:rPr>
          <w:sz w:val="48"/>
        </w:rPr>
      </w:pPr>
    </w:p>
    <w:p w14:paraId="588B1D48" w14:textId="77777777" w:rsidR="00BD3DCE" w:rsidRPr="0054724E" w:rsidRDefault="00BD3DCE" w:rsidP="00BD3DCE">
      <w:pPr>
        <w:tabs>
          <w:tab w:val="left" w:pos="4029"/>
        </w:tabs>
        <w:jc w:val="center"/>
        <w:rPr>
          <w:color w:val="5B9BD5" w:themeColor="accent1"/>
          <w:sz w:val="48"/>
        </w:rPr>
      </w:pPr>
    </w:p>
    <w:p w14:paraId="6BEF2D4B" w14:textId="77777777" w:rsidR="00BD3DCE" w:rsidRPr="0054724E" w:rsidRDefault="00BD3DCE" w:rsidP="00BD3DCE">
      <w:pPr>
        <w:tabs>
          <w:tab w:val="left" w:pos="4029"/>
        </w:tabs>
        <w:jc w:val="center"/>
        <w:rPr>
          <w:color w:val="5B9BD5" w:themeColor="accent1"/>
          <w:sz w:val="48"/>
        </w:rPr>
      </w:pPr>
    </w:p>
    <w:p w14:paraId="51A983CA" w14:textId="77777777" w:rsidR="00BD3DCE" w:rsidRDefault="00BD3DCE" w:rsidP="00BD3DCE">
      <w:pPr>
        <w:tabs>
          <w:tab w:val="left" w:pos="4029"/>
        </w:tabs>
        <w:jc w:val="center"/>
        <w:rPr>
          <w:color w:val="5B9BD5" w:themeColor="accent1"/>
          <w:sz w:val="48"/>
        </w:rPr>
      </w:pPr>
    </w:p>
    <w:p w14:paraId="6F31CBCC" w14:textId="77777777" w:rsidR="00BD3DCE" w:rsidRDefault="00BD3DCE" w:rsidP="00BD3DCE">
      <w:pPr>
        <w:tabs>
          <w:tab w:val="left" w:pos="4029"/>
        </w:tabs>
        <w:jc w:val="center"/>
        <w:rPr>
          <w:color w:val="5B9BD5" w:themeColor="accent1"/>
          <w:sz w:val="48"/>
        </w:rPr>
      </w:pPr>
    </w:p>
    <w:p w14:paraId="64645522" w14:textId="77777777" w:rsidR="00BD3DCE" w:rsidRDefault="00BD3DCE" w:rsidP="00BD3DCE">
      <w:pPr>
        <w:tabs>
          <w:tab w:val="left" w:pos="4029"/>
        </w:tabs>
        <w:jc w:val="center"/>
        <w:rPr>
          <w:color w:val="5B9BD5" w:themeColor="accent1"/>
          <w:sz w:val="48"/>
        </w:rPr>
      </w:pPr>
    </w:p>
    <w:p w14:paraId="7822D549" w14:textId="77777777" w:rsidR="00BD3DCE" w:rsidRPr="0054724E" w:rsidRDefault="00BD3DCE" w:rsidP="00BD3DCE">
      <w:pPr>
        <w:tabs>
          <w:tab w:val="left" w:pos="4029"/>
        </w:tabs>
        <w:jc w:val="center"/>
        <w:rPr>
          <w:color w:val="5B9BD5" w:themeColor="accent1"/>
          <w:sz w:val="48"/>
        </w:rPr>
      </w:pPr>
      <w:r w:rsidRPr="0054724E">
        <w:rPr>
          <w:color w:val="5B9BD5" w:themeColor="accent1"/>
          <w:sz w:val="48"/>
        </w:rPr>
        <w:t>ELEC408-Computer Vision</w:t>
      </w:r>
    </w:p>
    <w:p w14:paraId="6B5D4CD9" w14:textId="77777777" w:rsidR="00BD3DCE" w:rsidRDefault="00BD3DCE" w:rsidP="00BD3DCE">
      <w:pPr>
        <w:tabs>
          <w:tab w:val="left" w:pos="4029"/>
        </w:tabs>
        <w:jc w:val="center"/>
        <w:rPr>
          <w:color w:val="5B9BD5" w:themeColor="accent1"/>
          <w:sz w:val="48"/>
        </w:rPr>
      </w:pPr>
      <w:r>
        <w:rPr>
          <w:color w:val="5B9BD5" w:themeColor="accent1"/>
          <w:sz w:val="48"/>
        </w:rPr>
        <w:t>HW2</w:t>
      </w:r>
      <w:r w:rsidRPr="0054724E">
        <w:rPr>
          <w:color w:val="5B9BD5" w:themeColor="accent1"/>
          <w:sz w:val="48"/>
        </w:rPr>
        <w:t>-Hybrid Images</w:t>
      </w:r>
    </w:p>
    <w:p w14:paraId="755A206F" w14:textId="77777777" w:rsidR="00BD3DCE" w:rsidRPr="0054724E" w:rsidRDefault="00BD3DCE" w:rsidP="00BD3DCE">
      <w:pPr>
        <w:tabs>
          <w:tab w:val="left" w:pos="4029"/>
        </w:tabs>
        <w:jc w:val="center"/>
        <w:rPr>
          <w:color w:val="5B9BD5" w:themeColor="accent1"/>
          <w:sz w:val="48"/>
        </w:rPr>
      </w:pPr>
      <w:r>
        <w:rPr>
          <w:color w:val="5B9BD5" w:themeColor="accent1"/>
          <w:sz w:val="48"/>
        </w:rPr>
        <w:t>Report</w:t>
      </w:r>
    </w:p>
    <w:p w14:paraId="1D9B290E" w14:textId="77777777" w:rsidR="00BD3DCE" w:rsidRDefault="00BD3DCE" w:rsidP="00BD3DCE">
      <w:pPr>
        <w:tabs>
          <w:tab w:val="left" w:pos="4029"/>
        </w:tabs>
        <w:jc w:val="center"/>
        <w:rPr>
          <w:color w:val="5B9BD5" w:themeColor="accent1"/>
          <w:sz w:val="48"/>
        </w:rPr>
      </w:pPr>
      <w:r>
        <w:rPr>
          <w:color w:val="5B9BD5" w:themeColor="accent1"/>
          <w:sz w:val="48"/>
        </w:rPr>
        <w:t>7.11</w:t>
      </w:r>
      <w:r w:rsidRPr="0054724E">
        <w:rPr>
          <w:color w:val="5B9BD5" w:themeColor="accent1"/>
          <w:sz w:val="48"/>
        </w:rPr>
        <w:t>.2016</w:t>
      </w:r>
    </w:p>
    <w:p w14:paraId="6482B2C2" w14:textId="77777777" w:rsidR="00BD3DCE" w:rsidRDefault="00BD3DCE" w:rsidP="00BD3DCE">
      <w:pPr>
        <w:tabs>
          <w:tab w:val="left" w:pos="4029"/>
        </w:tabs>
        <w:jc w:val="center"/>
        <w:rPr>
          <w:color w:val="5B9BD5" w:themeColor="accent1"/>
          <w:sz w:val="48"/>
        </w:rPr>
      </w:pPr>
    </w:p>
    <w:p w14:paraId="0510B0EB" w14:textId="77777777" w:rsidR="00BD3DCE" w:rsidRDefault="00BD3DCE" w:rsidP="00BD3DCE">
      <w:pPr>
        <w:tabs>
          <w:tab w:val="left" w:pos="4029"/>
        </w:tabs>
        <w:jc w:val="center"/>
        <w:rPr>
          <w:color w:val="5B9BD5" w:themeColor="accent1"/>
          <w:sz w:val="48"/>
        </w:rPr>
      </w:pPr>
    </w:p>
    <w:p w14:paraId="6C5FE52F" w14:textId="77777777" w:rsidR="00BD3DCE" w:rsidRDefault="00BD3DCE" w:rsidP="00BD3DCE">
      <w:pPr>
        <w:tabs>
          <w:tab w:val="left" w:pos="4029"/>
        </w:tabs>
        <w:jc w:val="center"/>
        <w:rPr>
          <w:color w:val="5B9BD5" w:themeColor="accent1"/>
          <w:sz w:val="48"/>
        </w:rPr>
      </w:pPr>
    </w:p>
    <w:p w14:paraId="35E836A8" w14:textId="77777777" w:rsidR="00BD3DCE" w:rsidRDefault="00BD3DCE" w:rsidP="00BD3DCE">
      <w:pPr>
        <w:tabs>
          <w:tab w:val="left" w:pos="4029"/>
        </w:tabs>
        <w:jc w:val="center"/>
        <w:rPr>
          <w:color w:val="5B9BD5" w:themeColor="accent1"/>
          <w:sz w:val="48"/>
        </w:rPr>
      </w:pPr>
      <w:r>
        <w:rPr>
          <w:color w:val="5B9BD5" w:themeColor="accent1"/>
          <w:sz w:val="48"/>
        </w:rPr>
        <w:t>EKİN AYÜREK</w:t>
      </w:r>
    </w:p>
    <w:p w14:paraId="2885AB2A" w14:textId="77777777" w:rsidR="00BD3DCE" w:rsidRDefault="00BD3DCE" w:rsidP="00BD3DCE">
      <w:pPr>
        <w:tabs>
          <w:tab w:val="left" w:pos="4029"/>
        </w:tabs>
        <w:jc w:val="center"/>
        <w:rPr>
          <w:color w:val="5B9BD5" w:themeColor="accent1"/>
          <w:sz w:val="48"/>
        </w:rPr>
      </w:pPr>
      <w:r>
        <w:rPr>
          <w:color w:val="5B9BD5" w:themeColor="accent1"/>
          <w:sz w:val="48"/>
        </w:rPr>
        <w:t>ID:31459</w:t>
      </w:r>
    </w:p>
    <w:p w14:paraId="2B0445D2" w14:textId="77777777" w:rsidR="00BD3DCE" w:rsidRDefault="00BD3DCE" w:rsidP="00BD3DCE">
      <w:pPr>
        <w:tabs>
          <w:tab w:val="left" w:pos="4029"/>
        </w:tabs>
        <w:jc w:val="center"/>
        <w:rPr>
          <w:color w:val="5B9BD5" w:themeColor="accent1"/>
          <w:sz w:val="48"/>
        </w:rPr>
      </w:pPr>
    </w:p>
    <w:p w14:paraId="5DF761C7" w14:textId="77777777" w:rsidR="00BD3DCE" w:rsidRDefault="00BD3DCE" w:rsidP="00BD3DCE">
      <w:pPr>
        <w:tabs>
          <w:tab w:val="left" w:pos="4029"/>
        </w:tabs>
        <w:jc w:val="center"/>
        <w:rPr>
          <w:color w:val="5B9BD5" w:themeColor="accent1"/>
          <w:sz w:val="48"/>
        </w:rPr>
      </w:pPr>
    </w:p>
    <w:p w14:paraId="766EFCFC" w14:textId="77777777" w:rsidR="00BD3DCE" w:rsidRDefault="00BD3DCE" w:rsidP="00BD3DCE">
      <w:pPr>
        <w:tabs>
          <w:tab w:val="left" w:pos="4029"/>
        </w:tabs>
        <w:jc w:val="center"/>
        <w:rPr>
          <w:color w:val="5B9BD5" w:themeColor="accent1"/>
          <w:sz w:val="48"/>
        </w:rPr>
      </w:pPr>
    </w:p>
    <w:p w14:paraId="1AEC4CC1" w14:textId="77777777" w:rsidR="00BD3DCE" w:rsidRDefault="00BD3DCE" w:rsidP="00BD3DCE">
      <w:pPr>
        <w:tabs>
          <w:tab w:val="left" w:pos="4029"/>
        </w:tabs>
        <w:jc w:val="center"/>
        <w:rPr>
          <w:color w:val="5B9BD5" w:themeColor="accent1"/>
          <w:sz w:val="48"/>
        </w:rPr>
      </w:pPr>
    </w:p>
    <w:p w14:paraId="76494FAB" w14:textId="77777777" w:rsidR="00BD3DCE" w:rsidRDefault="00BD3DCE" w:rsidP="00BD3DCE">
      <w:pPr>
        <w:tabs>
          <w:tab w:val="left" w:pos="4029"/>
        </w:tabs>
        <w:jc w:val="center"/>
        <w:rPr>
          <w:color w:val="5B9BD5" w:themeColor="accent1"/>
          <w:sz w:val="48"/>
        </w:rPr>
      </w:pPr>
    </w:p>
    <w:p w14:paraId="75823EDD" w14:textId="77777777" w:rsidR="00BD3DCE" w:rsidRDefault="00BD3DCE" w:rsidP="00BD3DCE">
      <w:pPr>
        <w:tabs>
          <w:tab w:val="left" w:pos="4029"/>
        </w:tabs>
        <w:jc w:val="center"/>
        <w:rPr>
          <w:color w:val="5B9BD5" w:themeColor="accent1"/>
          <w:sz w:val="48"/>
        </w:rPr>
      </w:pPr>
    </w:p>
    <w:p w14:paraId="20B2AC48" w14:textId="77777777" w:rsidR="00BD3DCE" w:rsidRDefault="00BD3DCE" w:rsidP="00BD3DCE">
      <w:pPr>
        <w:tabs>
          <w:tab w:val="left" w:pos="4029"/>
        </w:tabs>
        <w:jc w:val="center"/>
        <w:rPr>
          <w:color w:val="5B9BD5" w:themeColor="accent1"/>
          <w:sz w:val="48"/>
        </w:rPr>
      </w:pPr>
    </w:p>
    <w:p w14:paraId="018813B6" w14:textId="77777777" w:rsidR="00BD3DCE" w:rsidRDefault="00BD3DCE" w:rsidP="00BD3DCE">
      <w:pPr>
        <w:tabs>
          <w:tab w:val="left" w:pos="4029"/>
        </w:tabs>
        <w:rPr>
          <w:sz w:val="32"/>
        </w:rPr>
      </w:pPr>
    </w:p>
    <w:p w14:paraId="5C68E084" w14:textId="77777777" w:rsidR="00BD3DCE" w:rsidRDefault="00BD3DCE" w:rsidP="00BD3DCE">
      <w:pPr>
        <w:tabs>
          <w:tab w:val="left" w:pos="4029"/>
        </w:tabs>
        <w:rPr>
          <w:sz w:val="32"/>
        </w:rPr>
      </w:pPr>
    </w:p>
    <w:p w14:paraId="3E7A1906" w14:textId="77777777" w:rsidR="00BD3DCE" w:rsidRDefault="00BD3DCE" w:rsidP="00BD3DCE">
      <w:pPr>
        <w:pStyle w:val="TOC1"/>
        <w:tabs>
          <w:tab w:val="left" w:pos="480"/>
          <w:tab w:val="right" w:leader="dot" w:pos="9056"/>
        </w:tabs>
        <w:rPr>
          <w:b w:val="0"/>
          <w:sz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B"/>
        </w:rPr>
        <w:id w:val="12423642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D1EBDCA" w14:textId="77777777" w:rsidR="00BD3DCE" w:rsidRDefault="00BD3DCE" w:rsidP="00BD3DCE">
          <w:pPr>
            <w:pStyle w:val="TOCHeading"/>
          </w:pPr>
          <w:r>
            <w:t>Table of Contents</w:t>
          </w:r>
        </w:p>
        <w:p w14:paraId="5BB06BE9" w14:textId="77777777" w:rsidR="005311B6" w:rsidRDefault="00BD3DCE">
          <w:pPr>
            <w:pStyle w:val="TOC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noProof/>
              <w:lang w:eastAsia="en-GB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66328568" w:history="1">
            <w:r w:rsidR="005311B6" w:rsidRPr="00317A9E">
              <w:rPr>
                <w:rStyle w:val="Hyperlink"/>
                <w:noProof/>
              </w:rPr>
              <w:t>1.</w:t>
            </w:r>
            <w:r w:rsidR="005311B6">
              <w:rPr>
                <w:rFonts w:eastAsiaTheme="minorEastAsia"/>
                <w:b w:val="0"/>
                <w:noProof/>
                <w:lang w:eastAsia="en-GB"/>
              </w:rPr>
              <w:tab/>
            </w:r>
            <w:r w:rsidR="005311B6" w:rsidRPr="00317A9E">
              <w:rPr>
                <w:rStyle w:val="Hyperlink"/>
                <w:noProof/>
              </w:rPr>
              <w:t>Introduction</w:t>
            </w:r>
            <w:r w:rsidR="005311B6">
              <w:rPr>
                <w:noProof/>
                <w:webHidden/>
              </w:rPr>
              <w:tab/>
            </w:r>
            <w:r w:rsidR="005311B6">
              <w:rPr>
                <w:noProof/>
                <w:webHidden/>
              </w:rPr>
              <w:fldChar w:fldCharType="begin"/>
            </w:r>
            <w:r w:rsidR="005311B6">
              <w:rPr>
                <w:noProof/>
                <w:webHidden/>
              </w:rPr>
              <w:instrText xml:space="preserve"> PAGEREF _Toc466328568 \h </w:instrText>
            </w:r>
            <w:r w:rsidR="005311B6">
              <w:rPr>
                <w:noProof/>
                <w:webHidden/>
              </w:rPr>
            </w:r>
            <w:r w:rsidR="005311B6">
              <w:rPr>
                <w:noProof/>
                <w:webHidden/>
              </w:rPr>
              <w:fldChar w:fldCharType="separate"/>
            </w:r>
            <w:r w:rsidR="005311B6">
              <w:rPr>
                <w:noProof/>
                <w:webHidden/>
              </w:rPr>
              <w:t>3</w:t>
            </w:r>
            <w:r w:rsidR="005311B6">
              <w:rPr>
                <w:noProof/>
                <w:webHidden/>
              </w:rPr>
              <w:fldChar w:fldCharType="end"/>
            </w:r>
          </w:hyperlink>
        </w:p>
        <w:p w14:paraId="1A28B219" w14:textId="77777777" w:rsidR="005311B6" w:rsidRDefault="005311B6">
          <w:pPr>
            <w:pStyle w:val="TOC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noProof/>
              <w:lang w:eastAsia="en-GB"/>
            </w:rPr>
          </w:pPr>
          <w:hyperlink w:anchor="_Toc466328569" w:history="1">
            <w:r w:rsidRPr="00317A9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noProof/>
                <w:lang w:eastAsia="en-GB"/>
              </w:rPr>
              <w:tab/>
            </w:r>
            <w:r w:rsidRPr="00317A9E">
              <w:rPr>
                <w:rStyle w:val="Hyperlink"/>
                <w:noProof/>
              </w:rPr>
              <w:t>get_interest_points.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2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52481" w14:textId="77777777" w:rsidR="005311B6" w:rsidRDefault="005311B6">
          <w:pPr>
            <w:pStyle w:val="TOC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noProof/>
              <w:lang w:eastAsia="en-GB"/>
            </w:rPr>
          </w:pPr>
          <w:hyperlink w:anchor="_Toc466328570" w:history="1">
            <w:r w:rsidRPr="00317A9E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noProof/>
                <w:lang w:eastAsia="en-GB"/>
              </w:rPr>
              <w:tab/>
            </w:r>
            <w:r w:rsidRPr="00317A9E">
              <w:rPr>
                <w:rStyle w:val="Hyperlink"/>
                <w:noProof/>
              </w:rPr>
              <w:t>get_features.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2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61DEA" w14:textId="77777777" w:rsidR="005311B6" w:rsidRDefault="005311B6">
          <w:pPr>
            <w:pStyle w:val="TOC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noProof/>
              <w:lang w:eastAsia="en-GB"/>
            </w:rPr>
          </w:pPr>
          <w:hyperlink w:anchor="_Toc466328571" w:history="1">
            <w:r w:rsidRPr="00317A9E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noProof/>
                <w:lang w:eastAsia="en-GB"/>
              </w:rPr>
              <w:tab/>
            </w:r>
            <w:r w:rsidRPr="00317A9E">
              <w:rPr>
                <w:rStyle w:val="Hyperlink"/>
                <w:noProof/>
              </w:rPr>
              <w:t>match_features.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2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66490" w14:textId="77777777" w:rsidR="005311B6" w:rsidRDefault="005311B6">
          <w:pPr>
            <w:pStyle w:val="TOC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noProof/>
              <w:lang w:eastAsia="en-GB"/>
            </w:rPr>
          </w:pPr>
          <w:hyperlink w:anchor="_Toc466328572" w:history="1">
            <w:r w:rsidRPr="00317A9E">
              <w:rPr>
                <w:rStyle w:val="Hyperlink"/>
                <w:noProof/>
                <w:lang w:val="en-US"/>
              </w:rPr>
              <w:t>5.</w:t>
            </w:r>
            <w:r>
              <w:rPr>
                <w:rFonts w:eastAsiaTheme="minorEastAsia"/>
                <w:b w:val="0"/>
                <w:noProof/>
                <w:lang w:eastAsia="en-GB"/>
              </w:rPr>
              <w:tab/>
            </w:r>
            <w:r w:rsidRPr="00317A9E">
              <w:rPr>
                <w:rStyle w:val="Hyperlink"/>
                <w:noProof/>
                <w:lang w:val="en-US"/>
              </w:rPr>
              <w:t>proj2.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2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CB7E3" w14:textId="77777777" w:rsidR="005311B6" w:rsidRDefault="005311B6">
          <w:pPr>
            <w:pStyle w:val="TOC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noProof/>
              <w:lang w:eastAsia="en-GB"/>
            </w:rPr>
          </w:pPr>
          <w:hyperlink w:anchor="_Toc466328573" w:history="1">
            <w:r w:rsidRPr="00317A9E">
              <w:rPr>
                <w:rStyle w:val="Hyperlink"/>
                <w:noProof/>
                <w:lang w:val="en-US"/>
              </w:rPr>
              <w:t>6.</w:t>
            </w:r>
            <w:r>
              <w:rPr>
                <w:rFonts w:eastAsiaTheme="minorEastAsia"/>
                <w:b w:val="0"/>
                <w:noProof/>
                <w:lang w:eastAsia="en-GB"/>
              </w:rPr>
              <w:tab/>
            </w:r>
            <w:r w:rsidRPr="00317A9E">
              <w:rPr>
                <w:rStyle w:val="Hyperlink"/>
                <w:noProof/>
                <w:lang w:val="en-US"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2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7558F" w14:textId="77777777" w:rsidR="005311B6" w:rsidRDefault="005311B6">
          <w:pPr>
            <w:pStyle w:val="TOC2"/>
            <w:tabs>
              <w:tab w:val="right" w:leader="dot" w:pos="9056"/>
            </w:tabs>
            <w:rPr>
              <w:rFonts w:eastAsiaTheme="minorEastAsia"/>
              <w:noProof/>
              <w:lang w:eastAsia="en-GB"/>
            </w:rPr>
          </w:pPr>
          <w:hyperlink w:anchor="_Toc466328574" w:history="1">
            <w:r w:rsidRPr="00317A9E">
              <w:rPr>
                <w:rStyle w:val="Hyperlink"/>
                <w:noProof/>
              </w:rPr>
              <w:t>Notre D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2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A1D79" w14:textId="77777777" w:rsidR="005311B6" w:rsidRDefault="005311B6">
          <w:pPr>
            <w:pStyle w:val="TOC2"/>
            <w:tabs>
              <w:tab w:val="right" w:leader="dot" w:pos="9056"/>
            </w:tabs>
            <w:rPr>
              <w:rFonts w:eastAsiaTheme="minorEastAsia"/>
              <w:noProof/>
              <w:lang w:eastAsia="en-GB"/>
            </w:rPr>
          </w:pPr>
          <w:hyperlink w:anchor="_Toc466328575" w:history="1">
            <w:r w:rsidRPr="00317A9E">
              <w:rPr>
                <w:rStyle w:val="Hyperlink"/>
                <w:noProof/>
              </w:rPr>
              <w:t>Ke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2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99295" w14:textId="77777777" w:rsidR="005311B6" w:rsidRDefault="005311B6">
          <w:pPr>
            <w:pStyle w:val="TOC2"/>
            <w:tabs>
              <w:tab w:val="right" w:leader="dot" w:pos="9056"/>
            </w:tabs>
            <w:rPr>
              <w:rFonts w:eastAsiaTheme="minorEastAsia"/>
              <w:noProof/>
              <w:lang w:eastAsia="en-GB"/>
            </w:rPr>
          </w:pPr>
          <w:hyperlink w:anchor="_Toc466328576" w:history="1">
            <w:r w:rsidRPr="00317A9E">
              <w:rPr>
                <w:rStyle w:val="Hyperlink"/>
                <w:noProof/>
              </w:rPr>
              <w:t>Libra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2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93FFD" w14:textId="77777777" w:rsidR="005311B6" w:rsidRDefault="005311B6">
          <w:pPr>
            <w:pStyle w:val="TOC2"/>
            <w:tabs>
              <w:tab w:val="right" w:leader="dot" w:pos="9056"/>
            </w:tabs>
            <w:rPr>
              <w:rFonts w:eastAsiaTheme="minorEastAsia"/>
              <w:noProof/>
              <w:lang w:eastAsia="en-GB"/>
            </w:rPr>
          </w:pPr>
          <w:hyperlink w:anchor="_Toc466328577" w:history="1">
            <w:r w:rsidRPr="00317A9E">
              <w:rPr>
                <w:rStyle w:val="Hyperlink"/>
                <w:noProof/>
              </w:rPr>
              <w:t>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2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888EE" w14:textId="77777777" w:rsidR="005311B6" w:rsidRDefault="005311B6">
          <w:pPr>
            <w:pStyle w:val="TOC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noProof/>
              <w:lang w:eastAsia="en-GB"/>
            </w:rPr>
          </w:pPr>
          <w:hyperlink w:anchor="_Toc466328578" w:history="1">
            <w:r w:rsidRPr="00317A9E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b w:val="0"/>
                <w:noProof/>
                <w:lang w:eastAsia="en-GB"/>
              </w:rPr>
              <w:tab/>
            </w:r>
            <w:r w:rsidRPr="00317A9E">
              <w:rPr>
                <w:rStyle w:val="Hyperlink"/>
                <w:noProof/>
              </w:rPr>
              <w:t>PCA for Color Grad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2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9D8E5" w14:textId="77777777" w:rsidR="005311B6" w:rsidRDefault="005311B6">
          <w:pPr>
            <w:pStyle w:val="TOC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noProof/>
              <w:lang w:eastAsia="en-GB"/>
            </w:rPr>
          </w:pPr>
          <w:hyperlink w:anchor="_Toc466328579" w:history="1">
            <w:r w:rsidRPr="00317A9E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b w:val="0"/>
                <w:noProof/>
                <w:lang w:eastAsia="en-GB"/>
              </w:rPr>
              <w:tab/>
            </w:r>
            <w:r w:rsidRPr="00317A9E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2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29925" w14:textId="77777777" w:rsidR="005311B6" w:rsidRDefault="005311B6">
          <w:pPr>
            <w:pStyle w:val="TOC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noProof/>
              <w:lang w:eastAsia="en-GB"/>
            </w:rPr>
          </w:pPr>
          <w:hyperlink w:anchor="_Toc466328580" w:history="1">
            <w:r w:rsidRPr="00317A9E">
              <w:rPr>
                <w:rStyle w:val="Hyperlink"/>
                <w:noProof/>
                <w:lang w:val="en-US"/>
              </w:rPr>
              <w:t>9.</w:t>
            </w:r>
            <w:r>
              <w:rPr>
                <w:rFonts w:eastAsiaTheme="minorEastAsia"/>
                <w:b w:val="0"/>
                <w:noProof/>
                <w:lang w:eastAsia="en-GB"/>
              </w:rPr>
              <w:tab/>
            </w:r>
            <w:r w:rsidRPr="00317A9E">
              <w:rPr>
                <w:rStyle w:val="Hyperlink"/>
                <w:noProof/>
                <w:lang w:val="en-US"/>
              </w:rPr>
              <w:t>Bonus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2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9CCA7" w14:textId="77777777" w:rsidR="005311B6" w:rsidRDefault="005311B6">
          <w:pPr>
            <w:pStyle w:val="TOC2"/>
            <w:tabs>
              <w:tab w:val="right" w:leader="dot" w:pos="9056"/>
            </w:tabs>
            <w:rPr>
              <w:rFonts w:eastAsiaTheme="minorEastAsia"/>
              <w:noProof/>
              <w:lang w:eastAsia="en-GB"/>
            </w:rPr>
          </w:pPr>
          <w:hyperlink w:anchor="_Toc466328581" w:history="1">
            <w:r w:rsidRPr="00317A9E">
              <w:rPr>
                <w:rStyle w:val="Hyperlink"/>
                <w:noProof/>
              </w:rPr>
              <w:t>Scale Invariant Feature De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2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544B2" w14:textId="77777777" w:rsidR="00BD3DCE" w:rsidRDefault="00BD3DCE" w:rsidP="00BD3DCE">
          <w:r>
            <w:rPr>
              <w:b/>
              <w:bCs/>
              <w:noProof/>
            </w:rPr>
            <w:fldChar w:fldCharType="end"/>
          </w:r>
        </w:p>
      </w:sdtContent>
    </w:sdt>
    <w:p w14:paraId="5EE92DD7" w14:textId="77777777" w:rsidR="00BD3DCE" w:rsidRDefault="00BD3DCE" w:rsidP="00BD3DCE">
      <w:pPr>
        <w:tabs>
          <w:tab w:val="left" w:pos="4029"/>
        </w:tabs>
        <w:rPr>
          <w:sz w:val="32"/>
        </w:rPr>
      </w:pPr>
    </w:p>
    <w:p w14:paraId="32906E64" w14:textId="77777777" w:rsidR="00BD3DCE" w:rsidRDefault="00BD3DCE" w:rsidP="00BD3DCE">
      <w:pPr>
        <w:tabs>
          <w:tab w:val="left" w:pos="4029"/>
        </w:tabs>
        <w:rPr>
          <w:sz w:val="32"/>
        </w:rPr>
      </w:pPr>
    </w:p>
    <w:p w14:paraId="69E7D1A2" w14:textId="77777777" w:rsidR="00BD3DCE" w:rsidRDefault="00BD3DCE" w:rsidP="00BD3DCE">
      <w:pPr>
        <w:tabs>
          <w:tab w:val="left" w:pos="4029"/>
        </w:tabs>
        <w:rPr>
          <w:sz w:val="32"/>
        </w:rPr>
      </w:pPr>
    </w:p>
    <w:p w14:paraId="7D6235D9" w14:textId="77777777" w:rsidR="00BD3DCE" w:rsidRDefault="00BD3DCE" w:rsidP="00BD3DCE">
      <w:pPr>
        <w:tabs>
          <w:tab w:val="left" w:pos="4029"/>
        </w:tabs>
        <w:rPr>
          <w:sz w:val="32"/>
        </w:rPr>
      </w:pPr>
    </w:p>
    <w:p w14:paraId="3BB8CBA8" w14:textId="77777777" w:rsidR="00BD3DCE" w:rsidRDefault="00BD3DCE" w:rsidP="00BD3DCE">
      <w:pPr>
        <w:tabs>
          <w:tab w:val="left" w:pos="4029"/>
        </w:tabs>
        <w:rPr>
          <w:sz w:val="32"/>
        </w:rPr>
      </w:pPr>
    </w:p>
    <w:p w14:paraId="3B69AF64" w14:textId="77777777" w:rsidR="00BD3DCE" w:rsidRDefault="00BD3DCE" w:rsidP="00BD3DCE">
      <w:pPr>
        <w:tabs>
          <w:tab w:val="left" w:pos="4029"/>
        </w:tabs>
        <w:rPr>
          <w:sz w:val="32"/>
        </w:rPr>
      </w:pPr>
    </w:p>
    <w:p w14:paraId="607A747B" w14:textId="77777777" w:rsidR="00BD3DCE" w:rsidRDefault="00BD3DCE" w:rsidP="00BD3DCE">
      <w:pPr>
        <w:tabs>
          <w:tab w:val="left" w:pos="4029"/>
        </w:tabs>
        <w:rPr>
          <w:sz w:val="32"/>
        </w:rPr>
      </w:pPr>
    </w:p>
    <w:p w14:paraId="54D374C4" w14:textId="77777777" w:rsidR="00BD3DCE" w:rsidRDefault="00BD3DCE" w:rsidP="00BD3DCE">
      <w:pPr>
        <w:tabs>
          <w:tab w:val="left" w:pos="4029"/>
        </w:tabs>
        <w:rPr>
          <w:sz w:val="32"/>
        </w:rPr>
      </w:pPr>
    </w:p>
    <w:p w14:paraId="4F335420" w14:textId="77777777" w:rsidR="00BD3DCE" w:rsidRDefault="00BD3DCE" w:rsidP="00BD3DCE">
      <w:pPr>
        <w:tabs>
          <w:tab w:val="left" w:pos="4029"/>
        </w:tabs>
        <w:rPr>
          <w:sz w:val="32"/>
        </w:rPr>
      </w:pPr>
    </w:p>
    <w:p w14:paraId="7F2F300E" w14:textId="77777777" w:rsidR="00BD3DCE" w:rsidRDefault="00BD3DCE" w:rsidP="00BD3DCE">
      <w:pPr>
        <w:tabs>
          <w:tab w:val="left" w:pos="4029"/>
        </w:tabs>
        <w:rPr>
          <w:sz w:val="32"/>
        </w:rPr>
      </w:pPr>
    </w:p>
    <w:p w14:paraId="50538085" w14:textId="77777777" w:rsidR="00BD3DCE" w:rsidRDefault="00BD3DCE" w:rsidP="00BD3DCE">
      <w:pPr>
        <w:tabs>
          <w:tab w:val="left" w:pos="4029"/>
        </w:tabs>
        <w:rPr>
          <w:sz w:val="32"/>
        </w:rPr>
      </w:pPr>
    </w:p>
    <w:p w14:paraId="2E765CD6" w14:textId="77777777" w:rsidR="00BD3DCE" w:rsidRDefault="00BD3DCE" w:rsidP="00BD3DCE">
      <w:pPr>
        <w:tabs>
          <w:tab w:val="left" w:pos="4029"/>
        </w:tabs>
        <w:rPr>
          <w:sz w:val="32"/>
        </w:rPr>
      </w:pPr>
    </w:p>
    <w:p w14:paraId="0DD45483" w14:textId="77777777" w:rsidR="00BD3DCE" w:rsidRDefault="00BD3DCE" w:rsidP="00BD3DCE">
      <w:pPr>
        <w:tabs>
          <w:tab w:val="left" w:pos="4029"/>
        </w:tabs>
        <w:rPr>
          <w:sz w:val="32"/>
        </w:rPr>
      </w:pPr>
    </w:p>
    <w:p w14:paraId="25BAE61B" w14:textId="77777777" w:rsidR="00BD3DCE" w:rsidRDefault="00BD3DCE" w:rsidP="00BD3DCE">
      <w:pPr>
        <w:tabs>
          <w:tab w:val="left" w:pos="4029"/>
        </w:tabs>
        <w:rPr>
          <w:sz w:val="32"/>
        </w:rPr>
      </w:pPr>
    </w:p>
    <w:p w14:paraId="0E1A5C59" w14:textId="77777777" w:rsidR="00BD3DCE" w:rsidRDefault="00BD3DCE" w:rsidP="00BD3DCE">
      <w:pPr>
        <w:tabs>
          <w:tab w:val="left" w:pos="4029"/>
        </w:tabs>
        <w:rPr>
          <w:sz w:val="32"/>
        </w:rPr>
      </w:pPr>
    </w:p>
    <w:p w14:paraId="24558133" w14:textId="77777777" w:rsidR="00BD3DCE" w:rsidRDefault="00BD3DCE" w:rsidP="00BD3DCE">
      <w:pPr>
        <w:tabs>
          <w:tab w:val="left" w:pos="4029"/>
        </w:tabs>
        <w:rPr>
          <w:sz w:val="32"/>
        </w:rPr>
      </w:pPr>
    </w:p>
    <w:p w14:paraId="7F4A4436" w14:textId="77777777" w:rsidR="00BD3DCE" w:rsidRDefault="00BD3DCE" w:rsidP="00BD3DCE">
      <w:pPr>
        <w:tabs>
          <w:tab w:val="left" w:pos="4029"/>
        </w:tabs>
        <w:rPr>
          <w:sz w:val="32"/>
        </w:rPr>
      </w:pPr>
    </w:p>
    <w:p w14:paraId="5F27BEC8" w14:textId="77777777" w:rsidR="00BD3DCE" w:rsidRDefault="00BD3DCE" w:rsidP="00BD3DCE">
      <w:pPr>
        <w:tabs>
          <w:tab w:val="left" w:pos="4029"/>
        </w:tabs>
        <w:rPr>
          <w:sz w:val="32"/>
        </w:rPr>
      </w:pPr>
    </w:p>
    <w:p w14:paraId="12CEDF8B" w14:textId="77777777" w:rsidR="00BD3DCE" w:rsidRDefault="00BD3DCE" w:rsidP="00BD3DCE">
      <w:pPr>
        <w:tabs>
          <w:tab w:val="left" w:pos="4029"/>
        </w:tabs>
        <w:rPr>
          <w:sz w:val="32"/>
        </w:rPr>
      </w:pPr>
    </w:p>
    <w:p w14:paraId="256285A7" w14:textId="77777777" w:rsidR="00BD3DCE" w:rsidRDefault="00BD3DCE" w:rsidP="00BD3DCE">
      <w:pPr>
        <w:tabs>
          <w:tab w:val="left" w:pos="4029"/>
        </w:tabs>
        <w:rPr>
          <w:sz w:val="32"/>
        </w:rPr>
      </w:pPr>
    </w:p>
    <w:p w14:paraId="4FAE2D4F" w14:textId="77777777" w:rsidR="00BD3DCE" w:rsidRDefault="00BD3DCE" w:rsidP="00BD3DCE">
      <w:pPr>
        <w:tabs>
          <w:tab w:val="left" w:pos="4029"/>
        </w:tabs>
        <w:rPr>
          <w:sz w:val="32"/>
        </w:rPr>
      </w:pPr>
    </w:p>
    <w:p w14:paraId="680D2123" w14:textId="77777777" w:rsidR="00BD3DCE" w:rsidRDefault="00BD3DCE" w:rsidP="00BD3DCE">
      <w:pPr>
        <w:tabs>
          <w:tab w:val="left" w:pos="4029"/>
        </w:tabs>
        <w:rPr>
          <w:sz w:val="32"/>
        </w:rPr>
      </w:pPr>
    </w:p>
    <w:p w14:paraId="5ABD3C11" w14:textId="77777777" w:rsidR="00BD3DCE" w:rsidRDefault="00BD3DCE" w:rsidP="00BD3DCE">
      <w:pPr>
        <w:tabs>
          <w:tab w:val="left" w:pos="4029"/>
        </w:tabs>
        <w:rPr>
          <w:sz w:val="32"/>
        </w:rPr>
      </w:pPr>
    </w:p>
    <w:p w14:paraId="28B637C9" w14:textId="77777777" w:rsidR="00BD3DCE" w:rsidRDefault="00BD3DCE" w:rsidP="00BD3DCE">
      <w:pPr>
        <w:tabs>
          <w:tab w:val="left" w:pos="4029"/>
        </w:tabs>
        <w:rPr>
          <w:sz w:val="32"/>
        </w:rPr>
      </w:pPr>
    </w:p>
    <w:p w14:paraId="7186EB2A" w14:textId="77777777" w:rsidR="00BD3DCE" w:rsidRDefault="00BD3DCE" w:rsidP="00BD3DCE">
      <w:pPr>
        <w:tabs>
          <w:tab w:val="left" w:pos="4029"/>
        </w:tabs>
        <w:rPr>
          <w:sz w:val="32"/>
        </w:rPr>
      </w:pPr>
    </w:p>
    <w:p w14:paraId="5FF89F98" w14:textId="77777777" w:rsidR="00BD3DCE" w:rsidRDefault="00BD3DCE" w:rsidP="00BD3DCE">
      <w:pPr>
        <w:tabs>
          <w:tab w:val="left" w:pos="4029"/>
        </w:tabs>
        <w:rPr>
          <w:sz w:val="32"/>
        </w:rPr>
      </w:pPr>
    </w:p>
    <w:p w14:paraId="600F7571" w14:textId="77777777" w:rsidR="00BD3DCE" w:rsidRDefault="00BD3DCE" w:rsidP="00BD3DCE">
      <w:pPr>
        <w:tabs>
          <w:tab w:val="left" w:pos="4029"/>
        </w:tabs>
        <w:rPr>
          <w:sz w:val="32"/>
        </w:rPr>
      </w:pPr>
    </w:p>
    <w:p w14:paraId="4C19471E" w14:textId="77777777" w:rsidR="00BD3DCE" w:rsidRDefault="00BD3DCE" w:rsidP="00BD3DCE">
      <w:pPr>
        <w:tabs>
          <w:tab w:val="left" w:pos="4029"/>
        </w:tabs>
        <w:rPr>
          <w:sz w:val="32"/>
        </w:rPr>
      </w:pPr>
    </w:p>
    <w:p w14:paraId="00CA264A" w14:textId="77777777" w:rsidR="00BD3DCE" w:rsidRDefault="00BD3DCE" w:rsidP="00BD3DCE">
      <w:pPr>
        <w:tabs>
          <w:tab w:val="left" w:pos="4029"/>
        </w:tabs>
        <w:rPr>
          <w:sz w:val="32"/>
        </w:rPr>
      </w:pPr>
    </w:p>
    <w:p w14:paraId="662B96EF" w14:textId="77777777" w:rsidR="00BD3DCE" w:rsidRPr="001F1248" w:rsidRDefault="00BD3DCE" w:rsidP="00BD3DCE">
      <w:pPr>
        <w:tabs>
          <w:tab w:val="left" w:pos="4029"/>
        </w:tabs>
        <w:rPr>
          <w:sz w:val="32"/>
        </w:rPr>
      </w:pPr>
    </w:p>
    <w:p w14:paraId="314A358E" w14:textId="77777777" w:rsidR="00BD3DCE" w:rsidRDefault="00BD3DCE" w:rsidP="00BD3DCE">
      <w:pPr>
        <w:pStyle w:val="Heading1"/>
      </w:pPr>
      <w:bookmarkStart w:id="0" w:name="_Toc464141400"/>
      <w:bookmarkStart w:id="1" w:name="_Toc466328568"/>
      <w:r w:rsidRPr="003E1CDA">
        <w:t>Introduction</w:t>
      </w:r>
      <w:bookmarkEnd w:id="0"/>
      <w:bookmarkEnd w:id="1"/>
    </w:p>
    <w:p w14:paraId="0AF0EDC3" w14:textId="09088182" w:rsidR="00BD3DCE" w:rsidRDefault="00BD3DCE" w:rsidP="00BD3DCE">
      <w:r>
        <w:t>In this assignment we are required to implement SIFT-like (Scale Invariant Feature Transform) algorithm in</w:t>
      </w:r>
      <w:r w:rsidRPr="00CB59B7">
        <w:rPr>
          <w:i/>
        </w:rPr>
        <w:t xml:space="preserve"> Matlab</w:t>
      </w:r>
      <w:r>
        <w:t xml:space="preserve">. I had a skeleton project code in the beginning and I should implement </w:t>
      </w:r>
      <w:r w:rsidRPr="00CB59B7">
        <w:rPr>
          <w:i/>
          <w:u w:val="single"/>
        </w:rPr>
        <w:t>get_interest_points.m</w:t>
      </w:r>
      <w:r>
        <w:t xml:space="preserve">, </w:t>
      </w:r>
      <w:r w:rsidRPr="00CB59B7">
        <w:rPr>
          <w:i/>
          <w:u w:val="single"/>
        </w:rPr>
        <w:t>get_features.m</w:t>
      </w:r>
      <w:r>
        <w:t xml:space="preserve">, </w:t>
      </w:r>
      <w:r w:rsidR="00491703">
        <w:rPr>
          <w:i/>
          <w:u w:val="single"/>
        </w:rPr>
        <w:t>match_features</w:t>
      </w:r>
      <w:r w:rsidRPr="00CB59B7">
        <w:rPr>
          <w:i/>
          <w:u w:val="single"/>
        </w:rPr>
        <w:t>.m</w:t>
      </w:r>
      <w:r>
        <w:t xml:space="preserve"> functions. In addition, we will prove that correlation matrix in colour gradients is an optimization problem for gradients. I also tried to make my algorithms scale-invariant for the bonus part of the homework. I will briefly explain my algorithm and after that I will show my results which are better than the result in the assignment website</w:t>
      </w:r>
      <w:sdt>
        <w:sdtPr>
          <w:id w:val="10118211"/>
          <w:citation/>
        </w:sdtPr>
        <w:sdtEndPr/>
        <w:sdtContent>
          <w:r w:rsidR="008B083C">
            <w:fldChar w:fldCharType="begin"/>
          </w:r>
          <w:r w:rsidR="008B083C">
            <w:rPr>
              <w:lang w:val="tr-TR"/>
            </w:rPr>
            <w:instrText xml:space="preserve"> CITATION Yüc161 \l 1055 </w:instrText>
          </w:r>
          <w:r w:rsidR="008B083C">
            <w:fldChar w:fldCharType="separate"/>
          </w:r>
          <w:r w:rsidR="008B083C">
            <w:rPr>
              <w:noProof/>
              <w:lang w:val="tr-TR"/>
            </w:rPr>
            <w:t xml:space="preserve"> </w:t>
          </w:r>
          <w:r w:rsidR="008B083C" w:rsidRPr="008B083C">
            <w:rPr>
              <w:noProof/>
              <w:lang w:val="tr-TR"/>
            </w:rPr>
            <w:t>[1]</w:t>
          </w:r>
          <w:r w:rsidR="008B083C">
            <w:fldChar w:fldCharType="end"/>
          </w:r>
        </w:sdtContent>
      </w:sdt>
      <w:r>
        <w:t>.</w:t>
      </w:r>
    </w:p>
    <w:p w14:paraId="5D421DC0" w14:textId="50CEAC17" w:rsidR="006510D1" w:rsidRDefault="008B083C" w:rsidP="008B083C">
      <w:pPr>
        <w:pStyle w:val="Heading1"/>
      </w:pPr>
      <w:bookmarkStart w:id="2" w:name="_Toc466328569"/>
      <w:r>
        <w:t>get_interest_points.m</w:t>
      </w:r>
      <w:bookmarkEnd w:id="2"/>
    </w:p>
    <w:p w14:paraId="6777362A" w14:textId="3FA800F7" w:rsidR="004C5F89" w:rsidRDefault="002B114D" w:rsidP="004C5F89">
      <w:r>
        <w:t>I use Harris</w:t>
      </w:r>
      <w:r w:rsidR="004C5F89">
        <w:t xml:space="preserve"> corner detection from our textbook</w:t>
      </w:r>
      <w:sdt>
        <w:sdtPr>
          <w:id w:val="-1862654855"/>
          <w:citation/>
        </w:sdtPr>
        <w:sdtEndPr/>
        <w:sdtContent>
          <w:r w:rsidR="004C5F89">
            <w:fldChar w:fldCharType="begin"/>
          </w:r>
          <w:r w:rsidR="004C5F89">
            <w:rPr>
              <w:lang w:val="tr-TR"/>
            </w:rPr>
            <w:instrText xml:space="preserve"> CITATION Sze16 \l 1055 </w:instrText>
          </w:r>
          <w:r w:rsidR="004C5F89">
            <w:fldChar w:fldCharType="separate"/>
          </w:r>
          <w:r w:rsidR="004C5F89">
            <w:rPr>
              <w:noProof/>
              <w:lang w:val="tr-TR"/>
            </w:rPr>
            <w:t xml:space="preserve"> </w:t>
          </w:r>
          <w:r w:rsidR="004C5F89" w:rsidRPr="004C5F89">
            <w:rPr>
              <w:noProof/>
              <w:lang w:val="tr-TR"/>
            </w:rPr>
            <w:t>[2]</w:t>
          </w:r>
          <w:r w:rsidR="004C5F89">
            <w:fldChar w:fldCharType="end"/>
          </w:r>
        </w:sdtContent>
      </w:sdt>
      <w:r w:rsidR="004C5F89">
        <w:t>. I converted the image double image for more robust calculations.</w:t>
      </w:r>
    </w:p>
    <w:p w14:paraId="6365D1DB" w14:textId="77777777" w:rsidR="004C5F89" w:rsidRPr="004C5F89" w:rsidRDefault="004C5F89" w:rsidP="004C5F89">
      <w:pPr>
        <w:rPr>
          <w:rStyle w:val="SubtleEmphasis"/>
          <w:b/>
          <w:i w:val="0"/>
        </w:rPr>
      </w:pPr>
      <w:r w:rsidRPr="004C5F89">
        <w:rPr>
          <w:rStyle w:val="SubtleEmphasis"/>
          <w:b/>
          <w:i w:val="0"/>
          <w:highlight w:val="lightGray"/>
        </w:rPr>
        <w:t>image = im2double(image)</w:t>
      </w:r>
    </w:p>
    <w:p w14:paraId="5430AE47" w14:textId="77777777" w:rsidR="004C5F89" w:rsidRDefault="004C5F89" w:rsidP="004C5F89"/>
    <w:p w14:paraId="121F0C71" w14:textId="4C2D0784" w:rsidR="0054130F" w:rsidRPr="004C5F89" w:rsidRDefault="004C5F89" w:rsidP="004C5F89">
      <w:pPr>
        <w:rPr>
          <w:rStyle w:val="Emphasis"/>
          <w:i w:val="0"/>
          <w:iCs w:val="0"/>
        </w:rPr>
      </w:pPr>
      <w:r>
        <w:t>After that I defined my Gaussian filter for smoothing the image. It was very dependent to image. I found the best sigma values empirically and I will show them in the results section.</w:t>
      </w:r>
      <w:r w:rsidR="0054130F">
        <w:t xml:space="preserve"> The filter size is recommended to be feature_width. However, I found that feature_width+1 is works better than feature_width+1. I assume that, odd number of filter size is better because it centres the pixel.</w:t>
      </w:r>
    </w:p>
    <w:p w14:paraId="4AEA4B08" w14:textId="77777777" w:rsidR="004C5F89" w:rsidRPr="004C5F89" w:rsidRDefault="004C5F89" w:rsidP="004C5F89">
      <w:pPr>
        <w:rPr>
          <w:b/>
        </w:rPr>
      </w:pPr>
      <w:r w:rsidRPr="004C5F89">
        <w:rPr>
          <w:b/>
          <w:highlight w:val="lightGray"/>
        </w:rPr>
        <w:t>sigma = 0.7;</w:t>
      </w:r>
    </w:p>
    <w:p w14:paraId="194D60CE" w14:textId="77777777" w:rsidR="004C5F89" w:rsidRDefault="004C5F89" w:rsidP="004C5F89">
      <w:pPr>
        <w:rPr>
          <w:rStyle w:val="Emphasis"/>
          <w:b/>
          <w:i w:val="0"/>
        </w:rPr>
      </w:pPr>
      <w:r w:rsidRPr="004C5F89">
        <w:rPr>
          <w:rStyle w:val="Emphasis"/>
          <w:b/>
          <w:i w:val="0"/>
          <w:highlight w:val="lightGray"/>
        </w:rPr>
        <w:t>gaussian_filter = fspecial('Gaussian', feature_width+1, sigma);</w:t>
      </w:r>
    </w:p>
    <w:p w14:paraId="453ADA28" w14:textId="77777777" w:rsidR="004C5F89" w:rsidRDefault="004C5F89" w:rsidP="004C5F89">
      <w:pPr>
        <w:rPr>
          <w:lang w:val="en-US"/>
        </w:rPr>
      </w:pPr>
    </w:p>
    <w:p w14:paraId="6AF38E15" w14:textId="2919F90E" w:rsidR="004C5F89" w:rsidRDefault="004C5F89" w:rsidP="004C5F89">
      <w:pPr>
        <w:rPr>
          <w:rStyle w:val="Emphasis"/>
          <w:i w:val="0"/>
          <w:iCs w:val="0"/>
          <w:lang w:val="en-US"/>
        </w:rPr>
      </w:pPr>
      <w:r>
        <w:rPr>
          <w:lang w:val="en-US"/>
        </w:rPr>
        <w:t>If the image colored, I use collar gradients in order to calculate correlation matrix. If the image I user intensity gradients. I use Matlab’s</w:t>
      </w:r>
      <w:r w:rsidRPr="004C5F89">
        <w:rPr>
          <w:i/>
          <w:u w:val="single"/>
          <w:lang w:val="en-US"/>
        </w:rPr>
        <w:t xml:space="preserve"> imgradientxy</w:t>
      </w:r>
      <w:r w:rsidRPr="004C5F89">
        <w:rPr>
          <w:b/>
          <w:lang w:val="en-US"/>
        </w:rPr>
        <w:t xml:space="preserve"> </w:t>
      </w:r>
      <w:r>
        <w:rPr>
          <w:lang w:val="en-US"/>
        </w:rPr>
        <w:t>function to calculate gradients and I use</w:t>
      </w:r>
      <w:r w:rsidRPr="004C5F89">
        <w:rPr>
          <w:b/>
          <w:lang w:val="en-US"/>
        </w:rPr>
        <w:t xml:space="preserve"> </w:t>
      </w:r>
      <w:r w:rsidRPr="004C5F89">
        <w:rPr>
          <w:i/>
          <w:u w:val="single"/>
          <w:lang w:val="en-US"/>
        </w:rPr>
        <w:t>imfilter</w:t>
      </w:r>
      <w:r w:rsidRPr="004C5F89">
        <w:rPr>
          <w:i/>
          <w:lang w:val="en-US"/>
        </w:rPr>
        <w:t xml:space="preserve"> </w:t>
      </w:r>
      <w:r>
        <w:rPr>
          <w:lang w:val="en-US"/>
        </w:rPr>
        <w:t>function filter images</w:t>
      </w:r>
      <w:r w:rsidR="00DF2B22">
        <w:rPr>
          <w:lang w:val="en-US"/>
        </w:rPr>
        <w:t xml:space="preserve">. </w:t>
      </w:r>
      <w:r w:rsidR="002B114D">
        <w:rPr>
          <w:rStyle w:val="Emphasis"/>
          <w:i w:val="0"/>
          <w:iCs w:val="0"/>
          <w:lang w:val="en-US"/>
        </w:rPr>
        <w:t xml:space="preserve">If the images is </w:t>
      </w:r>
      <w:r>
        <w:rPr>
          <w:rStyle w:val="Emphasis"/>
          <w:i w:val="0"/>
          <w:iCs w:val="0"/>
          <w:lang w:val="en-US"/>
        </w:rPr>
        <w:t xml:space="preserve">colored, then I get the color gradients. </w:t>
      </w:r>
    </w:p>
    <w:p w14:paraId="64744F1F" w14:textId="77777777" w:rsidR="00DF2B22" w:rsidRPr="004C5F89" w:rsidRDefault="00DF2B22" w:rsidP="004C5F89">
      <w:pPr>
        <w:rPr>
          <w:rStyle w:val="Emphasis"/>
          <w:i w:val="0"/>
          <w:iCs w:val="0"/>
          <w:lang w:val="en-US"/>
        </w:rPr>
      </w:pPr>
    </w:p>
    <w:p w14:paraId="22D1EC11" w14:textId="77777777" w:rsidR="004C5F89" w:rsidRPr="004C5F89" w:rsidRDefault="004C5F89" w:rsidP="002B114D">
      <w:pPr>
        <w:rPr>
          <w:highlight w:val="lightGray"/>
        </w:rPr>
      </w:pPr>
      <w:r w:rsidRPr="004C5F89">
        <w:rPr>
          <w:highlight w:val="lightGray"/>
        </w:rPr>
        <w:t>[g_ch1x, g_ch1y] =imgradientxy( imfilter( squeeze(image(:,:,1) ), gaussian_filter));</w:t>
      </w:r>
    </w:p>
    <w:p w14:paraId="6A5A03E4" w14:textId="77777777" w:rsidR="004C5F89" w:rsidRPr="004C5F89" w:rsidRDefault="004C5F89" w:rsidP="002B114D">
      <w:pPr>
        <w:rPr>
          <w:highlight w:val="lightGray"/>
        </w:rPr>
      </w:pPr>
      <w:r w:rsidRPr="004C5F89">
        <w:rPr>
          <w:highlight w:val="lightGray"/>
        </w:rPr>
        <w:t>[g_ch2x, g_ch2y] = imgradientxy( imfilter( squeeze(image(:,:,2) ), gaussian_filter));</w:t>
      </w:r>
    </w:p>
    <w:p w14:paraId="1A54391E" w14:textId="77777777" w:rsidR="004C5F89" w:rsidRPr="004C5F89" w:rsidRDefault="004C5F89" w:rsidP="002B114D">
      <w:r w:rsidRPr="004C5F89">
        <w:rPr>
          <w:highlight w:val="lightGray"/>
        </w:rPr>
        <w:lastRenderedPageBreak/>
        <w:t>[g_ch3x, g_ch3y] = imgradientxy( imfilter( squeeze(image(:,:,3) ), gaussian_filter));</w:t>
      </w:r>
    </w:p>
    <w:p w14:paraId="009CC98B" w14:textId="77777777" w:rsidR="004C5F89" w:rsidRDefault="004C5F89" w:rsidP="004C5F89">
      <w:pPr>
        <w:rPr>
          <w:rStyle w:val="Emphasis"/>
          <w:b/>
          <w:i w:val="0"/>
        </w:rPr>
      </w:pPr>
    </w:p>
    <w:p w14:paraId="1211D38C" w14:textId="77777777" w:rsidR="0087675D" w:rsidRDefault="004C5F89" w:rsidP="004C5F89">
      <w:pPr>
        <w:rPr>
          <w:rStyle w:val="Emphasis"/>
          <w:i w:val="0"/>
        </w:rPr>
      </w:pPr>
      <w:r>
        <w:rPr>
          <w:rStyle w:val="Emphasis"/>
          <w:i w:val="0"/>
        </w:rPr>
        <w:t>And our correlation matrix is:</w:t>
      </w:r>
    </w:p>
    <w:p w14:paraId="31837444" w14:textId="77777777" w:rsidR="00DF2B22" w:rsidRDefault="00DF2B22" w:rsidP="004C5F89">
      <w:pPr>
        <w:rPr>
          <w:rStyle w:val="Emphasis"/>
          <w:i w:val="0"/>
        </w:rPr>
      </w:pPr>
    </w:p>
    <w:p w14:paraId="54FDC911" w14:textId="3C11507F" w:rsidR="002D7D7D" w:rsidRPr="002D7D7D" w:rsidRDefault="004C5F89" w:rsidP="004C5F89">
      <w:pPr>
        <w:rPr>
          <w:rStyle w:val="Emphasis"/>
          <w:rFonts w:eastAsiaTheme="minorEastAsia"/>
          <w:i w:val="0"/>
          <w:iCs w:val="0"/>
        </w:rPr>
      </w:pPr>
      <w:r>
        <w:rPr>
          <w:rStyle w:val="Emphasis"/>
          <w:i w:val="0"/>
        </w:rPr>
        <w:t xml:space="preserve"> </w:t>
      </w:r>
      <m:oMath>
        <m:r>
          <m:rPr>
            <m:sty m:val="p"/>
          </m:rPr>
          <w:rPr>
            <w:rStyle w:val="Emphasis"/>
            <w:rFonts w:ascii="Cambria Math" w:hAnsi="Cambria Math"/>
          </w:rPr>
          <m:t>C=</m:t>
        </m:r>
        <m:sSup>
          <m:sSupPr>
            <m:ctrlPr>
              <w:rPr>
                <w:rStyle w:val="Emphasis"/>
                <w:rFonts w:ascii="Cambria Math" w:hAnsi="Cambria Math"/>
                <w:i w:val="0"/>
                <w:iCs w:val="0"/>
              </w:rPr>
            </m:ctrlPr>
          </m:sSupPr>
          <m:e>
            <m:r>
              <m:rPr>
                <m:sty m:val="p"/>
              </m:rPr>
              <w:rPr>
                <w:rStyle w:val="Emphasis"/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Style w:val="Emphasis"/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Style w:val="Emphasis"/>
            <w:rFonts w:ascii="Cambria Math" w:hAnsi="Cambria Math"/>
          </w:rPr>
          <m:t>D=</m:t>
        </m:r>
        <m:d>
          <m:dPr>
            <m:begChr m:val="["/>
            <m:endChr m:val="]"/>
            <m:ctrlPr>
              <w:rPr>
                <w:rStyle w:val="Emphasis"/>
                <w:rFonts w:ascii="Cambria Math" w:hAnsi="Cambria Math"/>
                <w:i w:val="0"/>
                <w:iCs w:val="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Style w:val="Emphasis"/>
                    <w:rFonts w:ascii="Cambria Math" w:hAnsi="Cambria Math"/>
                    <w:i w:val="0"/>
                    <w:iCs w:val="0"/>
                  </w:rPr>
                </m:ctrlPr>
              </m:mPr>
              <m:mr>
                <m:e>
                  <m:sSub>
                    <m:sSubPr>
                      <m:ctrlPr>
                        <w:rPr>
                          <w:rStyle w:val="Emphasis"/>
                          <w:rFonts w:ascii="Cambria Math" w:eastAsiaTheme="minorEastAsia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Emphasis"/>
                          <w:rFonts w:ascii="Cambria Math" w:eastAsiaTheme="minorEastAsia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Emphasis"/>
                          <w:rFonts w:ascii="Cambria Math" w:eastAsiaTheme="minorEastAsia" w:hAnsi="Cambria Math"/>
                        </w:rPr>
                        <m:t>ch1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Style w:val="Emphasis"/>
                          <w:rFonts w:ascii="Cambria Math" w:eastAsiaTheme="minorEastAsia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Emphasis"/>
                          <w:rFonts w:ascii="Cambria Math" w:eastAsiaTheme="minorEastAsia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Emphasis"/>
                          <w:rFonts w:ascii="Cambria Math" w:eastAsiaTheme="minorEastAsia" w:hAnsi="Cambria Math"/>
                        </w:rPr>
                        <m:t>ch2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Style w:val="Emphasis"/>
                          <w:rFonts w:ascii="Cambria Math" w:eastAsiaTheme="minorEastAsia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Emphasis"/>
                          <w:rFonts w:ascii="Cambria Math" w:eastAsiaTheme="minorEastAsia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Emphasis"/>
                          <w:rFonts w:ascii="Cambria Math" w:eastAsiaTheme="minorEastAsia" w:hAnsi="Cambria Math"/>
                        </w:rPr>
                        <m:t>ch3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Style w:val="Emphasis"/>
                          <w:rFonts w:ascii="Cambria Math" w:eastAsiaTheme="minorEastAsia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Emphasis"/>
                          <w:rFonts w:ascii="Cambria Math" w:eastAsiaTheme="minorEastAsia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Emphasis"/>
                          <w:rFonts w:ascii="Cambria Math" w:eastAsiaTheme="minorEastAsia" w:hAnsi="Cambria Math"/>
                        </w:rPr>
                        <m:t>ch1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Style w:val="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Emphasis"/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Emphasis"/>
                          <w:rFonts w:ascii="Cambria Math" w:hAnsi="Cambria Math"/>
                        </w:rPr>
                        <m:t>ch2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Style w:val="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Emphasis"/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Emphasis"/>
                          <w:rFonts w:ascii="Cambria Math" w:hAnsi="Cambria Math"/>
                        </w:rPr>
                        <m:t>ch3y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Style w:val="Emphasis"/>
                <w:rFonts w:ascii="Cambria Math" w:hAnsi="Cambria Math"/>
                <w:i w:val="0"/>
                <w:iCs w:val="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Style w:val="Emphasis"/>
                    <w:rFonts w:ascii="Cambria Math" w:hAnsi="Cambria Math"/>
                    <w:i w:val="0"/>
                    <w:iCs w:val="0"/>
                  </w:rPr>
                </m:ctrlPr>
              </m:mPr>
              <m:mr>
                <m:e>
                  <m:sSub>
                    <m:sSubPr>
                      <m:ctrlPr>
                        <w:rPr>
                          <w:rStyle w:val="Emphasis"/>
                          <w:rFonts w:ascii="Cambria Math" w:eastAsiaTheme="minorEastAsia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Emphasis"/>
                          <w:rFonts w:ascii="Cambria Math" w:eastAsiaTheme="minorEastAsia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Emphasis"/>
                          <w:rFonts w:ascii="Cambria Math" w:eastAsiaTheme="minorEastAsia" w:hAnsi="Cambria Math"/>
                        </w:rPr>
                        <m:t>ch1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Style w:val="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Emphasis"/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Emphasis"/>
                          <w:rFonts w:ascii="Cambria Math" w:hAnsi="Cambria Math"/>
                        </w:rPr>
                        <m:t>ch2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Style w:val="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Emphasis"/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Emphasis"/>
                          <w:rFonts w:ascii="Cambria Math" w:hAnsi="Cambria Math"/>
                        </w:rPr>
                        <m:t>ch2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Style w:val="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Emphasis"/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Emphasis"/>
                          <w:rFonts w:ascii="Cambria Math" w:hAnsi="Cambria Math"/>
                        </w:rPr>
                        <m:t>ch2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Style w:val="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Emphasis"/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Emphasis"/>
                          <w:rFonts w:ascii="Cambria Math" w:hAnsi="Cambria Math"/>
                        </w:rPr>
                        <m:t>ch3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Style w:val="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Emphasis"/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Emphasis"/>
                          <w:rFonts w:ascii="Cambria Math" w:hAnsi="Cambria Math"/>
                        </w:rPr>
                        <m:t>ch3y</m:t>
                      </m:r>
                    </m:sub>
                  </m:sSub>
                </m:e>
              </m:mr>
            </m:m>
          </m:e>
        </m:d>
      </m:oMath>
    </w:p>
    <w:p w14:paraId="3D748B61" w14:textId="138DBB2A" w:rsidR="0087675D" w:rsidRPr="002D7D7D" w:rsidRDefault="002D7D7D" w:rsidP="004C5F89">
      <w:pPr>
        <w:rPr>
          <w:rStyle w:val="Emphasis"/>
          <w:rFonts w:eastAsiaTheme="minorEastAsia"/>
          <w:i w:val="0"/>
          <w:iCs w:val="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Emphasis"/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Style w:val="Emphasis"/>
                  <w:rFonts w:ascii="Cambria Math" w:eastAsiaTheme="minorEastAsia" w:hAnsi="Cambria Math"/>
                  <w:i w:val="0"/>
                  <w:iCs w:val="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Style w:val="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Style w:val="Emphasis"/>
                            <w:rFonts w:ascii="Cambria Math" w:hAnsi="Cambria Math"/>
                            <w:i w:val="0"/>
                            <w:iCs w:val="0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Style w:val="Emphasis"/>
                                <w:rFonts w:ascii="Cambria Math" w:eastAsiaTheme="minorEastAsia" w:hAnsi="Cambria Math"/>
                                <w:i w:val="0"/>
                                <w:iCs w:val="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Emphasis"/>
                                <w:rFonts w:ascii="Cambria Math" w:eastAsiaTheme="minorEastAsia" w:hAnsi="Cambria Math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Emphasis"/>
                                <w:rFonts w:ascii="Cambria Math" w:eastAsiaTheme="minorEastAsia" w:hAnsi="Cambria Math"/>
                              </w:rPr>
                              <m:t>ch1x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Style w:val="Emphasis"/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Style w:val="Emphasis"/>
                            <w:rFonts w:ascii="Cambria Math" w:hAnsi="Cambria Math"/>
                            <w:i w:val="0"/>
                            <w:iCs w:val="0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Style w:val="Emphasis"/>
                                <w:rFonts w:ascii="Cambria Math" w:eastAsiaTheme="minorEastAsia" w:hAnsi="Cambria Math"/>
                                <w:i w:val="0"/>
                                <w:iCs w:val="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Emphasis"/>
                                <w:rFonts w:ascii="Cambria Math" w:eastAsiaTheme="minorEastAsia" w:hAnsi="Cambria Math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Emphasis"/>
                                <w:rFonts w:ascii="Cambria Math" w:eastAsiaTheme="minorEastAsia" w:hAnsi="Cambria Math"/>
                              </w:rPr>
                              <m:t>ch2x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Style w:val="Emphasis"/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Style w:val="Emphasis"/>
                            <w:rFonts w:ascii="Cambria Math" w:hAnsi="Cambria Math"/>
                            <w:i w:val="0"/>
                            <w:iCs w:val="0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Style w:val="Emphasis"/>
                                <w:rFonts w:ascii="Cambria Math" w:eastAsiaTheme="minorEastAsia" w:hAnsi="Cambria Math"/>
                                <w:i w:val="0"/>
                                <w:iCs w:val="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Emphasis"/>
                                <w:rFonts w:ascii="Cambria Math" w:eastAsiaTheme="minorEastAsia" w:hAnsi="Cambria Math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Emphasis"/>
                                <w:rFonts w:ascii="Cambria Math" w:eastAsiaTheme="minorEastAsia" w:hAnsi="Cambria Math"/>
                              </w:rPr>
                              <m:t>ch3x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sSub>
                      <m:sSubPr>
                        <m:ctrlPr>
                          <w:rPr>
                            <w:rStyle w:val="Emphasis"/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eastAsiaTheme="minorEastAsia" w:hAnsi="Cambria Math"/>
                          </w:rPr>
                          <m:t>ch1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Emphasis"/>
                        <w:rFonts w:ascii="Cambria Math" w:eastAsiaTheme="minorEastAsia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Style w:val="Emphasis"/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eastAsiaTheme="minorEastAsia" w:hAnsi="Cambria Math"/>
                          </w:rPr>
                          <m:t>ch1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Emphasis"/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Style w:val="Emphasis"/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eastAsiaTheme="minorEastAsia" w:hAnsi="Cambria Math"/>
                          </w:rPr>
                          <m:t>ch2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Emphasis"/>
                        <w:rFonts w:ascii="Cambria Math" w:eastAsiaTheme="minorEastAsia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Style w:val="Emphasis"/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eastAsiaTheme="minorEastAsia" w:hAnsi="Cambria Math"/>
                          </w:rPr>
                          <m:t>ch2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Emphasis"/>
                        <w:rFonts w:ascii="Cambria Math" w:eastAsiaTheme="minorEastAsia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Style w:val="Emphasis"/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eastAsiaTheme="minorEastAsia" w:hAnsi="Cambria Math"/>
                          </w:rPr>
                          <m:t>ch3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Emphasis"/>
                        <w:rFonts w:ascii="Cambria Math" w:eastAsiaTheme="minorEastAsia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Style w:val="Emphasis"/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eastAsiaTheme="minorEastAsia" w:hAnsi="Cambria Math"/>
                          </w:rPr>
                          <m:t>ch3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Emphasis"/>
                        <w:rFonts w:ascii="Cambria Math" w:eastAsiaTheme="minorEastAsia" w:hAnsi="Cambria Math"/>
                      </w:rPr>
                      <m:t xml:space="preserve"> 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Style w:val="Emphasis"/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eastAsiaTheme="minorEastAsia" w:hAnsi="Cambria Math"/>
                          </w:rPr>
                          <m:t>ch1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Emphasis"/>
                        <w:rFonts w:ascii="Cambria Math" w:eastAsiaTheme="minorEastAsia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Style w:val="Emphasis"/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eastAsiaTheme="minorEastAsia" w:hAnsi="Cambria Math"/>
                          </w:rPr>
                          <m:t>ch1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Emphasis"/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Style w:val="Emphasis"/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eastAsiaTheme="minorEastAsia" w:hAnsi="Cambria Math"/>
                          </w:rPr>
                          <m:t>ch2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Emphasis"/>
                        <w:rFonts w:ascii="Cambria Math" w:eastAsiaTheme="minorEastAsia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Style w:val="Emphasis"/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eastAsiaTheme="minorEastAsia" w:hAnsi="Cambria Math"/>
                          </w:rPr>
                          <m:t>ch2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Emphasis"/>
                        <w:rFonts w:ascii="Cambria Math" w:eastAsiaTheme="minorEastAsia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Style w:val="Emphasis"/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eastAsiaTheme="minorEastAsia" w:hAnsi="Cambria Math"/>
                          </w:rPr>
                          <m:t>ch3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Emphasis"/>
                        <w:rFonts w:ascii="Cambria Math" w:eastAsiaTheme="minorEastAsia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Style w:val="Emphasis"/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eastAsiaTheme="minorEastAsia" w:hAnsi="Cambria Math"/>
                          </w:rPr>
                          <m:t>ch3y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Style w:val="Emphasis"/>
                            <w:rFonts w:ascii="Cambria Math" w:hAnsi="Cambria Math"/>
                            <w:i w:val="0"/>
                            <w:iCs w:val="0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Style w:val="Emphasis"/>
                                <w:rFonts w:ascii="Cambria Math" w:eastAsiaTheme="minorEastAsia" w:hAnsi="Cambria Math"/>
                                <w:i w:val="0"/>
                                <w:iCs w:val="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Emphasis"/>
                                <w:rFonts w:ascii="Cambria Math" w:eastAsiaTheme="minorEastAsia" w:hAnsi="Cambria Math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Emphasis"/>
                                <w:rFonts w:ascii="Cambria Math" w:eastAsiaTheme="minorEastAsia" w:hAnsi="Cambria Math"/>
                              </w:rPr>
                              <m:t>ch1y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Style w:val="Emphasis"/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Style w:val="Emphasis"/>
                            <w:rFonts w:ascii="Cambria Math" w:hAnsi="Cambria Math"/>
                            <w:i w:val="0"/>
                            <w:iCs w:val="0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Style w:val="Emphasis"/>
                                <w:rFonts w:ascii="Cambria Math" w:eastAsiaTheme="minorEastAsia" w:hAnsi="Cambria Math"/>
                                <w:i w:val="0"/>
                                <w:iCs w:val="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Emphasis"/>
                                <w:rFonts w:ascii="Cambria Math" w:eastAsiaTheme="minorEastAsia" w:hAnsi="Cambria Math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Emphasis"/>
                                <w:rFonts w:ascii="Cambria Math" w:eastAsiaTheme="minorEastAsia" w:hAnsi="Cambria Math"/>
                              </w:rPr>
                              <m:t>ch2y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Style w:val="Emphasis"/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Style w:val="Emphasis"/>
                            <w:rFonts w:ascii="Cambria Math" w:hAnsi="Cambria Math"/>
                            <w:i w:val="0"/>
                            <w:iCs w:val="0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Style w:val="Emphasis"/>
                                <w:rFonts w:ascii="Cambria Math" w:eastAsiaTheme="minorEastAsia" w:hAnsi="Cambria Math"/>
                                <w:i w:val="0"/>
                                <w:iCs w:val="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Emphasis"/>
                                <w:rFonts w:ascii="Cambria Math" w:eastAsiaTheme="minorEastAsia" w:hAnsi="Cambria Math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Emphasis"/>
                                <w:rFonts w:ascii="Cambria Math" w:eastAsiaTheme="minorEastAsia" w:hAnsi="Cambria Math"/>
                              </w:rPr>
                              <m:t>ch3y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14:paraId="52D123F5" w14:textId="77777777" w:rsidR="002D7D7D" w:rsidRPr="002D7D7D" w:rsidRDefault="002D7D7D" w:rsidP="004C5F89">
      <w:pPr>
        <w:rPr>
          <w:rStyle w:val="Emphasis"/>
          <w:rFonts w:eastAsiaTheme="minorEastAsia"/>
          <w:i w:val="0"/>
          <w:iCs w:val="0"/>
        </w:rPr>
      </w:pPr>
    </w:p>
    <w:p w14:paraId="1C70A007" w14:textId="76413636" w:rsidR="0087675D" w:rsidRDefault="002D7D7D" w:rsidP="004C5F89">
      <w:pPr>
        <w:rPr>
          <w:rStyle w:val="Emphasis"/>
          <w:rFonts w:eastAsiaTheme="minorEastAsia"/>
          <w:i w:val="0"/>
          <w:iCs w:val="0"/>
        </w:rPr>
      </w:pPr>
      <w:r>
        <w:rPr>
          <w:rStyle w:val="Emphasis"/>
          <w:rFonts w:eastAsiaTheme="minorEastAsia"/>
          <w:i w:val="0"/>
          <w:iCs w:val="0"/>
        </w:rPr>
        <w:t>Thus, I calculate the elements of c matrix:</w:t>
      </w:r>
    </w:p>
    <w:p w14:paraId="7F49F4E5" w14:textId="77777777" w:rsidR="00CE5DE3" w:rsidRDefault="00CE5DE3" w:rsidP="002D7D7D">
      <w:pPr>
        <w:rPr>
          <w:b/>
          <w:highlight w:val="lightGray"/>
        </w:rPr>
      </w:pPr>
    </w:p>
    <w:p w14:paraId="66F22F85" w14:textId="42348E2C" w:rsidR="002D7D7D" w:rsidRPr="002B114D" w:rsidRDefault="002D7D7D" w:rsidP="002D7D7D">
      <w:pPr>
        <w:rPr>
          <w:b/>
          <w:highlight w:val="lightGray"/>
        </w:rPr>
      </w:pPr>
      <w:r w:rsidRPr="002B114D">
        <w:rPr>
          <w:b/>
          <w:highlight w:val="lightGray"/>
        </w:rPr>
        <w:t>weighting = fspecial(</w:t>
      </w:r>
      <w:r w:rsidRPr="002B114D">
        <w:rPr>
          <w:b/>
          <w:color w:val="A020F0"/>
          <w:highlight w:val="lightGray"/>
        </w:rPr>
        <w:t>'average'</w:t>
      </w:r>
      <w:r w:rsidRPr="002B114D">
        <w:rPr>
          <w:b/>
          <w:highlight w:val="lightGray"/>
        </w:rPr>
        <w:t>,</w:t>
      </w:r>
      <w:r w:rsidR="002B114D">
        <w:rPr>
          <w:b/>
          <w:highlight w:val="lightGray"/>
        </w:rPr>
        <w:t xml:space="preserve"> </w:t>
      </w:r>
      <w:r w:rsidRPr="002B114D">
        <w:rPr>
          <w:b/>
          <w:highlight w:val="lightGray"/>
        </w:rPr>
        <w:t>[3,3]);</w:t>
      </w:r>
    </w:p>
    <w:p w14:paraId="7415E425" w14:textId="77777777" w:rsidR="002D7D7D" w:rsidRPr="002B114D" w:rsidRDefault="002D7D7D" w:rsidP="002D7D7D">
      <w:pPr>
        <w:rPr>
          <w:b/>
          <w:highlight w:val="lightGray"/>
        </w:rPr>
      </w:pPr>
      <w:r w:rsidRPr="002B114D">
        <w:rPr>
          <w:b/>
          <w:highlight w:val="lightGray"/>
        </w:rPr>
        <w:t>c11 = imfilter(g_ch1x.*g_ch1x +  g_ch2x.* g_ch2x + g_ch3x.*g_ch3x, weighting);</w:t>
      </w:r>
    </w:p>
    <w:p w14:paraId="06DE4FB0" w14:textId="77777777" w:rsidR="002D7D7D" w:rsidRPr="002B114D" w:rsidRDefault="002D7D7D" w:rsidP="002D7D7D">
      <w:pPr>
        <w:rPr>
          <w:b/>
          <w:highlight w:val="lightGray"/>
        </w:rPr>
      </w:pPr>
      <w:r w:rsidRPr="002B114D">
        <w:rPr>
          <w:b/>
          <w:highlight w:val="lightGray"/>
        </w:rPr>
        <w:t xml:space="preserve">c12 = imfilter(g_ch1x.*g_ch1y +  g_ch2x.* g_ch2y + g_ch3x.*g_ch3y, weighting); </w:t>
      </w:r>
      <w:r w:rsidRPr="002B114D">
        <w:rPr>
          <w:b/>
          <w:color w:val="228B22"/>
          <w:highlight w:val="lightGray"/>
        </w:rPr>
        <w:t>% =a21</w:t>
      </w:r>
    </w:p>
    <w:p w14:paraId="19A3CA50" w14:textId="77777777" w:rsidR="002D7D7D" w:rsidRPr="002B114D" w:rsidRDefault="002D7D7D" w:rsidP="002D7D7D">
      <w:pPr>
        <w:rPr>
          <w:b/>
        </w:rPr>
      </w:pPr>
      <w:r w:rsidRPr="002B114D">
        <w:rPr>
          <w:b/>
          <w:highlight w:val="lightGray"/>
        </w:rPr>
        <w:t>c22 = imfilter(g_ch1y.*g_ch1y +  g_ch2y.* g_ch2y + g_ch3y.*g_ch3y, weighting);</w:t>
      </w:r>
    </w:p>
    <w:p w14:paraId="0BE5BE08" w14:textId="77777777" w:rsidR="002D7D7D" w:rsidRDefault="002D7D7D" w:rsidP="002D7D7D"/>
    <w:p w14:paraId="3B951B75" w14:textId="5057D581" w:rsidR="002D7D7D" w:rsidRDefault="002D7D7D" w:rsidP="002D7D7D">
      <w:r>
        <w:t>In the above, I also filter the elements of c matrix to weighting over neighbourhoods.  Basically, correlation matrix is averaged over neighbourhood pixels. It is recommended Gaussian weighting in the textbook</w:t>
      </w:r>
      <w:sdt>
        <w:sdtPr>
          <w:id w:val="255105662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Sze16 \l 1033 </w:instrText>
          </w:r>
          <w:r>
            <w:fldChar w:fldCharType="separate"/>
          </w:r>
          <w:r>
            <w:rPr>
              <w:noProof/>
              <w:lang w:val="en-US"/>
            </w:rPr>
            <w:t xml:space="preserve"> </w:t>
          </w:r>
          <w:r w:rsidRPr="002D7D7D">
            <w:rPr>
              <w:noProof/>
              <w:lang w:val="en-US"/>
            </w:rPr>
            <w:t>[2]</w:t>
          </w:r>
          <w:r>
            <w:fldChar w:fldCharType="end"/>
          </w:r>
        </w:sdtContent>
      </w:sdt>
      <w:r>
        <w:t xml:space="preserve">. However, I found that average weighting better works than Gaussian weighting. </w:t>
      </w:r>
      <w:r w:rsidR="0054130F">
        <w:t>Note that, I first tried that with a for loop in which I was calculation C matrix for each (i,j) pairs but process time is very long. After I calculated it with a matrix multiplication only, process time decreased almos 10 times.</w:t>
      </w:r>
    </w:p>
    <w:p w14:paraId="69620107" w14:textId="77777777" w:rsidR="002D7D7D" w:rsidRDefault="002D7D7D" w:rsidP="002D7D7D"/>
    <w:p w14:paraId="6335C4F7" w14:textId="77777777" w:rsidR="002D7D7D" w:rsidRDefault="002D7D7D" w:rsidP="002D7D7D"/>
    <w:p w14:paraId="5D0652B2" w14:textId="41029BF8" w:rsidR="002D7D7D" w:rsidRDefault="002D7D7D" w:rsidP="002D7D7D">
      <w:r>
        <w:t>I</w:t>
      </w:r>
      <w:r w:rsidR="002B114D">
        <w:t>f the image is</w:t>
      </w:r>
      <w:r>
        <w:t xml:space="preserve"> gray, the process is easier:</w:t>
      </w:r>
    </w:p>
    <w:p w14:paraId="0678B5FB" w14:textId="77777777" w:rsidR="00DF2B22" w:rsidRDefault="00DF2B22" w:rsidP="002D7D7D"/>
    <w:p w14:paraId="5B24354D" w14:textId="5F7CAD64" w:rsidR="002B114D" w:rsidRPr="002D7D7D" w:rsidRDefault="002B114D" w:rsidP="002B114D">
      <w:pPr>
        <w:rPr>
          <w:rStyle w:val="Emphasis"/>
          <w:rFonts w:eastAsiaTheme="minorEastAsia"/>
          <w:i w:val="0"/>
          <w:iCs w:val="0"/>
        </w:rPr>
      </w:pPr>
      <m:oMathPara>
        <m:oMath>
          <m:r>
            <m:rPr>
              <m:sty m:val="p"/>
            </m:rPr>
            <w:rPr>
              <w:rStyle w:val="Emphasis"/>
              <w:rFonts w:ascii="Cambria Math" w:hAnsi="Cambria Math"/>
            </w:rPr>
            <m:t>C=</m:t>
          </m:r>
          <m:d>
            <m:dPr>
              <m:begChr m:val="["/>
              <m:endChr m:val="]"/>
              <m:ctrlPr>
                <w:rPr>
                  <w:rStyle w:val="Emphasis"/>
                  <w:rFonts w:ascii="Cambria Math" w:hAnsi="Cambria Math"/>
                  <w:i w:val="0"/>
                  <w:iCs w:val="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Style w:val="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Style w:val="Emphasis"/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eastAsiaTheme="minorEastAsia" w:hAnsi="Cambria Math"/>
                          </w:rPr>
                          <m:t>I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Style w:val="Emphasis"/>
                        <w:rFonts w:ascii="Cambria Math" w:eastAsiaTheme="minorEastAsia" w:hAnsi="Cambria Math"/>
                      </w:rPr>
                      <m:t>Ix*Iy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Style w:val="Emphasis"/>
                        <w:rFonts w:ascii="Cambria Math" w:eastAsiaTheme="minorEastAsia" w:hAnsi="Cambria Math"/>
                      </w:rPr>
                      <m:t>Ix*Iy</m:t>
                    </m:r>
                  </m:e>
                  <m:e>
                    <m:sSup>
                      <m:sSupPr>
                        <m:ctrlPr>
                          <w:rPr>
                            <w:rStyle w:val="Emphasis"/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eastAsiaTheme="minorEastAsia" w:hAnsi="Cambria Math"/>
                          </w:rPr>
                          <m:t>I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mr>
              </m:m>
              <m:ctrlPr>
                <w:rPr>
                  <w:rStyle w:val="Emphasis"/>
                  <w:rFonts w:ascii="Cambria Math" w:eastAsiaTheme="minorEastAsia" w:hAnsi="Cambria Math"/>
                  <w:i w:val="0"/>
                  <w:iCs w:val="0"/>
                </w:rPr>
              </m:ctrlPr>
            </m:e>
          </m:d>
        </m:oMath>
      </m:oMathPara>
    </w:p>
    <w:p w14:paraId="5FEA1062" w14:textId="77777777" w:rsidR="00DF2B22" w:rsidRDefault="00DF2B22" w:rsidP="002D7D7D"/>
    <w:p w14:paraId="69FC202C" w14:textId="086B22E9" w:rsidR="00DF2B22" w:rsidRDefault="00DF2B22" w:rsidP="002D7D7D">
      <w:r>
        <w:t>Then,</w:t>
      </w:r>
    </w:p>
    <w:p w14:paraId="413D6C28" w14:textId="77777777" w:rsidR="002B114D" w:rsidRPr="002B114D" w:rsidRDefault="002B114D" w:rsidP="0054130F">
      <w:pPr>
        <w:rPr>
          <w:b/>
          <w:highlight w:val="lightGray"/>
        </w:rPr>
      </w:pPr>
      <w:r w:rsidRPr="002B114D">
        <w:rPr>
          <w:b/>
          <w:highlight w:val="lightGray"/>
        </w:rPr>
        <w:t>[Ix, Iy] = imgradientxy( imfilter(image, gaussian_filter));</w:t>
      </w:r>
    </w:p>
    <w:p w14:paraId="6C6B02E9" w14:textId="77777777" w:rsidR="002B114D" w:rsidRPr="002B114D" w:rsidRDefault="002B114D" w:rsidP="0054130F">
      <w:pPr>
        <w:rPr>
          <w:b/>
          <w:highlight w:val="lightGray"/>
        </w:rPr>
      </w:pPr>
      <w:r w:rsidRPr="002B114D">
        <w:rPr>
          <w:b/>
          <w:highlight w:val="lightGray"/>
        </w:rPr>
        <w:t>weighting = fspecial(</w:t>
      </w:r>
      <w:r w:rsidRPr="002B114D">
        <w:rPr>
          <w:b/>
          <w:color w:val="A020F0"/>
          <w:highlight w:val="lightGray"/>
        </w:rPr>
        <w:t>'average'</w:t>
      </w:r>
      <w:r w:rsidRPr="002B114D">
        <w:rPr>
          <w:b/>
          <w:highlight w:val="lightGray"/>
        </w:rPr>
        <w:t>,[3,3]);</w:t>
      </w:r>
    </w:p>
    <w:p w14:paraId="605B9051" w14:textId="77777777" w:rsidR="002B114D" w:rsidRPr="002B114D" w:rsidRDefault="002B114D" w:rsidP="0054130F">
      <w:pPr>
        <w:rPr>
          <w:b/>
          <w:highlight w:val="lightGray"/>
        </w:rPr>
      </w:pPr>
      <w:r w:rsidRPr="002B114D">
        <w:rPr>
          <w:b/>
          <w:highlight w:val="lightGray"/>
        </w:rPr>
        <w:t>c11 = imfilter(Ix.^2, weighting);</w:t>
      </w:r>
    </w:p>
    <w:p w14:paraId="33BC4E04" w14:textId="77777777" w:rsidR="002B114D" w:rsidRPr="002B114D" w:rsidRDefault="002B114D" w:rsidP="0054130F">
      <w:pPr>
        <w:rPr>
          <w:b/>
          <w:highlight w:val="lightGray"/>
        </w:rPr>
      </w:pPr>
      <w:r w:rsidRPr="002B114D">
        <w:rPr>
          <w:b/>
          <w:highlight w:val="lightGray"/>
        </w:rPr>
        <w:t xml:space="preserve">c12 = imfilter(Ix.*Iy , weighting); </w:t>
      </w:r>
      <w:r w:rsidRPr="002B114D">
        <w:rPr>
          <w:b/>
          <w:color w:val="228B22"/>
          <w:highlight w:val="lightGray"/>
        </w:rPr>
        <w:t>% =a21</w:t>
      </w:r>
    </w:p>
    <w:p w14:paraId="7888D6CE" w14:textId="5DCCCEB8" w:rsidR="002D7D7D" w:rsidRDefault="002B114D" w:rsidP="0054130F">
      <w:pPr>
        <w:rPr>
          <w:b/>
        </w:rPr>
      </w:pPr>
      <w:r w:rsidRPr="002B114D">
        <w:rPr>
          <w:b/>
          <w:highlight w:val="lightGray"/>
        </w:rPr>
        <w:t>c22 = imfilter(Iy.^2, weighting);</w:t>
      </w:r>
    </w:p>
    <w:p w14:paraId="5D0C4B93" w14:textId="77777777" w:rsidR="00DF2B22" w:rsidRPr="00CE5DE3" w:rsidRDefault="00DF2B22" w:rsidP="004C5F89">
      <w:pPr>
        <w:rPr>
          <w:rStyle w:val="Emphasis"/>
          <w:b/>
          <w:i w:val="0"/>
          <w:iCs w:val="0"/>
        </w:rPr>
      </w:pPr>
    </w:p>
    <w:p w14:paraId="73DFEFA3" w14:textId="72BE8A89" w:rsidR="002B114D" w:rsidRDefault="00CE5DE3" w:rsidP="008B083C">
      <w:r>
        <w:t>I use the Harris corner function from textbook</w:t>
      </w:r>
      <w:sdt>
        <w:sdtPr>
          <w:id w:val="-624392930"/>
          <w:citation/>
        </w:sdtPr>
        <w:sdtEndPr/>
        <w:sdtContent>
          <w:r w:rsidR="0054130F">
            <w:fldChar w:fldCharType="begin"/>
          </w:r>
          <w:r w:rsidR="0054130F">
            <w:rPr>
              <w:lang w:val="en-US"/>
            </w:rPr>
            <w:instrText xml:space="preserve"> CITATION Sze16 \l 1033 </w:instrText>
          </w:r>
          <w:r w:rsidR="0054130F">
            <w:fldChar w:fldCharType="separate"/>
          </w:r>
          <w:r w:rsidR="0054130F">
            <w:rPr>
              <w:noProof/>
              <w:lang w:val="en-US"/>
            </w:rPr>
            <w:t xml:space="preserve"> </w:t>
          </w:r>
          <w:r w:rsidR="0054130F" w:rsidRPr="0054130F">
            <w:rPr>
              <w:noProof/>
              <w:lang w:val="en-US"/>
            </w:rPr>
            <w:t>[2]</w:t>
          </w:r>
          <w:r w:rsidR="0054130F">
            <w:fldChar w:fldCharType="end"/>
          </w:r>
        </w:sdtContent>
      </w:sdt>
      <w:r w:rsidR="00DF2B22">
        <w:t xml:space="preserve"> as</w:t>
      </w:r>
      <w:r>
        <w:t>:</w:t>
      </w:r>
    </w:p>
    <w:p w14:paraId="5BC9A706" w14:textId="77777777" w:rsidR="00DF2B22" w:rsidRDefault="00DF2B22" w:rsidP="008B083C"/>
    <w:p w14:paraId="0FBEFFD7" w14:textId="040C1F41" w:rsidR="00CE5DE3" w:rsidRPr="00DF2B22" w:rsidRDefault="008B083C" w:rsidP="00CE5DE3">
      <w:pPr>
        <w:rPr>
          <w:rFonts w:eastAsiaTheme="minorEastAsia"/>
          <w:i/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</w:rPr>
            <m:t>h</m:t>
          </m:r>
          <m:r>
            <w:rPr>
              <w:rFonts w:ascii="Cambria Math" w:hAnsi="Cambria Math"/>
              <w:sz w:val="28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sz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C</m:t>
                  </m:r>
                </m:e>
              </m:d>
            </m:e>
          </m:func>
          <m:r>
            <w:rPr>
              <w:rFonts w:ascii="Cambria Math" w:hAnsi="Cambria Math"/>
              <w:sz w:val="28"/>
              <w:lang w:val="en-US"/>
            </w:rPr>
            <m:t>-α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trace(C)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p>
          </m:sSup>
        </m:oMath>
      </m:oMathPara>
    </w:p>
    <w:p w14:paraId="62197A61" w14:textId="77777777" w:rsidR="00DF2B22" w:rsidRPr="00CE5DE3" w:rsidRDefault="00DF2B22" w:rsidP="00CE5DE3">
      <w:pPr>
        <w:rPr>
          <w:rFonts w:eastAsiaTheme="minorEastAsia"/>
          <w:i/>
          <w:lang w:val="en-US"/>
        </w:rPr>
      </w:pPr>
    </w:p>
    <w:p w14:paraId="4A55541F" w14:textId="691B77B8" w:rsidR="00CE5DE3" w:rsidRDefault="00CE5DE3" w:rsidP="00CE5DE3">
      <w:r>
        <w:t xml:space="preserve">I define alpha is recommended one, </w:t>
      </w:r>
      <m:oMath>
        <m:r>
          <w:rPr>
            <w:rFonts w:ascii="Cambria Math" w:hAnsi="Cambria Math"/>
          </w:rPr>
          <m:t>α=0.04</m:t>
        </m:r>
      </m:oMath>
      <w:r>
        <w:t xml:space="preserve"> </w:t>
      </w:r>
    </w:p>
    <w:p w14:paraId="44A0DAF1" w14:textId="77777777" w:rsidR="00DF2B22" w:rsidRPr="00CE5DE3" w:rsidRDefault="00DF2B22" w:rsidP="00CE5DE3"/>
    <w:p w14:paraId="059FAF9A" w14:textId="77777777" w:rsidR="00CE5DE3" w:rsidRPr="00CE5DE3" w:rsidRDefault="00CE5DE3" w:rsidP="00CE5DE3">
      <w:pPr>
        <w:rPr>
          <w:rFonts w:ascii="Helvetica Neue" w:hAnsi="Helvetica Neue"/>
          <w:b/>
          <w:highlight w:val="lightGray"/>
        </w:rPr>
      </w:pPr>
      <w:r w:rsidRPr="00CE5DE3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alpha = 0.04;</w:t>
      </w:r>
    </w:p>
    <w:p w14:paraId="5A204870" w14:textId="77777777" w:rsidR="00CE5DE3" w:rsidRPr="00CE5DE3" w:rsidRDefault="00CE5DE3" w:rsidP="00CE5DE3">
      <w:pPr>
        <w:rPr>
          <w:rFonts w:ascii="Helvetica Neue" w:hAnsi="Helvetica Neue"/>
          <w:b/>
          <w:highlight w:val="lightGray"/>
        </w:rPr>
      </w:pPr>
      <w:r w:rsidRPr="00CE5DE3">
        <w:rPr>
          <w:rFonts w:ascii="Helvetica Neue" w:hAnsi="Helvetica Neue" w:cs="Helvetica Neue"/>
          <w:b/>
          <w:color w:val="228B22"/>
          <w:sz w:val="20"/>
          <w:szCs w:val="20"/>
          <w:highlight w:val="lightGray"/>
        </w:rPr>
        <w:t>%Determinan of 2x2 matrix: ad-bc</w:t>
      </w:r>
    </w:p>
    <w:p w14:paraId="2387D1F2" w14:textId="77777777" w:rsidR="00CE5DE3" w:rsidRPr="00CE5DE3" w:rsidRDefault="00CE5DE3" w:rsidP="00CE5DE3">
      <w:pPr>
        <w:rPr>
          <w:rFonts w:ascii="Helvetica Neue" w:hAnsi="Helvetica Neue"/>
          <w:b/>
          <w:highlight w:val="lightGray"/>
        </w:rPr>
      </w:pPr>
      <w:r w:rsidRPr="00CE5DE3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determinants = c11.*c22 - c12.*c12;</w:t>
      </w:r>
    </w:p>
    <w:p w14:paraId="2C8E01EA" w14:textId="77777777" w:rsidR="00CE5DE3" w:rsidRPr="00CE5DE3" w:rsidRDefault="00CE5DE3" w:rsidP="00CE5DE3">
      <w:pPr>
        <w:rPr>
          <w:rFonts w:ascii="Helvetica Neue" w:hAnsi="Helvetica Neue"/>
          <w:b/>
          <w:highlight w:val="lightGray"/>
        </w:rPr>
      </w:pPr>
      <w:r w:rsidRPr="00CE5DE3">
        <w:rPr>
          <w:rFonts w:ascii="Helvetica Neue" w:hAnsi="Helvetica Neue" w:cs="Helvetica Neue"/>
          <w:b/>
          <w:color w:val="228B22"/>
          <w:sz w:val="20"/>
          <w:szCs w:val="20"/>
          <w:highlight w:val="lightGray"/>
        </w:rPr>
        <w:t>%Trace of 2x2 matrix = a+d</w:t>
      </w:r>
    </w:p>
    <w:p w14:paraId="5EEC2F0B" w14:textId="77777777" w:rsidR="00CE5DE3" w:rsidRPr="00CE5DE3" w:rsidRDefault="00CE5DE3" w:rsidP="00CE5DE3">
      <w:pPr>
        <w:rPr>
          <w:rFonts w:ascii="Helvetica Neue" w:hAnsi="Helvetica Neue"/>
          <w:b/>
          <w:highlight w:val="lightGray"/>
        </w:rPr>
      </w:pPr>
      <w:r w:rsidRPr="00CE5DE3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traces = c11 + c22;</w:t>
      </w:r>
    </w:p>
    <w:p w14:paraId="25D5AC50" w14:textId="77777777" w:rsidR="00CE5DE3" w:rsidRPr="00CE5DE3" w:rsidRDefault="00CE5DE3" w:rsidP="00CE5DE3">
      <w:pPr>
        <w:rPr>
          <w:rFonts w:ascii="Helvetica Neue" w:hAnsi="Helvetica Neue"/>
          <w:b/>
          <w:highlight w:val="lightGray"/>
        </w:rPr>
      </w:pPr>
      <w:r w:rsidRPr="00CE5DE3">
        <w:rPr>
          <w:rFonts w:ascii="Helvetica Neue" w:hAnsi="Helvetica Neue" w:cs="Helvetica Neue"/>
          <w:b/>
          <w:color w:val="228B22"/>
          <w:sz w:val="20"/>
          <w:szCs w:val="20"/>
          <w:highlight w:val="lightGray"/>
        </w:rPr>
        <w:lastRenderedPageBreak/>
        <w:t>%Harris corner function</w:t>
      </w:r>
    </w:p>
    <w:p w14:paraId="11404172" w14:textId="77777777" w:rsidR="00CE5DE3" w:rsidRDefault="00CE5DE3" w:rsidP="00CE5DE3">
      <w:pPr>
        <w:rPr>
          <w:rFonts w:ascii="Helvetica Neue" w:hAnsi="Helvetica Neue" w:cs="Helvetica Neue"/>
          <w:b/>
          <w:color w:val="000000"/>
          <w:sz w:val="20"/>
          <w:szCs w:val="20"/>
        </w:rPr>
      </w:pPr>
      <w:r w:rsidRPr="00CE5DE3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h = determinants - alpha*traces.*traces;</w:t>
      </w:r>
    </w:p>
    <w:p w14:paraId="152352DF" w14:textId="77777777" w:rsidR="00CE5DE3" w:rsidRDefault="00CE5DE3" w:rsidP="00CE5DE3">
      <w:pPr>
        <w:rPr>
          <w:rFonts w:ascii="Helvetica Neue" w:hAnsi="Helvetica Neue" w:cs="Helvetica Neue"/>
          <w:b/>
          <w:color w:val="000000"/>
          <w:sz w:val="20"/>
          <w:szCs w:val="20"/>
        </w:rPr>
      </w:pPr>
    </w:p>
    <w:p w14:paraId="2E526EE2" w14:textId="77777777" w:rsidR="00DF2B22" w:rsidRDefault="00DF2B22" w:rsidP="00DF2B22">
      <w:r>
        <w:t>After finding h, we should determine a threshold. I found that threshold may drastically change picture to picture. Therefore, I decided to use adaptive threshold. First, I determine threshold value according to mean, however it turns out that mean of h can be negative. Thus I define threshold as a constant times mean of the absolute value of h.</w:t>
      </w:r>
    </w:p>
    <w:p w14:paraId="42CF523B" w14:textId="77777777" w:rsidR="00DF2B22" w:rsidRDefault="00DF2B22" w:rsidP="00DF2B22"/>
    <w:p w14:paraId="36C04288" w14:textId="7FA354D1" w:rsidR="00DF2B22" w:rsidRPr="00DF2B22" w:rsidRDefault="00DF2B22" w:rsidP="00DF2B2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hreshold=βmean(ab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2692761B" w14:textId="77777777" w:rsidR="00DF2B22" w:rsidRDefault="00DF2B22" w:rsidP="00DF2B22"/>
    <w:p w14:paraId="53BFD1A9" w14:textId="4490C033" w:rsidR="00DF2B22" w:rsidRDefault="00DF2B22" w:rsidP="00DF2B22">
      <w:r>
        <w:t xml:space="preserve">After that, I tried some constants 5,7,8,9,10 for </w:t>
      </w:r>
      <w:r>
        <w:sym w:font="Symbol" w:char="F062"/>
      </w:r>
      <w:r>
        <w:t xml:space="preserve">. I found that </w:t>
      </w:r>
      <w:r>
        <w:sym w:font="Symbol" w:char="F062"/>
      </w:r>
      <w:r>
        <w:t xml:space="preserve"> = 10 is a good threshold. Thus,</w:t>
      </w:r>
    </w:p>
    <w:p w14:paraId="554C6B37" w14:textId="3915C97E" w:rsidR="00DF2B22" w:rsidRPr="00DF2B22" w:rsidRDefault="00DF2B22" w:rsidP="00DF2B22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DF2B22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threshold = h &gt; 10 * mean2(abs(h));</w:t>
      </w:r>
    </w:p>
    <w:p w14:paraId="6FB9F29F" w14:textId="77777777" w:rsidR="00DF2B22" w:rsidRPr="00DF2B22" w:rsidRDefault="00DF2B22" w:rsidP="00DF2B22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DF2B22">
        <w:rPr>
          <w:rFonts w:ascii="Helvetica Neue" w:hAnsi="Helvetica Neue" w:cs="Helvetica Neue"/>
          <w:b/>
          <w:color w:val="228B22"/>
          <w:sz w:val="20"/>
          <w:szCs w:val="20"/>
          <w:highlight w:val="lightGray"/>
        </w:rPr>
        <w:t>%Applying threshold</w:t>
      </w:r>
    </w:p>
    <w:p w14:paraId="4B9DAF34" w14:textId="77777777" w:rsidR="00DF2B22" w:rsidRPr="00DF2B22" w:rsidRDefault="00DF2B22" w:rsidP="00DF2B22">
      <w:pPr>
        <w:widowControl w:val="0"/>
        <w:autoSpaceDE w:val="0"/>
        <w:autoSpaceDN w:val="0"/>
        <w:adjustRightInd w:val="0"/>
        <w:rPr>
          <w:rFonts w:ascii="Helvetica Neue" w:hAnsi="Helvetica Neue"/>
          <w:b/>
        </w:rPr>
      </w:pPr>
      <w:r w:rsidRPr="00DF2B22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h= h.*threshold;</w:t>
      </w:r>
    </w:p>
    <w:p w14:paraId="7B573807" w14:textId="77777777" w:rsidR="00DF2B22" w:rsidRDefault="00DF2B22" w:rsidP="00DF2B22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0"/>
          <w:szCs w:val="20"/>
        </w:rPr>
      </w:pPr>
      <w:r>
        <w:rPr>
          <w:rFonts w:ascii="Helvetica Neue" w:hAnsi="Helvetica Neue" w:cs="Helvetica Neue"/>
          <w:color w:val="000000"/>
          <w:sz w:val="20"/>
          <w:szCs w:val="20"/>
        </w:rPr>
        <w:t xml:space="preserve"> </w:t>
      </w:r>
    </w:p>
    <w:p w14:paraId="13DFC988" w14:textId="0F63D6CA" w:rsidR="00DF2B22" w:rsidRDefault="00DF2B22" w:rsidP="0054130F">
      <w:r>
        <w:t xml:space="preserve">Then, I do nom-maximal suppression by using Matlab’s </w:t>
      </w:r>
      <w:r w:rsidRPr="00DF2B22">
        <w:rPr>
          <w:i/>
          <w:u w:val="single"/>
        </w:rPr>
        <w:t>imregionalmax</w:t>
      </w:r>
      <w:r>
        <w:t xml:space="preserve"> function.</w:t>
      </w:r>
    </w:p>
    <w:p w14:paraId="22C36ACF" w14:textId="4D62B9F5" w:rsidR="00DF2B22" w:rsidRPr="00DF2B22" w:rsidRDefault="00DF2B22" w:rsidP="00DF2B22">
      <w:pPr>
        <w:widowControl w:val="0"/>
        <w:autoSpaceDE w:val="0"/>
        <w:autoSpaceDN w:val="0"/>
        <w:adjustRightInd w:val="0"/>
        <w:rPr>
          <w:rFonts w:ascii="Helvetica Neue" w:hAnsi="Helvetica Neue"/>
          <w:b/>
        </w:rPr>
      </w:pPr>
      <w:r w:rsidRPr="00DF2B22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h = imregionalmax(h,8;</w:t>
      </w:r>
    </w:p>
    <w:p w14:paraId="3DE53CA0" w14:textId="77777777" w:rsidR="00DF2B22" w:rsidRDefault="00DF2B22" w:rsidP="00DF2B22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228B22"/>
          <w:sz w:val="20"/>
          <w:szCs w:val="20"/>
        </w:rPr>
      </w:pPr>
      <w:r>
        <w:rPr>
          <w:rFonts w:ascii="Helvetica Neue" w:hAnsi="Helvetica Neue" w:cs="Helvetica Neue"/>
          <w:color w:val="228B22"/>
          <w:sz w:val="20"/>
          <w:szCs w:val="20"/>
        </w:rPr>
        <w:t xml:space="preserve"> </w:t>
      </w:r>
    </w:p>
    <w:p w14:paraId="2EEA2660" w14:textId="002A3A1A" w:rsidR="00DF2B22" w:rsidRDefault="00DF2B22" w:rsidP="00DF2B22">
      <w:r>
        <w:t xml:space="preserve">After that, I found the coordinates of corners by using </w:t>
      </w:r>
      <w:r w:rsidRPr="00DF2B22">
        <w:rPr>
          <w:i/>
          <w:u w:val="single"/>
        </w:rPr>
        <w:t>find</w:t>
      </w:r>
      <w:r>
        <w:t xml:space="preserve"> function.</w:t>
      </w:r>
    </w:p>
    <w:p w14:paraId="1E538D29" w14:textId="77777777" w:rsidR="00DF2B22" w:rsidRPr="0054130F" w:rsidRDefault="00DF2B22" w:rsidP="00DF2B22">
      <w:pPr>
        <w:widowControl w:val="0"/>
        <w:autoSpaceDE w:val="0"/>
        <w:autoSpaceDN w:val="0"/>
        <w:adjustRightInd w:val="0"/>
        <w:rPr>
          <w:rFonts w:ascii="Helvetica Neue" w:hAnsi="Helvetica Neue"/>
          <w:highlight w:val="lightGray"/>
        </w:rPr>
      </w:pPr>
      <w:r w:rsidRPr="0054130F">
        <w:rPr>
          <w:rFonts w:ascii="Helvetica Neue" w:hAnsi="Helvetica Neue" w:cs="Helvetica Neue"/>
          <w:color w:val="228B22"/>
          <w:sz w:val="20"/>
          <w:szCs w:val="20"/>
          <w:highlight w:val="lightGray"/>
        </w:rPr>
        <w:t>%Coordinates of non zero h elements=our corners.</w:t>
      </w:r>
    </w:p>
    <w:p w14:paraId="065B18DE" w14:textId="77777777" w:rsidR="00DF2B22" w:rsidRDefault="00DF2B22" w:rsidP="00DF2B22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0"/>
          <w:szCs w:val="20"/>
        </w:rPr>
      </w:pPr>
      <w:r w:rsidRPr="0054130F">
        <w:rPr>
          <w:rFonts w:ascii="Helvetica Neue" w:hAnsi="Helvetica Neue" w:cs="Helvetica Neue"/>
          <w:color w:val="000000"/>
          <w:sz w:val="20"/>
          <w:szCs w:val="20"/>
          <w:highlight w:val="lightGray"/>
        </w:rPr>
        <w:t>[x,y] = find(h);</w:t>
      </w:r>
    </w:p>
    <w:p w14:paraId="6F039530" w14:textId="77777777" w:rsidR="00DF2B22" w:rsidRDefault="00DF2B22" w:rsidP="00DF2B22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0"/>
          <w:szCs w:val="20"/>
        </w:rPr>
      </w:pPr>
    </w:p>
    <w:p w14:paraId="777F56E9" w14:textId="5CF74968" w:rsidR="00DF2B22" w:rsidRDefault="00DF2B22" w:rsidP="0054130F">
      <w:r>
        <w:t>However, there can be corners near the edges for which we cannot calculate feature vector, because their size may extend image dimension. Thus, I return only valid indices.</w:t>
      </w:r>
    </w:p>
    <w:p w14:paraId="6B361643" w14:textId="77777777" w:rsidR="00DF2B22" w:rsidRDefault="00DF2B22" w:rsidP="00DF2B22">
      <w:pPr>
        <w:widowControl w:val="0"/>
        <w:autoSpaceDE w:val="0"/>
        <w:autoSpaceDN w:val="0"/>
        <w:adjustRightInd w:val="0"/>
        <w:rPr>
          <w:rFonts w:ascii="Helvetica Neue" w:hAnsi="Helvetica Neue"/>
        </w:rPr>
      </w:pPr>
    </w:p>
    <w:p w14:paraId="731A444B" w14:textId="77777777" w:rsidR="0054130F" w:rsidRPr="0054130F" w:rsidRDefault="0054130F" w:rsidP="0054130F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54130F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image_sizex = size(image,1);</w:t>
      </w:r>
    </w:p>
    <w:p w14:paraId="07CB68C6" w14:textId="50F72687" w:rsidR="0054130F" w:rsidRPr="0054130F" w:rsidRDefault="0054130F" w:rsidP="0054130F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54130F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image_sizey = size(image,2);</w:t>
      </w:r>
    </w:p>
    <w:p w14:paraId="217F1BF2" w14:textId="77777777" w:rsidR="0054130F" w:rsidRPr="0054130F" w:rsidRDefault="0054130F" w:rsidP="0054130F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54130F">
        <w:rPr>
          <w:rFonts w:ascii="Helvetica Neue" w:hAnsi="Helvetica Neue" w:cs="Helvetica Neue"/>
          <w:b/>
          <w:color w:val="228B22"/>
          <w:sz w:val="20"/>
          <w:szCs w:val="20"/>
          <w:highlight w:val="lightGray"/>
        </w:rPr>
        <w:t>%Valid indicies for a given featurewidth</w:t>
      </w:r>
    </w:p>
    <w:p w14:paraId="0944FC43" w14:textId="1EAEF6FD" w:rsidR="0054130F" w:rsidRPr="0054130F" w:rsidRDefault="0054130F" w:rsidP="0054130F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54130F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valid_indicies = (x &gt; feature_width/2+1) &amp; (x+feature_width/2 &lt; image_sizex +1) &amp; (y &gt; feature_width/2+1) &amp; (y+feature_width/2 &lt; image_sizey + 1);</w:t>
      </w:r>
    </w:p>
    <w:p w14:paraId="368E519C" w14:textId="77777777" w:rsidR="0054130F" w:rsidRPr="0054130F" w:rsidRDefault="0054130F" w:rsidP="0054130F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54130F">
        <w:rPr>
          <w:rFonts w:ascii="Helvetica Neue" w:hAnsi="Helvetica Neue" w:cs="Helvetica Neue"/>
          <w:b/>
          <w:color w:val="228B22"/>
          <w:sz w:val="20"/>
          <w:szCs w:val="20"/>
          <w:highlight w:val="lightGray"/>
        </w:rPr>
        <w:t>%Valid harris corners</w:t>
      </w:r>
    </w:p>
    <w:p w14:paraId="0CDD9B27" w14:textId="77777777" w:rsidR="0054130F" w:rsidRPr="0054130F" w:rsidRDefault="0054130F" w:rsidP="0054130F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54130F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x = x(valid_indicies);</w:t>
      </w:r>
    </w:p>
    <w:p w14:paraId="2C95D39A" w14:textId="77777777" w:rsidR="0054130F" w:rsidRPr="0054130F" w:rsidRDefault="0054130F" w:rsidP="0054130F">
      <w:pPr>
        <w:widowControl w:val="0"/>
        <w:autoSpaceDE w:val="0"/>
        <w:autoSpaceDN w:val="0"/>
        <w:adjustRightInd w:val="0"/>
        <w:rPr>
          <w:rFonts w:ascii="Helvetica Neue" w:hAnsi="Helvetica Neue"/>
          <w:b/>
        </w:rPr>
      </w:pPr>
      <w:r w:rsidRPr="0054130F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y = y(valid_indicies);</w:t>
      </w:r>
    </w:p>
    <w:p w14:paraId="51A2E287" w14:textId="77777777" w:rsidR="0054130F" w:rsidRDefault="0054130F" w:rsidP="00DF2B22">
      <w:pPr>
        <w:widowControl w:val="0"/>
        <w:autoSpaceDE w:val="0"/>
        <w:autoSpaceDN w:val="0"/>
        <w:adjustRightInd w:val="0"/>
        <w:rPr>
          <w:rFonts w:ascii="Helvetica Neue" w:hAnsi="Helvetica Neue"/>
        </w:rPr>
      </w:pPr>
    </w:p>
    <w:p w14:paraId="6FD5AE40" w14:textId="426E07F7" w:rsidR="00DF2B22" w:rsidRDefault="0054130F" w:rsidP="0054130F">
      <w:r>
        <w:t>I plot the corners on to image for visualization.</w:t>
      </w:r>
    </w:p>
    <w:p w14:paraId="4895326C" w14:textId="77777777" w:rsidR="0054130F" w:rsidRPr="0054130F" w:rsidRDefault="0054130F" w:rsidP="0054130F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54130F">
        <w:rPr>
          <w:rFonts w:ascii="Helvetica Neue" w:hAnsi="Helvetica Neue" w:cs="Helvetica Neue"/>
          <w:b/>
          <w:color w:val="228B22"/>
          <w:sz w:val="20"/>
          <w:szCs w:val="20"/>
          <w:highlight w:val="lightGray"/>
        </w:rPr>
        <w:t>%Plotting for visualization of corners.</w:t>
      </w:r>
    </w:p>
    <w:p w14:paraId="1EBC46A2" w14:textId="77777777" w:rsidR="0054130F" w:rsidRPr="0054130F" w:rsidRDefault="0054130F" w:rsidP="0054130F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54130F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 xml:space="preserve">figure, imagesc(image), axis </w:t>
      </w:r>
      <w:r w:rsidRPr="0054130F">
        <w:rPr>
          <w:rFonts w:ascii="Helvetica Neue" w:hAnsi="Helvetica Neue" w:cs="Helvetica Neue"/>
          <w:b/>
          <w:color w:val="A020F0"/>
          <w:sz w:val="20"/>
          <w:szCs w:val="20"/>
          <w:highlight w:val="lightGray"/>
        </w:rPr>
        <w:t>image</w:t>
      </w:r>
      <w:r w:rsidRPr="0054130F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 xml:space="preserve">, hold </w:t>
      </w:r>
      <w:r w:rsidRPr="0054130F">
        <w:rPr>
          <w:rFonts w:ascii="Helvetica Neue" w:hAnsi="Helvetica Neue" w:cs="Helvetica Neue"/>
          <w:b/>
          <w:color w:val="A020F0"/>
          <w:sz w:val="20"/>
          <w:szCs w:val="20"/>
          <w:highlight w:val="lightGray"/>
        </w:rPr>
        <w:t>on</w:t>
      </w:r>
    </w:p>
    <w:p w14:paraId="37EE6FD2" w14:textId="16654DB2" w:rsidR="0054130F" w:rsidRPr="0054130F" w:rsidRDefault="0054130F" w:rsidP="0054130F">
      <w:pPr>
        <w:widowControl w:val="0"/>
        <w:autoSpaceDE w:val="0"/>
        <w:autoSpaceDN w:val="0"/>
        <w:adjustRightInd w:val="0"/>
        <w:rPr>
          <w:rFonts w:ascii="Helvetica Neue" w:hAnsi="Helvetica Neue"/>
          <w:b/>
        </w:rPr>
      </w:pPr>
      <w:r w:rsidRPr="0054130F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plot(y,x,</w:t>
      </w:r>
      <w:r w:rsidRPr="0054130F">
        <w:rPr>
          <w:rFonts w:ascii="Helvetica Neue" w:hAnsi="Helvetica Neue" w:cs="Helvetica Neue"/>
          <w:b/>
          <w:color w:val="A020F0"/>
          <w:sz w:val="20"/>
          <w:szCs w:val="20"/>
          <w:highlight w:val="lightGray"/>
        </w:rPr>
        <w:t>'ro'</w:t>
      </w:r>
      <w:r w:rsidRPr="0054130F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), title(</w:t>
      </w:r>
      <w:r w:rsidR="007F54A0">
        <w:rPr>
          <w:rFonts w:ascii="Helvetica Neue" w:hAnsi="Helvetica Neue" w:cs="Helvetica Neue"/>
          <w:b/>
          <w:color w:val="A020F0"/>
          <w:sz w:val="20"/>
          <w:szCs w:val="20"/>
          <w:highlight w:val="lightGray"/>
        </w:rPr>
        <w:t>'corners</w:t>
      </w:r>
      <w:r w:rsidRPr="0054130F">
        <w:rPr>
          <w:rFonts w:ascii="Helvetica Neue" w:hAnsi="Helvetica Neue" w:cs="Helvetica Neue"/>
          <w:b/>
          <w:color w:val="A020F0"/>
          <w:sz w:val="20"/>
          <w:szCs w:val="20"/>
          <w:highlight w:val="lightGray"/>
        </w:rPr>
        <w:t>'</w:t>
      </w:r>
      <w:r w:rsidRPr="0054130F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);</w:t>
      </w:r>
    </w:p>
    <w:p w14:paraId="5137D7E4" w14:textId="77777777" w:rsidR="0054130F" w:rsidRDefault="0054130F" w:rsidP="0054130F">
      <w:pPr>
        <w:widowControl w:val="0"/>
        <w:autoSpaceDE w:val="0"/>
        <w:autoSpaceDN w:val="0"/>
        <w:adjustRightInd w:val="0"/>
        <w:rPr>
          <w:rFonts w:ascii="Helvetica Neue" w:hAnsi="Helvetica Neue"/>
        </w:rPr>
      </w:pPr>
    </w:p>
    <w:p w14:paraId="348DE3EF" w14:textId="3EBA5D6A" w:rsidR="0054130F" w:rsidRDefault="0054130F" w:rsidP="0054130F">
      <w:pPr>
        <w:pStyle w:val="Heading1"/>
      </w:pPr>
      <w:bookmarkStart w:id="3" w:name="_Toc466328570"/>
      <w:r>
        <w:t>get_features.m</w:t>
      </w:r>
      <w:bookmarkEnd w:id="3"/>
    </w:p>
    <w:p w14:paraId="6145682C" w14:textId="507A2D94" w:rsidR="0054130F" w:rsidRDefault="0054130F" w:rsidP="0054130F">
      <w:r>
        <w:t>I use gray image in order to determine feature vectors, because It works well without color information. In addition, it speeds up the process time.</w:t>
      </w:r>
    </w:p>
    <w:p w14:paraId="14A69DA0" w14:textId="77777777" w:rsidR="0054130F" w:rsidRPr="0054130F" w:rsidRDefault="0054130F" w:rsidP="0054130F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54130F">
        <w:rPr>
          <w:rFonts w:ascii="Helvetica Neue" w:hAnsi="Helvetica Neue" w:cs="Helvetica Neue"/>
          <w:b/>
          <w:color w:val="0000FF"/>
          <w:sz w:val="20"/>
          <w:szCs w:val="20"/>
          <w:highlight w:val="lightGray"/>
        </w:rPr>
        <w:t>if</w:t>
      </w:r>
      <w:r w:rsidRPr="0054130F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 xml:space="preserve"> length(size(image)) == 3</w:t>
      </w:r>
    </w:p>
    <w:p w14:paraId="56F9B9F9" w14:textId="77777777" w:rsidR="0054130F" w:rsidRPr="0054130F" w:rsidRDefault="0054130F" w:rsidP="0054130F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54130F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gray_image = rgb2gray(image);</w:t>
      </w:r>
    </w:p>
    <w:p w14:paraId="45605DCC" w14:textId="77777777" w:rsidR="0054130F" w:rsidRPr="0054130F" w:rsidRDefault="0054130F" w:rsidP="0054130F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54130F">
        <w:rPr>
          <w:rFonts w:ascii="Helvetica Neue" w:hAnsi="Helvetica Neue" w:cs="Helvetica Neue"/>
          <w:b/>
          <w:color w:val="0000FF"/>
          <w:sz w:val="20"/>
          <w:szCs w:val="20"/>
          <w:highlight w:val="lightGray"/>
        </w:rPr>
        <w:t>else</w:t>
      </w:r>
    </w:p>
    <w:p w14:paraId="1CFB3ADF" w14:textId="77777777" w:rsidR="0054130F" w:rsidRPr="0054130F" w:rsidRDefault="0054130F" w:rsidP="0054130F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54130F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gray_image = image;</w:t>
      </w:r>
    </w:p>
    <w:p w14:paraId="6D0E35BB" w14:textId="77777777" w:rsidR="0054130F" w:rsidRPr="0054130F" w:rsidRDefault="0054130F" w:rsidP="0054130F">
      <w:pPr>
        <w:widowControl w:val="0"/>
        <w:autoSpaceDE w:val="0"/>
        <w:autoSpaceDN w:val="0"/>
        <w:adjustRightInd w:val="0"/>
        <w:rPr>
          <w:rFonts w:ascii="Helvetica Neue" w:hAnsi="Helvetica Neue"/>
          <w:b/>
        </w:rPr>
      </w:pPr>
      <w:r w:rsidRPr="0054130F">
        <w:rPr>
          <w:rFonts w:ascii="Helvetica Neue" w:hAnsi="Helvetica Neue" w:cs="Helvetica Neue"/>
          <w:b/>
          <w:color w:val="0000FF"/>
          <w:sz w:val="20"/>
          <w:szCs w:val="20"/>
          <w:highlight w:val="lightGray"/>
        </w:rPr>
        <w:t>end</w:t>
      </w:r>
    </w:p>
    <w:p w14:paraId="54A68EE1" w14:textId="77777777" w:rsidR="0054130F" w:rsidRDefault="0054130F" w:rsidP="0054130F"/>
    <w:p w14:paraId="5A5A2CEC" w14:textId="558A02C3" w:rsidR="0054130F" w:rsidRDefault="0054130F" w:rsidP="0054130F">
      <w:r>
        <w:t xml:space="preserve">We first filter image with a Gaussian filter for smoothing. I found that sigma=1.2 works well in that filter independent from images. The filter size for that Gaussian is again </w:t>
      </w:r>
      <w:r>
        <w:lastRenderedPageBreak/>
        <w:t xml:space="preserve">feature_width+1. </w:t>
      </w:r>
      <w:r w:rsidR="000E6CC0">
        <w:t xml:space="preserve">Then, I calculated gradient magnitudes and directions for filtered gray image by using Maltabs’s </w:t>
      </w:r>
      <w:r w:rsidR="000E6CC0" w:rsidRPr="000E6CC0">
        <w:rPr>
          <w:i/>
          <w:u w:val="single"/>
        </w:rPr>
        <w:t>imgradient</w:t>
      </w:r>
      <w:r w:rsidR="000E6CC0">
        <w:t xml:space="preserve"> function.</w:t>
      </w:r>
    </w:p>
    <w:p w14:paraId="7AE1A911" w14:textId="77777777" w:rsidR="000E6CC0" w:rsidRPr="00491703" w:rsidRDefault="000E6CC0" w:rsidP="000E6CC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491703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sigma = 1.2;</w:t>
      </w:r>
    </w:p>
    <w:p w14:paraId="3E1FD954" w14:textId="77777777" w:rsidR="000E6CC0" w:rsidRPr="00491703" w:rsidRDefault="000E6CC0" w:rsidP="000E6CC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491703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gaussian_filter = fspecial(</w:t>
      </w:r>
      <w:r w:rsidRPr="00491703">
        <w:rPr>
          <w:rFonts w:ascii="Helvetica Neue" w:hAnsi="Helvetica Neue" w:cs="Helvetica Neue"/>
          <w:b/>
          <w:color w:val="A020F0"/>
          <w:sz w:val="20"/>
          <w:szCs w:val="20"/>
          <w:highlight w:val="lightGray"/>
        </w:rPr>
        <w:t>'Gaussian'</w:t>
      </w:r>
      <w:r w:rsidRPr="00491703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, feature_width+1, sigma);</w:t>
      </w:r>
    </w:p>
    <w:p w14:paraId="5E10F8D8" w14:textId="27279F2C" w:rsidR="000E6CC0" w:rsidRPr="00491703" w:rsidRDefault="000E6CC0" w:rsidP="000E6CC0">
      <w:pPr>
        <w:widowControl w:val="0"/>
        <w:autoSpaceDE w:val="0"/>
        <w:autoSpaceDN w:val="0"/>
        <w:adjustRightInd w:val="0"/>
        <w:rPr>
          <w:rFonts w:ascii="Helvetica Neue" w:hAnsi="Helvetica Neue"/>
          <w:b/>
        </w:rPr>
      </w:pPr>
      <w:r w:rsidRPr="00491703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[grad_magnitudes, grad_directions] =imgradient(imfilter(gray_image,gaussian_filter));</w:t>
      </w:r>
    </w:p>
    <w:p w14:paraId="2A98D7FF" w14:textId="77777777" w:rsidR="000E6CC0" w:rsidRDefault="000E6CC0" w:rsidP="0054130F"/>
    <w:p w14:paraId="36123007" w14:textId="78A90D0C" w:rsidR="000E6CC0" w:rsidRDefault="000E6CC0" w:rsidP="0054130F">
      <w:r>
        <w:t xml:space="preserve">I order to find feature vectors, for each point I get patches from magnitudes of gradients and directions of gradients in the size of feature_width. As it is recommended in the textbook, I also multiple gradients with a Gaussian filter whose sigma is equal to 8. It increases  feature matching drastically.  </w:t>
      </w:r>
    </w:p>
    <w:p w14:paraId="1358FC7A" w14:textId="77777777" w:rsidR="000E6CC0" w:rsidRPr="00491703" w:rsidRDefault="000E6CC0" w:rsidP="000E6CC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491703">
        <w:rPr>
          <w:rFonts w:ascii="Helvetica Neue" w:hAnsi="Helvetica Neue" w:cs="Helvetica Neue"/>
          <w:b/>
          <w:color w:val="228B22"/>
          <w:sz w:val="20"/>
          <w:szCs w:val="20"/>
          <w:highlight w:val="lightGray"/>
        </w:rPr>
        <w:t>%x and y coordinates of keypoint</w:t>
      </w:r>
    </w:p>
    <w:p w14:paraId="57DA95A8" w14:textId="75A9D0D2" w:rsidR="000E6CC0" w:rsidRPr="00491703" w:rsidRDefault="000E6CC0" w:rsidP="000E6CC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491703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x_coordinate = x(i);</w:t>
      </w:r>
    </w:p>
    <w:p w14:paraId="77AC36DA" w14:textId="37B353FD" w:rsidR="000E6CC0" w:rsidRPr="00491703" w:rsidRDefault="000E6CC0" w:rsidP="000E6CC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491703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y_coordinate = y(i);</w:t>
      </w:r>
    </w:p>
    <w:p w14:paraId="1021A341" w14:textId="26E8E222" w:rsidR="000E6CC0" w:rsidRPr="00491703" w:rsidRDefault="000E6CC0" w:rsidP="000E6CC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491703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feature_part_gradients = grad_magnitudes(x_coordinate-feature_width/2 : x_coordinate+feature_width/2-1, y_coordinate-feature_width/2 : y_coordinate+feature_width/2-1).*fspecial(</w:t>
      </w:r>
      <w:r w:rsidRPr="00491703">
        <w:rPr>
          <w:rFonts w:ascii="Helvetica Neue" w:hAnsi="Helvetica Neue" w:cs="Helvetica Neue"/>
          <w:b/>
          <w:color w:val="A020F0"/>
          <w:sz w:val="20"/>
          <w:szCs w:val="20"/>
          <w:highlight w:val="lightGray"/>
        </w:rPr>
        <w:t>'Gaussian'</w:t>
      </w:r>
      <w:r w:rsidRPr="00491703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, feature_width, 8);</w:t>
      </w:r>
    </w:p>
    <w:p w14:paraId="64138825" w14:textId="0EBD062C" w:rsidR="000E6CC0" w:rsidRPr="00491703" w:rsidRDefault="000E6CC0" w:rsidP="000E6CC0">
      <w:pPr>
        <w:widowControl w:val="0"/>
        <w:autoSpaceDE w:val="0"/>
        <w:autoSpaceDN w:val="0"/>
        <w:adjustRightInd w:val="0"/>
        <w:rPr>
          <w:rFonts w:ascii="Helvetica Neue" w:hAnsi="Helvetica Neue"/>
          <w:b/>
        </w:rPr>
      </w:pPr>
      <w:r w:rsidRPr="00491703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feature_part_directions= grad_directions(x_coordinate-feature_width/2 : x_coordinate+feature_width/2-1, y_coordinate-feature_width/2 : y_coordinate+feature_width/2-1);</w:t>
      </w:r>
    </w:p>
    <w:p w14:paraId="5C5AEAA7" w14:textId="77777777" w:rsidR="000E6CC0" w:rsidRDefault="000E6CC0" w:rsidP="000E6CC0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0"/>
          <w:szCs w:val="20"/>
        </w:rPr>
      </w:pPr>
      <w:r>
        <w:rPr>
          <w:rFonts w:ascii="Helvetica Neue" w:hAnsi="Helvetica Neue" w:cs="Helvetica Neue"/>
          <w:color w:val="000000"/>
          <w:sz w:val="20"/>
          <w:szCs w:val="20"/>
        </w:rPr>
        <w:t xml:space="preserve">  </w:t>
      </w:r>
    </w:p>
    <w:p w14:paraId="4238B402" w14:textId="42D01A75" w:rsidR="000E6CC0" w:rsidRDefault="000E6CC0" w:rsidP="000E6CC0">
      <w:r>
        <w:t>After that I partition the patch in to 4x4 arrays via for loop and with them I created 8 binned histograms. Then I concatenated those histograms to get 128 length feature vector.</w:t>
      </w:r>
    </w:p>
    <w:p w14:paraId="4493D22C" w14:textId="77777777" w:rsidR="000E6CC0" w:rsidRDefault="000E6CC0" w:rsidP="000E6CC0"/>
    <w:p w14:paraId="1EBED8D1" w14:textId="77777777" w:rsidR="000E6CC0" w:rsidRPr="00491703" w:rsidRDefault="000E6CC0" w:rsidP="000E6CC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491703">
        <w:rPr>
          <w:rFonts w:ascii="Helvetica Neue" w:hAnsi="Helvetica Neue" w:cs="Helvetica Neue"/>
          <w:b/>
          <w:color w:val="0000FF"/>
          <w:sz w:val="20"/>
          <w:szCs w:val="20"/>
          <w:highlight w:val="lightGray"/>
        </w:rPr>
        <w:t>for</w:t>
      </w:r>
      <w:r w:rsidRPr="00491703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 xml:space="preserve"> j=1:4</w:t>
      </w:r>
    </w:p>
    <w:p w14:paraId="1A9082F3" w14:textId="77777777" w:rsidR="000E6CC0" w:rsidRPr="00491703" w:rsidRDefault="000E6CC0" w:rsidP="000E6CC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491703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 xml:space="preserve">      </w:t>
      </w:r>
      <w:r w:rsidRPr="00491703">
        <w:rPr>
          <w:rFonts w:ascii="Helvetica Neue" w:hAnsi="Helvetica Neue" w:cs="Helvetica Neue"/>
          <w:b/>
          <w:color w:val="0000FF"/>
          <w:sz w:val="20"/>
          <w:szCs w:val="20"/>
          <w:highlight w:val="lightGray"/>
        </w:rPr>
        <w:t>for</w:t>
      </w:r>
      <w:r w:rsidRPr="00491703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 xml:space="preserve"> k=1:4</w:t>
      </w:r>
    </w:p>
    <w:p w14:paraId="34FC6085" w14:textId="77777777" w:rsidR="000E6CC0" w:rsidRPr="00491703" w:rsidRDefault="000E6CC0" w:rsidP="000E6CC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491703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 xml:space="preserve">          </w:t>
      </w:r>
      <w:r w:rsidRPr="00491703">
        <w:rPr>
          <w:rFonts w:ascii="Helvetica Neue" w:hAnsi="Helvetica Neue" w:cs="Helvetica Neue"/>
          <w:b/>
          <w:color w:val="228B22"/>
          <w:sz w:val="20"/>
          <w:szCs w:val="20"/>
          <w:highlight w:val="lightGray"/>
        </w:rPr>
        <w:t>% When we get the histogram of a cell we will append the</w:t>
      </w:r>
    </w:p>
    <w:p w14:paraId="510FA9A7" w14:textId="77777777" w:rsidR="000E6CC0" w:rsidRPr="00491703" w:rsidRDefault="000E6CC0" w:rsidP="000E6CC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491703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 xml:space="preserve">          </w:t>
      </w:r>
      <w:r w:rsidRPr="00491703">
        <w:rPr>
          <w:rFonts w:ascii="Helvetica Neue" w:hAnsi="Helvetica Neue" w:cs="Helvetica Neue"/>
          <w:b/>
          <w:color w:val="228B22"/>
          <w:sz w:val="20"/>
          <w:szCs w:val="20"/>
          <w:highlight w:val="lightGray"/>
        </w:rPr>
        <w:t>% histogram array. However, I preallocate histogram vector,</w:t>
      </w:r>
    </w:p>
    <w:p w14:paraId="60EC559D" w14:textId="77777777" w:rsidR="000E6CC0" w:rsidRPr="00491703" w:rsidRDefault="000E6CC0" w:rsidP="000E6CC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491703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 xml:space="preserve">          </w:t>
      </w:r>
      <w:r w:rsidRPr="00491703">
        <w:rPr>
          <w:rFonts w:ascii="Helvetica Neue" w:hAnsi="Helvetica Neue" w:cs="Helvetica Neue"/>
          <w:b/>
          <w:color w:val="228B22"/>
          <w:sz w:val="20"/>
          <w:szCs w:val="20"/>
          <w:highlight w:val="lightGray"/>
        </w:rPr>
        <w:t>% therefore I find the location of new histogram and add the</w:t>
      </w:r>
    </w:p>
    <w:p w14:paraId="659D6217" w14:textId="77777777" w:rsidR="000E6CC0" w:rsidRPr="00491703" w:rsidRDefault="000E6CC0" w:rsidP="000E6CC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491703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 xml:space="preserve">          </w:t>
      </w:r>
      <w:r w:rsidRPr="00491703">
        <w:rPr>
          <w:rFonts w:ascii="Helvetica Neue" w:hAnsi="Helvetica Neue" w:cs="Helvetica Neue"/>
          <w:b/>
          <w:color w:val="228B22"/>
          <w:sz w:val="20"/>
          <w:szCs w:val="20"/>
          <w:highlight w:val="lightGray"/>
        </w:rPr>
        <w:t>% histogram to that location.</w:t>
      </w:r>
    </w:p>
    <w:p w14:paraId="61C9086F" w14:textId="77777777" w:rsidR="000E6CC0" w:rsidRPr="00491703" w:rsidRDefault="000E6CC0" w:rsidP="000E6CC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491703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 xml:space="preserve">           histogram( ((j-1)*32+(k-1)*8 +1): ((j-1)*32+k*8)  ) = getHistogram( feature_part_directions((j-1)*feature_width/4 + 1: j*feature_width/4,   (k-1)*feature_width/4 + 1: k*feature_width/4 )   ,   feature_part_gradients( (j-1)*feature_width/4 + 1: j*feature_width/4,   (k-1)*feature_width/4 + 1: k*feature_width/4) );                     </w:t>
      </w:r>
    </w:p>
    <w:p w14:paraId="785582BB" w14:textId="77777777" w:rsidR="000E6CC0" w:rsidRPr="00491703" w:rsidRDefault="000E6CC0" w:rsidP="000E6CC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491703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 xml:space="preserve">      </w:t>
      </w:r>
      <w:r w:rsidRPr="00491703">
        <w:rPr>
          <w:rFonts w:ascii="Helvetica Neue" w:hAnsi="Helvetica Neue" w:cs="Helvetica Neue"/>
          <w:b/>
          <w:color w:val="0000FF"/>
          <w:sz w:val="20"/>
          <w:szCs w:val="20"/>
          <w:highlight w:val="lightGray"/>
        </w:rPr>
        <w:t>end</w:t>
      </w:r>
    </w:p>
    <w:p w14:paraId="03853C2B" w14:textId="77777777" w:rsidR="000E6CC0" w:rsidRPr="00491703" w:rsidRDefault="000E6CC0" w:rsidP="000E6CC0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b/>
          <w:color w:val="0000FF"/>
          <w:sz w:val="20"/>
          <w:szCs w:val="20"/>
        </w:rPr>
      </w:pPr>
      <w:r w:rsidRPr="00491703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 xml:space="preserve">    </w:t>
      </w:r>
      <w:r w:rsidRPr="00491703">
        <w:rPr>
          <w:rFonts w:ascii="Helvetica Neue" w:hAnsi="Helvetica Neue" w:cs="Helvetica Neue"/>
          <w:b/>
          <w:color w:val="0000FF"/>
          <w:sz w:val="20"/>
          <w:szCs w:val="20"/>
          <w:highlight w:val="lightGray"/>
        </w:rPr>
        <w:t>end</w:t>
      </w:r>
    </w:p>
    <w:p w14:paraId="7D4FF05E" w14:textId="20168935" w:rsidR="00491703" w:rsidRPr="00491703" w:rsidRDefault="00491703" w:rsidP="00491703">
      <w:pPr>
        <w:widowControl w:val="0"/>
        <w:autoSpaceDE w:val="0"/>
        <w:autoSpaceDN w:val="0"/>
        <w:adjustRightInd w:val="0"/>
        <w:rPr>
          <w:rFonts w:ascii="Helvetica Neue" w:hAnsi="Helvetica Neue"/>
          <w:b/>
        </w:rPr>
      </w:pPr>
      <w:r w:rsidRPr="00491703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features(i,:) = histogram';</w:t>
      </w:r>
    </w:p>
    <w:p w14:paraId="3AC1CD1D" w14:textId="77777777" w:rsidR="000E6CC0" w:rsidRDefault="000E6CC0" w:rsidP="0054130F"/>
    <w:p w14:paraId="473AC43C" w14:textId="14E1827B" w:rsidR="0054130F" w:rsidRPr="0054130F" w:rsidRDefault="000E6CC0" w:rsidP="0054130F">
      <w:r>
        <w:t>getHistogram function first transform matrices to column vectors to be able to calculate histogram weigh</w:t>
      </w:r>
      <w:r w:rsidR="00491703">
        <w:t>ts by just using inner product. I partition [-180,180] interval to 8 part. For each bin, I found the gradients whose directions lies in that bin and I summed them up by inner product.</w:t>
      </w:r>
    </w:p>
    <w:p w14:paraId="4E3A2462" w14:textId="77777777" w:rsidR="000E6CC0" w:rsidRPr="00491703" w:rsidRDefault="000E6CC0" w:rsidP="000E6CC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491703">
        <w:rPr>
          <w:rFonts w:ascii="Helvetica Neue" w:hAnsi="Helvetica Neue" w:cs="Helvetica Neue"/>
          <w:b/>
          <w:color w:val="0000FF"/>
          <w:sz w:val="20"/>
          <w:szCs w:val="20"/>
          <w:highlight w:val="lightGray"/>
        </w:rPr>
        <w:t>function</w:t>
      </w:r>
      <w:r w:rsidRPr="00491703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 xml:space="preserve"> histogram = getHistogram(Gdir, Grad)</w:t>
      </w:r>
    </w:p>
    <w:p w14:paraId="2792A47C" w14:textId="77777777" w:rsidR="000E6CC0" w:rsidRPr="00491703" w:rsidRDefault="000E6CC0" w:rsidP="000E6CC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491703">
        <w:rPr>
          <w:rFonts w:ascii="Helvetica Neue" w:hAnsi="Helvetica Neue" w:cs="Helvetica Neue"/>
          <w:b/>
          <w:color w:val="228B22"/>
          <w:sz w:val="20"/>
          <w:szCs w:val="20"/>
          <w:highlight w:val="lightGray"/>
        </w:rPr>
        <w:t>%To speed up I trasform matricies to column vectors.</w:t>
      </w:r>
    </w:p>
    <w:p w14:paraId="3FBCFD91" w14:textId="77777777" w:rsidR="000E6CC0" w:rsidRPr="00491703" w:rsidRDefault="000E6CC0" w:rsidP="000E6CC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491703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Gdir = Gdir(:);</w:t>
      </w:r>
    </w:p>
    <w:p w14:paraId="50587951" w14:textId="77777777" w:rsidR="000E6CC0" w:rsidRPr="00491703" w:rsidRDefault="000E6CC0" w:rsidP="000E6CC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491703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Grad = Grad(:);</w:t>
      </w:r>
    </w:p>
    <w:p w14:paraId="5A0E63A3" w14:textId="101302DF" w:rsidR="000E6CC0" w:rsidRPr="00491703" w:rsidRDefault="000E6CC0" w:rsidP="000E6CC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491703">
        <w:rPr>
          <w:rFonts w:ascii="Helvetica Neue" w:hAnsi="Helvetica Neue" w:cs="Helvetica Neue"/>
          <w:b/>
          <w:color w:val="228B22"/>
          <w:sz w:val="20"/>
          <w:szCs w:val="20"/>
          <w:highlight w:val="lightGray"/>
        </w:rPr>
        <w:t>%I use conditions on arrays to determine a gradients' histogram locations.</w:t>
      </w:r>
    </w:p>
    <w:p w14:paraId="751143E5" w14:textId="77777777" w:rsidR="000E6CC0" w:rsidRPr="00491703" w:rsidRDefault="000E6CC0" w:rsidP="000E6CC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491703">
        <w:rPr>
          <w:rFonts w:ascii="Helvetica Neue" w:hAnsi="Helvetica Neue" w:cs="Helvetica Neue"/>
          <w:b/>
          <w:color w:val="228B22"/>
          <w:sz w:val="20"/>
          <w:szCs w:val="20"/>
          <w:highlight w:val="lightGray"/>
        </w:rPr>
        <w:t>%For examples (Gdir&gt;=-180 &amp; Gdir&lt;-135) is 1 for the gradients whose</w:t>
      </w:r>
    </w:p>
    <w:p w14:paraId="3266A6AC" w14:textId="77777777" w:rsidR="000E6CC0" w:rsidRPr="00491703" w:rsidRDefault="000E6CC0" w:rsidP="000E6CC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491703">
        <w:rPr>
          <w:rFonts w:ascii="Helvetica Neue" w:hAnsi="Helvetica Neue" w:cs="Helvetica Neue"/>
          <w:b/>
          <w:color w:val="228B22"/>
          <w:sz w:val="20"/>
          <w:szCs w:val="20"/>
          <w:highlight w:val="lightGray"/>
        </w:rPr>
        <w:t>%directions between [-180,-135] and gives zero for others. And I inner</w:t>
      </w:r>
    </w:p>
    <w:p w14:paraId="2714DF57" w14:textId="77777777" w:rsidR="000E6CC0" w:rsidRPr="00491703" w:rsidRDefault="000E6CC0" w:rsidP="000E6CC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491703">
        <w:rPr>
          <w:rFonts w:ascii="Helvetica Neue" w:hAnsi="Helvetica Neue" w:cs="Helvetica Neue"/>
          <w:b/>
          <w:color w:val="228B22"/>
          <w:sz w:val="20"/>
          <w:szCs w:val="20"/>
          <w:highlight w:val="lightGray"/>
        </w:rPr>
        <w:t>%product that with Grad vector to find sum of the gradients whose</w:t>
      </w:r>
    </w:p>
    <w:p w14:paraId="66C8D1B0" w14:textId="77777777" w:rsidR="000E6CC0" w:rsidRPr="00491703" w:rsidRDefault="000E6CC0" w:rsidP="000E6CC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491703">
        <w:rPr>
          <w:rFonts w:ascii="Helvetica Neue" w:hAnsi="Helvetica Neue" w:cs="Helvetica Neue"/>
          <w:b/>
          <w:color w:val="228B22"/>
          <w:sz w:val="20"/>
          <w:szCs w:val="20"/>
          <w:highlight w:val="lightGray"/>
        </w:rPr>
        <w:t xml:space="preserve">%directions  between [-180,-135]. </w:t>
      </w:r>
    </w:p>
    <w:p w14:paraId="412138E9" w14:textId="77777777" w:rsidR="000E6CC0" w:rsidRPr="00491703" w:rsidRDefault="000E6CC0" w:rsidP="000E6CC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491703">
        <w:rPr>
          <w:rFonts w:ascii="Helvetica Neue" w:hAnsi="Helvetica Neue" w:cs="Helvetica Neue"/>
          <w:b/>
          <w:color w:val="228B22"/>
          <w:sz w:val="20"/>
          <w:szCs w:val="20"/>
          <w:highlight w:val="lightGray"/>
        </w:rPr>
        <w:t>%I do same thing for other 7 intervals.</w:t>
      </w:r>
    </w:p>
    <w:p w14:paraId="329112AB" w14:textId="77777777" w:rsidR="000E6CC0" w:rsidRPr="00491703" w:rsidRDefault="000E6CC0" w:rsidP="000E6CC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491703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histogram = [(Gdir&gt;=-180 &amp; Gdir&lt;-135)'*Grad; (Gdir&gt;=-135 &amp; Gdir&lt;-90)'*Grad; ( Gdir&gt;=-90 &amp; Gdir&lt;-45)'*Grad; (Gdir&gt;=-45 &amp; Gdir&lt;0)'*Grad; (Gdir&gt;=0 &amp; Gdir&lt;45)'*Grad; (Gdir&gt;=45 &amp; Gdir&lt;90)'*Grad; (Gdir&gt;=90 &amp; Gdir&lt;135)'*Grad; (Gdir&gt;=135 &amp; Gdir&lt;180)'*Grad];</w:t>
      </w:r>
    </w:p>
    <w:p w14:paraId="028603AA" w14:textId="77777777" w:rsidR="000E6CC0" w:rsidRPr="00491703" w:rsidRDefault="000E6CC0" w:rsidP="000E6CC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491703">
        <w:rPr>
          <w:rFonts w:ascii="Helvetica Neue" w:hAnsi="Helvetica Neue" w:cs="Helvetica Neue"/>
          <w:b/>
          <w:color w:val="228B22"/>
          <w:sz w:val="20"/>
          <w:szCs w:val="20"/>
          <w:highlight w:val="lightGray"/>
        </w:rPr>
        <w:lastRenderedPageBreak/>
        <w:t>%End of the function</w:t>
      </w:r>
    </w:p>
    <w:p w14:paraId="6A47468E" w14:textId="77777777" w:rsidR="000E6CC0" w:rsidRPr="00491703" w:rsidRDefault="000E6CC0" w:rsidP="000E6CC0">
      <w:pPr>
        <w:widowControl w:val="0"/>
        <w:autoSpaceDE w:val="0"/>
        <w:autoSpaceDN w:val="0"/>
        <w:adjustRightInd w:val="0"/>
        <w:rPr>
          <w:rFonts w:ascii="Helvetica Neue" w:hAnsi="Helvetica Neue"/>
          <w:b/>
        </w:rPr>
      </w:pPr>
      <w:r w:rsidRPr="00491703">
        <w:rPr>
          <w:rFonts w:ascii="Helvetica Neue" w:hAnsi="Helvetica Neue" w:cs="Helvetica Neue"/>
          <w:b/>
          <w:color w:val="0000FF"/>
          <w:sz w:val="20"/>
          <w:szCs w:val="20"/>
          <w:highlight w:val="lightGray"/>
        </w:rPr>
        <w:t>end</w:t>
      </w:r>
    </w:p>
    <w:p w14:paraId="4B6A9F76" w14:textId="77777777" w:rsidR="000E6CC0" w:rsidRDefault="000E6CC0" w:rsidP="000E6CC0">
      <w:pPr>
        <w:widowControl w:val="0"/>
        <w:autoSpaceDE w:val="0"/>
        <w:autoSpaceDN w:val="0"/>
        <w:adjustRightInd w:val="0"/>
        <w:rPr>
          <w:rFonts w:ascii="Helvetica Neue" w:hAnsi="Helvetica Neue"/>
        </w:rPr>
      </w:pPr>
    </w:p>
    <w:p w14:paraId="515AEA0C" w14:textId="4461EFF1" w:rsidR="000E6CC0" w:rsidRPr="00491703" w:rsidRDefault="000E6CC0" w:rsidP="000E6CC0">
      <w:pPr>
        <w:widowControl w:val="0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/>
        </w:rPr>
        <w:t>After that I normalize feature vectors and clip them to 0.2 and normalize again.</w:t>
      </w:r>
    </w:p>
    <w:p w14:paraId="246247E2" w14:textId="77777777" w:rsidR="00491703" w:rsidRPr="00491703" w:rsidRDefault="00491703" w:rsidP="00491703">
      <w:pPr>
        <w:widowControl w:val="0"/>
        <w:autoSpaceDE w:val="0"/>
        <w:autoSpaceDN w:val="0"/>
        <w:adjustRightInd w:val="0"/>
        <w:jc w:val="both"/>
        <w:rPr>
          <w:rFonts w:ascii="Helvetica Neue" w:hAnsi="Helvetica Neue"/>
          <w:b/>
          <w:highlight w:val="lightGray"/>
        </w:rPr>
      </w:pPr>
      <w:r w:rsidRPr="00491703">
        <w:rPr>
          <w:rFonts w:ascii="Helvetica Neue" w:hAnsi="Helvetica Neue" w:cs="Helvetica Neue"/>
          <w:b/>
          <w:color w:val="228B22"/>
          <w:sz w:val="20"/>
          <w:szCs w:val="20"/>
          <w:highlight w:val="lightGray"/>
        </w:rPr>
        <w:t>%Normalizing features vector.</w:t>
      </w:r>
    </w:p>
    <w:p w14:paraId="696C79A6" w14:textId="77777777" w:rsidR="00491703" w:rsidRPr="00491703" w:rsidRDefault="00491703" w:rsidP="00491703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491703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features = normc(features);</w:t>
      </w:r>
    </w:p>
    <w:p w14:paraId="0183B943" w14:textId="77777777" w:rsidR="00491703" w:rsidRPr="00491703" w:rsidRDefault="00491703" w:rsidP="00491703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491703">
        <w:rPr>
          <w:rFonts w:ascii="Helvetica Neue" w:hAnsi="Helvetica Neue" w:cs="Helvetica Neue"/>
          <w:b/>
          <w:color w:val="228B22"/>
          <w:sz w:val="20"/>
          <w:szCs w:val="20"/>
          <w:highlight w:val="lightGray"/>
        </w:rPr>
        <w:t>%Clipping excessive histogram values to 0.2. And renormalizing it to 1.</w:t>
      </w:r>
    </w:p>
    <w:p w14:paraId="3566FEA8" w14:textId="77777777" w:rsidR="00491703" w:rsidRPr="00491703" w:rsidRDefault="00491703" w:rsidP="00491703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491703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features =normc(features.*(features&lt;0.2) + 0.2*(features&gt;=0.2) );</w:t>
      </w:r>
    </w:p>
    <w:p w14:paraId="4B44392A" w14:textId="77777777" w:rsidR="00491703" w:rsidRPr="00491703" w:rsidRDefault="00491703" w:rsidP="00491703">
      <w:pPr>
        <w:widowControl w:val="0"/>
        <w:autoSpaceDE w:val="0"/>
        <w:autoSpaceDN w:val="0"/>
        <w:adjustRightInd w:val="0"/>
        <w:rPr>
          <w:rFonts w:ascii="Helvetica Neue" w:hAnsi="Helvetica Neue"/>
          <w:b/>
        </w:rPr>
      </w:pPr>
      <w:r w:rsidRPr="00491703">
        <w:rPr>
          <w:rFonts w:ascii="Helvetica Neue" w:hAnsi="Helvetica Neue" w:cs="Helvetica Neue"/>
          <w:b/>
          <w:color w:val="228B22"/>
          <w:sz w:val="20"/>
          <w:szCs w:val="20"/>
          <w:highlight w:val="lightGray"/>
        </w:rPr>
        <w:t>%End of the function</w:t>
      </w:r>
    </w:p>
    <w:p w14:paraId="0D4FB563" w14:textId="77777777" w:rsidR="00DF2B22" w:rsidRDefault="00DF2B22" w:rsidP="00DF2B22"/>
    <w:p w14:paraId="7C3EBC9A" w14:textId="731D69FC" w:rsidR="00491703" w:rsidRDefault="00491703" w:rsidP="00491703">
      <w:pPr>
        <w:pStyle w:val="Heading1"/>
      </w:pPr>
      <w:bookmarkStart w:id="4" w:name="_Toc466328571"/>
      <w:r>
        <w:t>match_features.m</w:t>
      </w:r>
      <w:bookmarkEnd w:id="4"/>
    </w:p>
    <w:p w14:paraId="2CA0AA00" w14:textId="77777777" w:rsidR="00491703" w:rsidRPr="00491703" w:rsidRDefault="00491703" w:rsidP="00491703"/>
    <w:p w14:paraId="6017C41F" w14:textId="0380701A" w:rsidR="00CE5DE3" w:rsidRDefault="00491703" w:rsidP="004C5F8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 order to match features I used ratio test. Ratio test said that:</w:t>
      </w:r>
    </w:p>
    <w:p w14:paraId="4D1DA5FD" w14:textId="77777777" w:rsidR="00491703" w:rsidRDefault="00491703" w:rsidP="004C5F89">
      <w:pPr>
        <w:rPr>
          <w:rFonts w:eastAsiaTheme="minorEastAsia"/>
          <w:lang w:val="en-US"/>
        </w:rPr>
      </w:pPr>
    </w:p>
    <w:p w14:paraId="1AC49B24" w14:textId="0575C995" w:rsidR="00491703" w:rsidRPr="00491703" w:rsidRDefault="00491703" w:rsidP="004C5F89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if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istance over nerast feature vector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istance over second nerast feature vecot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&lt;Threshold</m:t>
          </m:r>
        </m:oMath>
      </m:oMathPara>
    </w:p>
    <w:p w14:paraId="2AA68690" w14:textId="5184FD81" w:rsidR="00491703" w:rsidRPr="00491703" w:rsidRDefault="00491703" w:rsidP="004C5F8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n accept that matching.</w:t>
      </w:r>
    </w:p>
    <w:p w14:paraId="2286E8E0" w14:textId="77777777" w:rsidR="00491703" w:rsidRDefault="00491703" w:rsidP="004C5F89">
      <w:pPr>
        <w:rPr>
          <w:rFonts w:eastAsiaTheme="minorEastAsia"/>
          <w:lang w:val="en-US"/>
        </w:rPr>
      </w:pPr>
    </w:p>
    <w:p w14:paraId="14382263" w14:textId="7F5B1FFA" w:rsidR="00491703" w:rsidRDefault="00491703" w:rsidP="004C5F8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f the ratio is bigger then threshold we are not confident it is a good matching. In order to implement this, first I should find distance between each (i,j) matching from features of image1 to features of image2. Matlab has a built in function </w:t>
      </w:r>
      <w:r>
        <w:rPr>
          <w:rFonts w:eastAsiaTheme="minorEastAsia"/>
          <w:i/>
          <w:u w:val="single"/>
          <w:lang w:val="en-US"/>
        </w:rPr>
        <w:t xml:space="preserve">pdist2 </w:t>
      </w:r>
      <w:r>
        <w:rPr>
          <w:rFonts w:eastAsiaTheme="minorEastAsia"/>
          <w:lang w:val="en-US"/>
        </w:rPr>
        <w:t>does that. From the help command of pdist2:</w:t>
      </w:r>
    </w:p>
    <w:p w14:paraId="0C2D1F0A" w14:textId="77777777" w:rsidR="0038601E" w:rsidRPr="0038601E" w:rsidRDefault="0038601E" w:rsidP="0038601E">
      <w:pPr>
        <w:pStyle w:val="Quote"/>
        <w:rPr>
          <w:lang w:val="en-US"/>
        </w:rPr>
      </w:pPr>
      <w:r w:rsidRPr="0038601E">
        <w:rPr>
          <w:lang w:val="en-US"/>
        </w:rPr>
        <w:t xml:space="preserve">   D = pdist2(X,Y) returns a matrix D containing the Euclidean distances</w:t>
      </w:r>
    </w:p>
    <w:p w14:paraId="3A0C8971" w14:textId="77777777" w:rsidR="0038601E" w:rsidRPr="0038601E" w:rsidRDefault="0038601E" w:rsidP="0038601E">
      <w:pPr>
        <w:pStyle w:val="Quote"/>
        <w:rPr>
          <w:lang w:val="en-US"/>
        </w:rPr>
      </w:pPr>
      <w:r w:rsidRPr="0038601E">
        <w:rPr>
          <w:lang w:val="en-US"/>
        </w:rPr>
        <w:t xml:space="preserve">    between each pair of observations in the MX-by-N data matrix X and</w:t>
      </w:r>
    </w:p>
    <w:p w14:paraId="0E01807B" w14:textId="77777777" w:rsidR="0038601E" w:rsidRPr="0038601E" w:rsidRDefault="0038601E" w:rsidP="0038601E">
      <w:pPr>
        <w:pStyle w:val="Quote"/>
        <w:rPr>
          <w:lang w:val="en-US"/>
        </w:rPr>
      </w:pPr>
      <w:r w:rsidRPr="0038601E">
        <w:rPr>
          <w:lang w:val="en-US"/>
        </w:rPr>
        <w:t xml:space="preserve">    MY-by-N data matrix Y. Rows of X and Y correspond to observations,</w:t>
      </w:r>
    </w:p>
    <w:p w14:paraId="6AAAACA6" w14:textId="77777777" w:rsidR="0038601E" w:rsidRPr="0038601E" w:rsidRDefault="0038601E" w:rsidP="0038601E">
      <w:pPr>
        <w:pStyle w:val="Quote"/>
        <w:rPr>
          <w:lang w:val="en-US"/>
        </w:rPr>
      </w:pPr>
      <w:r w:rsidRPr="0038601E">
        <w:rPr>
          <w:lang w:val="en-US"/>
        </w:rPr>
        <w:t xml:space="preserve">    and columns correspond to variables. D is an MX-by-MY matrix, with the</w:t>
      </w:r>
    </w:p>
    <w:p w14:paraId="30AE3E76" w14:textId="77777777" w:rsidR="0038601E" w:rsidRPr="0038601E" w:rsidRDefault="0038601E" w:rsidP="0038601E">
      <w:pPr>
        <w:pStyle w:val="Quote"/>
        <w:rPr>
          <w:lang w:val="en-US"/>
        </w:rPr>
      </w:pPr>
      <w:r w:rsidRPr="0038601E">
        <w:rPr>
          <w:lang w:val="en-US"/>
        </w:rPr>
        <w:t xml:space="preserve">    (I,J) entry equal to distance between observation I in X and</w:t>
      </w:r>
    </w:p>
    <w:p w14:paraId="1857E78F" w14:textId="279F0CC3" w:rsidR="00491703" w:rsidRDefault="0038601E" w:rsidP="0038601E">
      <w:pPr>
        <w:pStyle w:val="Quote"/>
        <w:rPr>
          <w:lang w:val="en-US"/>
        </w:rPr>
      </w:pPr>
      <w:r w:rsidRPr="0038601E">
        <w:rPr>
          <w:lang w:val="en-US"/>
        </w:rPr>
        <w:t xml:space="preserve">    observation J in Y.</w:t>
      </w:r>
    </w:p>
    <w:p w14:paraId="1BB94ACA" w14:textId="069E27A2" w:rsidR="0038601E" w:rsidRDefault="0038601E" w:rsidP="0038601E">
      <w:r>
        <w:t>I use Euclidian distance,</w:t>
      </w:r>
    </w:p>
    <w:p w14:paraId="263C03E8" w14:textId="77777777" w:rsidR="0038601E" w:rsidRPr="0038601E" w:rsidRDefault="0038601E" w:rsidP="0038601E">
      <w:pPr>
        <w:widowControl w:val="0"/>
        <w:autoSpaceDE w:val="0"/>
        <w:autoSpaceDN w:val="0"/>
        <w:adjustRightInd w:val="0"/>
        <w:rPr>
          <w:rFonts w:ascii="Helvetica Neue" w:hAnsi="Helvetica Neue"/>
          <w:b/>
        </w:rPr>
      </w:pPr>
      <w:r w:rsidRPr="0038601E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 xml:space="preserve">distances = pdist2(features1, features2, </w:t>
      </w:r>
      <w:r w:rsidRPr="0038601E">
        <w:rPr>
          <w:rFonts w:ascii="Helvetica Neue" w:hAnsi="Helvetica Neue" w:cs="Helvetica Neue"/>
          <w:b/>
          <w:color w:val="A020F0"/>
          <w:sz w:val="20"/>
          <w:szCs w:val="20"/>
          <w:highlight w:val="lightGray"/>
        </w:rPr>
        <w:t>'euclidean'</w:t>
      </w:r>
      <w:r w:rsidRPr="0038601E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);</w:t>
      </w:r>
    </w:p>
    <w:p w14:paraId="2E76F8D5" w14:textId="77777777" w:rsidR="0038601E" w:rsidRPr="0038601E" w:rsidRDefault="0038601E" w:rsidP="0038601E"/>
    <w:p w14:paraId="187D847E" w14:textId="14564513" w:rsidR="00491703" w:rsidRDefault="0038601E" w:rsidP="004C5F8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 I sort those distances in ascending order,</w:t>
      </w:r>
    </w:p>
    <w:p w14:paraId="6F309AB8" w14:textId="77777777" w:rsidR="0038601E" w:rsidRPr="0038601E" w:rsidRDefault="0038601E" w:rsidP="0038601E">
      <w:pPr>
        <w:widowControl w:val="0"/>
        <w:autoSpaceDE w:val="0"/>
        <w:autoSpaceDN w:val="0"/>
        <w:adjustRightInd w:val="0"/>
        <w:rPr>
          <w:rFonts w:ascii="Helvetica Neue" w:hAnsi="Helvetica Neue"/>
          <w:b/>
        </w:rPr>
      </w:pPr>
      <w:r w:rsidRPr="0038601E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 xml:space="preserve">[distances_sorted, index_matrix] = sort(distances, 2, </w:t>
      </w:r>
      <w:r w:rsidRPr="0038601E">
        <w:rPr>
          <w:rFonts w:ascii="Helvetica Neue" w:hAnsi="Helvetica Neue" w:cs="Helvetica Neue"/>
          <w:b/>
          <w:color w:val="A020F0"/>
          <w:sz w:val="20"/>
          <w:szCs w:val="20"/>
          <w:highlight w:val="lightGray"/>
        </w:rPr>
        <w:t>'ascend'</w:t>
      </w:r>
      <w:r w:rsidRPr="0038601E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);</w:t>
      </w:r>
    </w:p>
    <w:p w14:paraId="179A0399" w14:textId="77777777" w:rsidR="0038601E" w:rsidRDefault="0038601E" w:rsidP="004C5F89">
      <w:pPr>
        <w:rPr>
          <w:rFonts w:eastAsiaTheme="minorEastAsia"/>
          <w:lang w:val="en-US"/>
        </w:rPr>
      </w:pPr>
    </w:p>
    <w:p w14:paraId="4CA4B8E0" w14:textId="729588E8" w:rsidR="0038601E" w:rsidRDefault="0038601E" w:rsidP="004C5F8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n ratio becomes:</w:t>
      </w:r>
    </w:p>
    <w:p w14:paraId="633F9262" w14:textId="77777777" w:rsidR="0038601E" w:rsidRPr="0038601E" w:rsidRDefault="0038601E" w:rsidP="0038601E">
      <w:pPr>
        <w:widowControl w:val="0"/>
        <w:autoSpaceDE w:val="0"/>
        <w:autoSpaceDN w:val="0"/>
        <w:adjustRightInd w:val="0"/>
        <w:rPr>
          <w:rFonts w:ascii="Helvetica Neue" w:hAnsi="Helvetica Neue"/>
          <w:b/>
        </w:rPr>
      </w:pPr>
      <w:r w:rsidRPr="0038601E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ratio = (distances_sorted(:,1)./distances_sorted(:,2));</w:t>
      </w:r>
    </w:p>
    <w:p w14:paraId="66555472" w14:textId="77777777" w:rsidR="0038601E" w:rsidRDefault="0038601E" w:rsidP="004C5F89">
      <w:pPr>
        <w:rPr>
          <w:rFonts w:eastAsiaTheme="minorEastAsia"/>
          <w:lang w:val="en-US"/>
        </w:rPr>
      </w:pPr>
    </w:p>
    <w:p w14:paraId="73FD01CA" w14:textId="1D79DD51" w:rsidR="0038601E" w:rsidRDefault="0038601E" w:rsidP="004C5F8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 eliminate ratios greater then threshold.</w:t>
      </w:r>
    </w:p>
    <w:p w14:paraId="22BF735E" w14:textId="77777777" w:rsidR="0038601E" w:rsidRPr="0038601E" w:rsidRDefault="0038601E" w:rsidP="0038601E">
      <w:pPr>
        <w:widowControl w:val="0"/>
        <w:autoSpaceDE w:val="0"/>
        <w:autoSpaceDN w:val="0"/>
        <w:adjustRightInd w:val="0"/>
        <w:rPr>
          <w:rFonts w:ascii="Helvetica Neue" w:hAnsi="Helvetica Neue"/>
          <w:b/>
        </w:rPr>
      </w:pPr>
      <w:r w:rsidRPr="0038601E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test = ratio &lt; threshold;</w:t>
      </w:r>
    </w:p>
    <w:p w14:paraId="5C8CB7F3" w14:textId="77777777" w:rsidR="0038601E" w:rsidRDefault="0038601E" w:rsidP="004C5F89">
      <w:pPr>
        <w:rPr>
          <w:rFonts w:eastAsiaTheme="minorEastAsia"/>
          <w:lang w:val="en-US"/>
        </w:rPr>
      </w:pPr>
    </w:p>
    <w:p w14:paraId="25B9A8E7" w14:textId="0CCB3F14" w:rsidR="0038601E" w:rsidRDefault="0038601E" w:rsidP="004C5F8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 also find the confidences for good matches, </w:t>
      </w:r>
    </w:p>
    <w:p w14:paraId="5E9171E5" w14:textId="3A44DFC0" w:rsidR="0038601E" w:rsidRPr="0038601E" w:rsidRDefault="0038601E" w:rsidP="0038601E">
      <w:pPr>
        <w:widowControl w:val="0"/>
        <w:autoSpaceDE w:val="0"/>
        <w:autoSpaceDN w:val="0"/>
        <w:adjustRightInd w:val="0"/>
        <w:rPr>
          <w:rFonts w:ascii="Helvetica Neue" w:hAnsi="Helvetica Neue"/>
          <w:b/>
        </w:rPr>
      </w:pPr>
      <w:r w:rsidRPr="0038601E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confidences = (1./ratio(test,:));</w:t>
      </w:r>
    </w:p>
    <w:p w14:paraId="13E7AF83" w14:textId="77777777" w:rsidR="0038601E" w:rsidRPr="0038601E" w:rsidRDefault="0038601E" w:rsidP="0038601E">
      <w:pPr>
        <w:widowControl w:val="0"/>
        <w:autoSpaceDE w:val="0"/>
        <w:autoSpaceDN w:val="0"/>
        <w:adjustRightInd w:val="0"/>
        <w:rPr>
          <w:rFonts w:ascii="Helvetica Neue" w:hAnsi="Helvetica Neue"/>
          <w:b/>
        </w:rPr>
      </w:pPr>
      <w:r w:rsidRPr="0038601E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matches = zeros(size(confidences,1), 2);</w:t>
      </w:r>
    </w:p>
    <w:p w14:paraId="1E8906E5" w14:textId="77777777" w:rsidR="0038601E" w:rsidRDefault="0038601E" w:rsidP="004C5F89">
      <w:pPr>
        <w:rPr>
          <w:rFonts w:eastAsiaTheme="minorEastAsia"/>
          <w:lang w:val="en-US"/>
        </w:rPr>
      </w:pPr>
    </w:p>
    <w:p w14:paraId="4A878544" w14:textId="3E1CD80A" w:rsidR="0038601E" w:rsidRDefault="0038601E" w:rsidP="004C5F8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Then I find the matching points by using find function.</w:t>
      </w:r>
    </w:p>
    <w:p w14:paraId="1E8F90E9" w14:textId="77777777" w:rsidR="0038601E" w:rsidRPr="0038601E" w:rsidRDefault="0038601E" w:rsidP="0038601E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38601E">
        <w:rPr>
          <w:rFonts w:ascii="Helvetica Neue" w:hAnsi="Helvetica Neue" w:cs="Helvetica Neue"/>
          <w:b/>
          <w:color w:val="228B22"/>
          <w:sz w:val="20"/>
          <w:szCs w:val="20"/>
          <w:highlight w:val="lightGray"/>
        </w:rPr>
        <w:t>%Find that elements' indexes for the first image</w:t>
      </w:r>
    </w:p>
    <w:p w14:paraId="04B6FE02" w14:textId="77777777" w:rsidR="0038601E" w:rsidRPr="0038601E" w:rsidRDefault="0038601E" w:rsidP="0038601E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38601E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matches(:,1) = find(test);</w:t>
      </w:r>
    </w:p>
    <w:p w14:paraId="7B3B5183" w14:textId="77777777" w:rsidR="0038601E" w:rsidRPr="0038601E" w:rsidRDefault="0038601E" w:rsidP="0038601E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38601E">
        <w:rPr>
          <w:rFonts w:ascii="Helvetica Neue" w:hAnsi="Helvetica Neue" w:cs="Helvetica Neue"/>
          <w:b/>
          <w:color w:val="228B22"/>
          <w:sz w:val="20"/>
          <w:szCs w:val="20"/>
          <w:highlight w:val="lightGray"/>
        </w:rPr>
        <w:t>%Find the corresponding element in second image</w:t>
      </w:r>
    </w:p>
    <w:p w14:paraId="2DB31709" w14:textId="77777777" w:rsidR="0038601E" w:rsidRPr="0038601E" w:rsidRDefault="0038601E" w:rsidP="0038601E">
      <w:pPr>
        <w:widowControl w:val="0"/>
        <w:autoSpaceDE w:val="0"/>
        <w:autoSpaceDN w:val="0"/>
        <w:adjustRightInd w:val="0"/>
        <w:rPr>
          <w:rFonts w:ascii="Helvetica Neue" w:hAnsi="Helvetica Neue"/>
          <w:b/>
        </w:rPr>
      </w:pPr>
      <w:r w:rsidRPr="0038601E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matches(:,2) = index_matrix(test, 1);</w:t>
      </w:r>
    </w:p>
    <w:p w14:paraId="7F489433" w14:textId="77777777" w:rsidR="0038601E" w:rsidRDefault="0038601E" w:rsidP="004C5F89">
      <w:pPr>
        <w:rPr>
          <w:rFonts w:eastAsiaTheme="minorEastAsia"/>
          <w:lang w:val="en-US"/>
        </w:rPr>
      </w:pPr>
    </w:p>
    <w:p w14:paraId="402F2C2E" w14:textId="68DD58F1" w:rsidR="007F54A0" w:rsidRDefault="007F54A0" w:rsidP="007F54A0">
      <w:pPr>
        <w:pStyle w:val="Heading1"/>
        <w:rPr>
          <w:rFonts w:eastAsiaTheme="minorEastAsia"/>
          <w:lang w:val="en-US"/>
        </w:rPr>
      </w:pPr>
      <w:bookmarkStart w:id="5" w:name="_Toc466328572"/>
      <w:r>
        <w:rPr>
          <w:rFonts w:eastAsiaTheme="minorEastAsia"/>
          <w:lang w:val="en-US"/>
        </w:rPr>
        <w:t>proj2.m</w:t>
      </w:r>
      <w:bookmarkEnd w:id="5"/>
    </w:p>
    <w:p w14:paraId="36DE7458" w14:textId="77777777" w:rsidR="007F54A0" w:rsidRPr="007F54A0" w:rsidRDefault="007F54A0" w:rsidP="007F54A0"/>
    <w:p w14:paraId="2C350904" w14:textId="55323150" w:rsidR="007F54A0" w:rsidRDefault="007F54A0" w:rsidP="007F54A0">
      <w:r>
        <w:t xml:space="preserve">When I started to code I calculated [x,y] pairs in revers order. I realize it later. Thus, I changed the order in </w:t>
      </w:r>
      <w:r w:rsidRPr="007F54A0">
        <w:rPr>
          <w:i/>
          <w:u w:val="single"/>
        </w:rPr>
        <w:t>show_correspondance</w:t>
      </w:r>
      <w:r>
        <w:t xml:space="preserve"> part and </w:t>
      </w:r>
      <w:r w:rsidRPr="007F54A0">
        <w:rPr>
          <w:i/>
        </w:rPr>
        <w:t>evaluate_correspodance</w:t>
      </w:r>
      <w:r>
        <w:rPr>
          <w:i/>
        </w:rPr>
        <w:t xml:space="preserve"> </w:t>
      </w:r>
      <w:r>
        <w:t>functions.</w:t>
      </w:r>
    </w:p>
    <w:p w14:paraId="253D2C6F" w14:textId="77777777" w:rsidR="007F54A0" w:rsidRPr="007F54A0" w:rsidRDefault="007F54A0" w:rsidP="007F54A0"/>
    <w:p w14:paraId="75B0865D" w14:textId="77777777" w:rsidR="007F54A0" w:rsidRPr="007F54A0" w:rsidRDefault="007F54A0" w:rsidP="007F54A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7F54A0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num_pts_to_visualize = size(matches,1);</w:t>
      </w:r>
    </w:p>
    <w:p w14:paraId="101F9453" w14:textId="77777777" w:rsidR="007F54A0" w:rsidRPr="007F54A0" w:rsidRDefault="007F54A0" w:rsidP="007F54A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7F54A0">
        <w:rPr>
          <w:rFonts w:ascii="Helvetica Neue" w:hAnsi="Helvetica Neue" w:cs="Helvetica Neue"/>
          <w:b/>
          <w:color w:val="228B22"/>
          <w:sz w:val="20"/>
          <w:szCs w:val="20"/>
          <w:highlight w:val="lightGray"/>
        </w:rPr>
        <w:t>%num_pts_to_visualize = 20;</w:t>
      </w:r>
    </w:p>
    <w:p w14:paraId="2689F56B" w14:textId="77777777" w:rsidR="007F54A0" w:rsidRPr="007F54A0" w:rsidRDefault="007F54A0" w:rsidP="007F54A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7F54A0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 xml:space="preserve">show_correspondence(image1, image2, y1(matches(1:num_pts_to_visualize,1)), </w:t>
      </w:r>
      <w:r w:rsidRPr="007F54A0">
        <w:rPr>
          <w:rFonts w:ascii="Helvetica Neue" w:hAnsi="Helvetica Neue" w:cs="Helvetica Neue"/>
          <w:b/>
          <w:color w:val="0000FF"/>
          <w:sz w:val="20"/>
          <w:szCs w:val="20"/>
          <w:highlight w:val="lightGray"/>
        </w:rPr>
        <w:t>...</w:t>
      </w:r>
    </w:p>
    <w:p w14:paraId="1598C55E" w14:textId="77777777" w:rsidR="007F54A0" w:rsidRPr="007F54A0" w:rsidRDefault="007F54A0" w:rsidP="007F54A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7F54A0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 xml:space="preserve">                                    x1(matches(1:num_pts_to_visualize,1)), </w:t>
      </w:r>
      <w:r w:rsidRPr="007F54A0">
        <w:rPr>
          <w:rFonts w:ascii="Helvetica Neue" w:hAnsi="Helvetica Neue" w:cs="Helvetica Neue"/>
          <w:b/>
          <w:color w:val="0000FF"/>
          <w:sz w:val="20"/>
          <w:szCs w:val="20"/>
          <w:highlight w:val="lightGray"/>
        </w:rPr>
        <w:t>...</w:t>
      </w:r>
    </w:p>
    <w:p w14:paraId="20D8632B" w14:textId="77777777" w:rsidR="007F54A0" w:rsidRPr="007F54A0" w:rsidRDefault="007F54A0" w:rsidP="007F54A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7F54A0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 xml:space="preserve">                                    y2(matches(1:num_pts_to_visualize,2)), </w:t>
      </w:r>
      <w:r w:rsidRPr="007F54A0">
        <w:rPr>
          <w:rFonts w:ascii="Helvetica Neue" w:hAnsi="Helvetica Neue" w:cs="Helvetica Neue"/>
          <w:b/>
          <w:color w:val="0000FF"/>
          <w:sz w:val="20"/>
          <w:szCs w:val="20"/>
          <w:highlight w:val="lightGray"/>
        </w:rPr>
        <w:t>...</w:t>
      </w:r>
    </w:p>
    <w:p w14:paraId="28612F0E" w14:textId="77777777" w:rsidR="007F54A0" w:rsidRPr="007F54A0" w:rsidRDefault="007F54A0" w:rsidP="007F54A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7F54A0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 xml:space="preserve">                                    x2(matches(1:num_pts_to_visualize,2)));</w:t>
      </w:r>
    </w:p>
    <w:p w14:paraId="3356FC09" w14:textId="77777777" w:rsidR="007F54A0" w:rsidRPr="007F54A0" w:rsidRDefault="007F54A0" w:rsidP="007F54A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7F54A0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 xml:space="preserve"> </w:t>
      </w:r>
    </w:p>
    <w:p w14:paraId="2B0FB7D8" w14:textId="77777777" w:rsidR="007F54A0" w:rsidRPr="007F54A0" w:rsidRDefault="007F54A0" w:rsidP="007F54A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7F54A0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num_pts_to_evaluate = size(matches,1);</w:t>
      </w:r>
    </w:p>
    <w:p w14:paraId="150C9364" w14:textId="77777777" w:rsidR="007F54A0" w:rsidRPr="007F54A0" w:rsidRDefault="007F54A0" w:rsidP="007F54A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7F54A0">
        <w:rPr>
          <w:rFonts w:ascii="Helvetica Neue" w:hAnsi="Helvetica Neue" w:cs="Helvetica Neue"/>
          <w:b/>
          <w:color w:val="228B22"/>
          <w:sz w:val="20"/>
          <w:szCs w:val="20"/>
          <w:highlight w:val="lightGray"/>
        </w:rPr>
        <w:t>% All of the coordinates are being divided by scale_factor because of the</w:t>
      </w:r>
    </w:p>
    <w:p w14:paraId="1E7F2677" w14:textId="77777777" w:rsidR="007F54A0" w:rsidRPr="007F54A0" w:rsidRDefault="007F54A0" w:rsidP="007F54A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7F54A0">
        <w:rPr>
          <w:rFonts w:ascii="Helvetica Neue" w:hAnsi="Helvetica Neue" w:cs="Helvetica Neue"/>
          <w:b/>
          <w:color w:val="228B22"/>
          <w:sz w:val="20"/>
          <w:szCs w:val="20"/>
          <w:highlight w:val="lightGray"/>
        </w:rPr>
        <w:t>% imresize operation at the top of this script. This evaluation function</w:t>
      </w:r>
    </w:p>
    <w:p w14:paraId="0EF3737B" w14:textId="77777777" w:rsidR="007F54A0" w:rsidRPr="007F54A0" w:rsidRDefault="007F54A0" w:rsidP="007F54A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7F54A0">
        <w:rPr>
          <w:rFonts w:ascii="Helvetica Neue" w:hAnsi="Helvetica Neue" w:cs="Helvetica Neue"/>
          <w:b/>
          <w:color w:val="228B22"/>
          <w:sz w:val="20"/>
          <w:szCs w:val="20"/>
          <w:highlight w:val="lightGray"/>
        </w:rPr>
        <w:t>% will only work for the particular Notre Dame image pair specified in the</w:t>
      </w:r>
    </w:p>
    <w:p w14:paraId="2CA1FDC4" w14:textId="77777777" w:rsidR="007F54A0" w:rsidRPr="007F54A0" w:rsidRDefault="007F54A0" w:rsidP="007F54A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7F54A0">
        <w:rPr>
          <w:rFonts w:ascii="Helvetica Neue" w:hAnsi="Helvetica Neue" w:cs="Helvetica Neue"/>
          <w:b/>
          <w:color w:val="228B22"/>
          <w:sz w:val="20"/>
          <w:szCs w:val="20"/>
          <w:highlight w:val="lightGray"/>
        </w:rPr>
        <w:t>% starter code. You can, however, use 'collect_ground_truth_corr.m' to</w:t>
      </w:r>
    </w:p>
    <w:p w14:paraId="5D911800" w14:textId="77777777" w:rsidR="007F54A0" w:rsidRPr="007F54A0" w:rsidRDefault="007F54A0" w:rsidP="007F54A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7F54A0">
        <w:rPr>
          <w:rFonts w:ascii="Helvetica Neue" w:hAnsi="Helvetica Neue" w:cs="Helvetica Neue"/>
          <w:b/>
          <w:color w:val="228B22"/>
          <w:sz w:val="20"/>
          <w:szCs w:val="20"/>
          <w:highlight w:val="lightGray"/>
        </w:rPr>
        <w:t>% build ground truth for additional image pairs and then change the paths</w:t>
      </w:r>
    </w:p>
    <w:p w14:paraId="2252A300" w14:textId="77777777" w:rsidR="007F54A0" w:rsidRPr="007F54A0" w:rsidRDefault="007F54A0" w:rsidP="007F54A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7F54A0">
        <w:rPr>
          <w:rFonts w:ascii="Helvetica Neue" w:hAnsi="Helvetica Neue" w:cs="Helvetica Neue"/>
          <w:b/>
          <w:color w:val="228B22"/>
          <w:sz w:val="20"/>
          <w:szCs w:val="20"/>
          <w:highlight w:val="lightGray"/>
        </w:rPr>
        <w:t>% in 'evaluate_correspondence' accordingly. Or you can simply comment out</w:t>
      </w:r>
    </w:p>
    <w:p w14:paraId="5743F929" w14:textId="77777777" w:rsidR="007F54A0" w:rsidRPr="007F54A0" w:rsidRDefault="007F54A0" w:rsidP="007F54A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7F54A0">
        <w:rPr>
          <w:rFonts w:ascii="Helvetica Neue" w:hAnsi="Helvetica Neue" w:cs="Helvetica Neue"/>
          <w:b/>
          <w:color w:val="228B22"/>
          <w:sz w:val="20"/>
          <w:szCs w:val="20"/>
          <w:highlight w:val="lightGray"/>
        </w:rPr>
        <w:t>% this function once you start testing on additional image pairs.</w:t>
      </w:r>
    </w:p>
    <w:p w14:paraId="65BA82A4" w14:textId="77777777" w:rsidR="007F54A0" w:rsidRPr="007F54A0" w:rsidRDefault="007F54A0" w:rsidP="007F54A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7F54A0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 xml:space="preserve">evaluate_correspondence(y1(matches(1:num_pts_to_evaluate,1))/scale_factor, </w:t>
      </w:r>
      <w:r w:rsidRPr="007F54A0">
        <w:rPr>
          <w:rFonts w:ascii="Helvetica Neue" w:hAnsi="Helvetica Neue" w:cs="Helvetica Neue"/>
          <w:b/>
          <w:color w:val="0000FF"/>
          <w:sz w:val="20"/>
          <w:szCs w:val="20"/>
          <w:highlight w:val="lightGray"/>
        </w:rPr>
        <w:t>...</w:t>
      </w:r>
    </w:p>
    <w:p w14:paraId="3F32CB3C" w14:textId="77777777" w:rsidR="007F54A0" w:rsidRPr="007F54A0" w:rsidRDefault="007F54A0" w:rsidP="007F54A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7F54A0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 xml:space="preserve">                       x1(matches(1:num_pts_to_evaluate,1))/scale_factor, </w:t>
      </w:r>
      <w:r w:rsidRPr="007F54A0">
        <w:rPr>
          <w:rFonts w:ascii="Helvetica Neue" w:hAnsi="Helvetica Neue" w:cs="Helvetica Neue"/>
          <w:b/>
          <w:color w:val="0000FF"/>
          <w:sz w:val="20"/>
          <w:szCs w:val="20"/>
          <w:highlight w:val="lightGray"/>
        </w:rPr>
        <w:t>...</w:t>
      </w:r>
    </w:p>
    <w:p w14:paraId="1AAB87BA" w14:textId="77777777" w:rsidR="007F54A0" w:rsidRPr="007F54A0" w:rsidRDefault="007F54A0" w:rsidP="007F54A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7F54A0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 xml:space="preserve">                       y2(matches(1:num_pts_to_evaluate,2))/scale_factor, </w:t>
      </w:r>
      <w:r w:rsidRPr="007F54A0">
        <w:rPr>
          <w:rFonts w:ascii="Helvetica Neue" w:hAnsi="Helvetica Neue" w:cs="Helvetica Neue"/>
          <w:b/>
          <w:color w:val="0000FF"/>
          <w:sz w:val="20"/>
          <w:szCs w:val="20"/>
          <w:highlight w:val="lightGray"/>
        </w:rPr>
        <w:t>...</w:t>
      </w:r>
    </w:p>
    <w:p w14:paraId="4182B69F" w14:textId="77777777" w:rsidR="007F54A0" w:rsidRPr="007F54A0" w:rsidRDefault="007F54A0" w:rsidP="007F54A0">
      <w:pPr>
        <w:widowControl w:val="0"/>
        <w:autoSpaceDE w:val="0"/>
        <w:autoSpaceDN w:val="0"/>
        <w:adjustRightInd w:val="0"/>
        <w:rPr>
          <w:rFonts w:ascii="Helvetica Neue" w:hAnsi="Helvetica Neue"/>
          <w:b/>
        </w:rPr>
      </w:pPr>
      <w:r w:rsidRPr="007F54A0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 xml:space="preserve">                       x2(matches(1:num_pts_to_evaluate,2))/scale_factor);</w:t>
      </w:r>
    </w:p>
    <w:p w14:paraId="4EA4D99D" w14:textId="77777777" w:rsidR="007F54A0" w:rsidRDefault="007F54A0" w:rsidP="007F54A0">
      <w:pPr>
        <w:widowControl w:val="0"/>
        <w:autoSpaceDE w:val="0"/>
        <w:autoSpaceDN w:val="0"/>
        <w:adjustRightInd w:val="0"/>
        <w:rPr>
          <w:rFonts w:ascii="Helvetica Neue" w:hAnsi="Helvetica Neue"/>
        </w:rPr>
      </w:pPr>
    </w:p>
    <w:p w14:paraId="7398D7FD" w14:textId="2A86CF6E" w:rsidR="0038601E" w:rsidRDefault="007F54A0" w:rsidP="007F54A0">
      <w:pPr>
        <w:pStyle w:val="Heading1"/>
        <w:rPr>
          <w:rFonts w:eastAsiaTheme="minorEastAsia"/>
          <w:lang w:val="en-US"/>
        </w:rPr>
      </w:pPr>
      <w:bookmarkStart w:id="6" w:name="_Toc466328573"/>
      <w:r>
        <w:rPr>
          <w:rFonts w:eastAsiaTheme="minorEastAsia"/>
          <w:lang w:val="en-US"/>
        </w:rPr>
        <w:t>Results</w:t>
      </w:r>
      <w:bookmarkEnd w:id="6"/>
    </w:p>
    <w:p w14:paraId="5F5C6AFA" w14:textId="26AAF1B6" w:rsidR="007F54A0" w:rsidRDefault="007F54A0" w:rsidP="007F54A0">
      <w:pPr>
        <w:pStyle w:val="Heading2"/>
      </w:pPr>
      <w:bookmarkStart w:id="7" w:name="_Toc466328574"/>
      <w:r>
        <w:t>Notre Dame</w:t>
      </w:r>
      <w:bookmarkEnd w:id="7"/>
    </w:p>
    <w:p w14:paraId="07079DD3" w14:textId="3A7B969B" w:rsidR="007F54A0" w:rsidRDefault="007F54A0" w:rsidP="007F54A0">
      <w:r>
        <w:t xml:space="preserve">I found that best sigma in </w:t>
      </w:r>
      <w:r w:rsidRPr="007F54A0">
        <w:rPr>
          <w:i/>
          <w:u w:val="single"/>
        </w:rPr>
        <w:t>get_interest_points.m</w:t>
      </w:r>
      <w:r>
        <w:t xml:space="preserve"> is 1. And best threshold in matches is threshold =0.665. For that sigma and thresh old I got 67 good points and 0 bad points. If I increase threshold, Then, it starts to do some bad matches. However, until 67 points there is no bad matches.</w:t>
      </w:r>
      <w:r w:rsidR="000011A6">
        <w:t xml:space="preserve"> </w:t>
      </w:r>
      <w:r w:rsidR="00C70032">
        <w:t>I also increased feature width to 20 and It results with 78/0 good/bad points.</w:t>
      </w:r>
    </w:p>
    <w:p w14:paraId="275A42E0" w14:textId="77777777" w:rsidR="000011A6" w:rsidRDefault="000011A6" w:rsidP="007F54A0"/>
    <w:p w14:paraId="4CC45195" w14:textId="49E39B09" w:rsidR="00BC54FF" w:rsidRDefault="00BC54FF" w:rsidP="00BC54FF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105EEBCA" wp14:editId="0CE94F98">
            <wp:extent cx="3656853" cy="4231640"/>
            <wp:effectExtent l="0" t="0" r="127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6-11-07 at 23.18.3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161" cy="424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F7E36" w14:textId="3405B79B" w:rsidR="000011A6" w:rsidRDefault="00BC54FF" w:rsidP="00BC54FF">
      <w:pPr>
        <w:tabs>
          <w:tab w:val="left" w:pos="3860"/>
        </w:tabs>
        <w:jc w:val="center"/>
      </w:pPr>
      <w:r>
        <w:t>Fig1. Corners in NotreDame picture(sigma=1)</w:t>
      </w:r>
    </w:p>
    <w:p w14:paraId="236AA0FB" w14:textId="77777777" w:rsidR="00BC54FF" w:rsidRDefault="00BC54FF" w:rsidP="00BC54FF">
      <w:pPr>
        <w:tabs>
          <w:tab w:val="left" w:pos="3860"/>
        </w:tabs>
        <w:jc w:val="center"/>
      </w:pPr>
    </w:p>
    <w:p w14:paraId="4CAE8D0F" w14:textId="4D311F11" w:rsidR="00BC54FF" w:rsidRDefault="00BC54FF" w:rsidP="00BC54FF">
      <w:pPr>
        <w:tabs>
          <w:tab w:val="left" w:pos="3860"/>
        </w:tabs>
        <w:jc w:val="center"/>
      </w:pPr>
      <w:r>
        <w:rPr>
          <w:noProof/>
          <w:lang w:eastAsia="en-GB"/>
        </w:rPr>
        <w:drawing>
          <wp:inline distT="0" distB="0" distL="0" distR="0" wp14:anchorId="46DF33C0" wp14:editId="79132211">
            <wp:extent cx="3315335" cy="4130456"/>
            <wp:effectExtent l="0" t="0" r="12065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6-11-07 at 23.18.2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714" cy="413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1B90C" w14:textId="140F8FA0" w:rsidR="00BC54FF" w:rsidRDefault="00BC54FF" w:rsidP="00BC54FF">
      <w:pPr>
        <w:tabs>
          <w:tab w:val="left" w:pos="3860"/>
        </w:tabs>
        <w:jc w:val="center"/>
      </w:pPr>
      <w:r>
        <w:lastRenderedPageBreak/>
        <w:t>Fig2. Corners in the NotreDame2 picture (sigma=1)</w:t>
      </w:r>
    </w:p>
    <w:p w14:paraId="1E974AAF" w14:textId="77777777" w:rsidR="00BC54FF" w:rsidRDefault="00BC54FF" w:rsidP="00BC54FF">
      <w:pPr>
        <w:tabs>
          <w:tab w:val="left" w:pos="3860"/>
        </w:tabs>
        <w:jc w:val="center"/>
      </w:pPr>
    </w:p>
    <w:p w14:paraId="2D18E588" w14:textId="2DE34B19" w:rsidR="00BC54FF" w:rsidRDefault="00BC54FF" w:rsidP="00BC54FF">
      <w:pPr>
        <w:tabs>
          <w:tab w:val="left" w:pos="3860"/>
        </w:tabs>
        <w:jc w:val="center"/>
      </w:pPr>
      <w:r>
        <w:rPr>
          <w:noProof/>
          <w:lang w:eastAsia="en-GB"/>
        </w:rPr>
        <w:drawing>
          <wp:inline distT="0" distB="0" distL="0" distR="0" wp14:anchorId="3A906BAF" wp14:editId="46BCD167">
            <wp:extent cx="5756910" cy="3293745"/>
            <wp:effectExtent l="0" t="0" r="889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6-11-07 at 23.19.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D66F2" w14:textId="7A009CC0" w:rsidR="00BC54FF" w:rsidRDefault="00BC54FF" w:rsidP="00BC54FF">
      <w:pPr>
        <w:tabs>
          <w:tab w:val="left" w:pos="2640"/>
        </w:tabs>
        <w:jc w:val="center"/>
      </w:pPr>
      <w:r>
        <w:t>Fig3. Matching in the NotreDame pictures (67 good/0 bad matching)</w:t>
      </w:r>
    </w:p>
    <w:p w14:paraId="03C4D8C0" w14:textId="049F9AC1" w:rsidR="00BC54FF" w:rsidRDefault="00BC54FF" w:rsidP="00BC54FF">
      <w:pPr>
        <w:tabs>
          <w:tab w:val="left" w:pos="2640"/>
        </w:tabs>
        <w:jc w:val="center"/>
      </w:pPr>
      <w:r w:rsidRPr="00E340B8">
        <w:rPr>
          <w:b/>
        </w:rPr>
        <w:t>(%100 accuracy</w:t>
      </w:r>
      <w:r>
        <w:t>), (sigma=1, threshold=0.665)</w:t>
      </w:r>
    </w:p>
    <w:p w14:paraId="4A51CFED" w14:textId="77777777" w:rsidR="00BC54FF" w:rsidRDefault="00BC54FF" w:rsidP="00BC54FF">
      <w:pPr>
        <w:tabs>
          <w:tab w:val="left" w:pos="2640"/>
        </w:tabs>
        <w:jc w:val="center"/>
      </w:pPr>
    </w:p>
    <w:p w14:paraId="3FA2A159" w14:textId="77777777" w:rsidR="00BC54FF" w:rsidRDefault="00BC54FF" w:rsidP="00BC54FF">
      <w:pPr>
        <w:tabs>
          <w:tab w:val="left" w:pos="2640"/>
        </w:tabs>
        <w:jc w:val="center"/>
      </w:pPr>
    </w:p>
    <w:p w14:paraId="5D149C89" w14:textId="77777777" w:rsidR="00BC54FF" w:rsidRDefault="00BC54FF" w:rsidP="00BC54FF">
      <w:pPr>
        <w:tabs>
          <w:tab w:val="left" w:pos="2640"/>
        </w:tabs>
        <w:jc w:val="center"/>
      </w:pPr>
    </w:p>
    <w:p w14:paraId="7AC61F5D" w14:textId="0EDD13DC" w:rsidR="00BC54FF" w:rsidRDefault="00BC54FF" w:rsidP="00BC54FF">
      <w:pPr>
        <w:tabs>
          <w:tab w:val="left" w:pos="2640"/>
        </w:tabs>
        <w:jc w:val="center"/>
      </w:pPr>
      <w:r>
        <w:rPr>
          <w:noProof/>
          <w:lang w:eastAsia="en-GB"/>
        </w:rPr>
        <w:drawing>
          <wp:inline distT="0" distB="0" distL="0" distR="0" wp14:anchorId="0BEA7F94" wp14:editId="1A4BC8E3">
            <wp:extent cx="5756910" cy="335724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6-11-07 at 23.20.0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C257" w14:textId="0BC100DE" w:rsidR="00BC54FF" w:rsidRDefault="00BC54FF" w:rsidP="00BC54FF">
      <w:pPr>
        <w:tabs>
          <w:tab w:val="left" w:pos="2640"/>
        </w:tabs>
        <w:jc w:val="center"/>
      </w:pPr>
      <w:r>
        <w:t>Fig4. Matching in the NotreDame pictures (94 good/7 bad matching)</w:t>
      </w:r>
    </w:p>
    <w:p w14:paraId="3A836157" w14:textId="4D67F937" w:rsidR="00BC54FF" w:rsidRDefault="00BC54FF" w:rsidP="00BC54FF">
      <w:pPr>
        <w:tabs>
          <w:tab w:val="left" w:pos="2640"/>
        </w:tabs>
        <w:jc w:val="center"/>
      </w:pPr>
      <w:r>
        <w:t>(% 93.1 accuracy), (sigma=1, threshold=0.72)</w:t>
      </w:r>
    </w:p>
    <w:p w14:paraId="524F93F8" w14:textId="2435695F" w:rsidR="00BC54FF" w:rsidRDefault="00BC54FF" w:rsidP="00BC54FF">
      <w:pPr>
        <w:tabs>
          <w:tab w:val="left" w:pos="7040"/>
        </w:tabs>
        <w:jc w:val="center"/>
      </w:pPr>
    </w:p>
    <w:p w14:paraId="28D099A2" w14:textId="2D40E310" w:rsidR="00BC54FF" w:rsidRDefault="00BC54FF" w:rsidP="00BC54FF">
      <w:pPr>
        <w:pStyle w:val="Heading2"/>
      </w:pPr>
      <w:bookmarkStart w:id="8" w:name="_Toc466328575"/>
      <w:r>
        <w:lastRenderedPageBreak/>
        <w:t>Keble</w:t>
      </w:r>
      <w:bookmarkEnd w:id="8"/>
    </w:p>
    <w:p w14:paraId="5291C33D" w14:textId="44A16D0E" w:rsidR="00BC54FF" w:rsidRDefault="00BC54FF" w:rsidP="00BC54FF">
      <w:r>
        <w:t>I found that best sigma value for Keble is 0.3 and best threshold values is 0.62. In that value it has %100 good matches.</w:t>
      </w:r>
      <w:r w:rsidRPr="00BC54FF">
        <w:rPr>
          <w:noProof/>
          <w:lang w:eastAsia="en-GB"/>
        </w:rPr>
        <w:t xml:space="preserve"> </w:t>
      </w:r>
    </w:p>
    <w:p w14:paraId="5333ACB6" w14:textId="3AB84365" w:rsidR="00BC54FF" w:rsidRDefault="00BC54FF" w:rsidP="00BC54FF">
      <w:pPr>
        <w:jc w:val="center"/>
      </w:pPr>
      <w:r>
        <w:rPr>
          <w:noProof/>
          <w:lang w:eastAsia="en-GB"/>
        </w:rPr>
        <w:drawing>
          <wp:inline distT="0" distB="0" distL="0" distR="0" wp14:anchorId="093AE65D" wp14:editId="33A421FA">
            <wp:extent cx="3893702" cy="4079240"/>
            <wp:effectExtent l="0" t="0" r="0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6-11-07 at 23.28.5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472" cy="409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E4FC9" w14:textId="4D9B2B10" w:rsidR="00BC54FF" w:rsidRDefault="00BC54FF" w:rsidP="00BC54FF">
      <w:pPr>
        <w:jc w:val="center"/>
      </w:pPr>
      <w:r>
        <w:t>Fig5. Corners in Keble1(sigma=0.3)</w:t>
      </w:r>
    </w:p>
    <w:p w14:paraId="4A843968" w14:textId="6E200EC0" w:rsidR="005F224D" w:rsidRDefault="00BC54FF" w:rsidP="00BC54FF">
      <w:pPr>
        <w:jc w:val="center"/>
      </w:pPr>
      <w:r>
        <w:rPr>
          <w:noProof/>
          <w:lang w:eastAsia="en-GB"/>
        </w:rPr>
        <w:drawing>
          <wp:inline distT="0" distB="0" distL="0" distR="0" wp14:anchorId="4D811C25" wp14:editId="7FDA208F">
            <wp:extent cx="4075407" cy="3901440"/>
            <wp:effectExtent l="0" t="0" r="0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6-11-07 at 23.28.5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688" cy="391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2BEE1" w14:textId="0E643592" w:rsidR="00BC54FF" w:rsidRDefault="005F224D" w:rsidP="005F224D">
      <w:pPr>
        <w:jc w:val="center"/>
      </w:pPr>
      <w:r>
        <w:lastRenderedPageBreak/>
        <w:t>Fig6. Corners in Keble2(sigma=0.3)</w:t>
      </w:r>
    </w:p>
    <w:p w14:paraId="2E0EF1EF" w14:textId="77777777" w:rsidR="005F224D" w:rsidRDefault="005F224D" w:rsidP="005F224D">
      <w:pPr>
        <w:jc w:val="center"/>
      </w:pPr>
    </w:p>
    <w:p w14:paraId="3567CA0D" w14:textId="0BFBA415" w:rsidR="005F224D" w:rsidRDefault="005F224D" w:rsidP="005F224D">
      <w:pPr>
        <w:jc w:val="center"/>
      </w:pPr>
      <w:r>
        <w:rPr>
          <w:noProof/>
          <w:lang w:eastAsia="en-GB"/>
        </w:rPr>
        <w:drawing>
          <wp:inline distT="0" distB="0" distL="0" distR="0" wp14:anchorId="33339828" wp14:editId="49959ED8">
            <wp:extent cx="6415405" cy="2793737"/>
            <wp:effectExtent l="0" t="0" r="1079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6-11-07 at 23.29.2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710" cy="279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E79EF" w14:textId="23DDA3B8" w:rsidR="005F224D" w:rsidRPr="005F224D" w:rsidRDefault="005F224D" w:rsidP="005F224D">
      <w:pPr>
        <w:jc w:val="center"/>
      </w:pPr>
      <w:r>
        <w:t>Fig7. Matchin in Keble Images(sigma=0.3, threshold=0.62)(61 Good/0 Bad matches)(%100 accuracy)</w:t>
      </w:r>
    </w:p>
    <w:p w14:paraId="4FD2646A" w14:textId="5DA86DD6" w:rsidR="005F224D" w:rsidRDefault="005F224D" w:rsidP="005F224D">
      <w:pPr>
        <w:tabs>
          <w:tab w:val="left" w:pos="3180"/>
        </w:tabs>
      </w:pPr>
      <w:r>
        <w:tab/>
      </w:r>
    </w:p>
    <w:p w14:paraId="08DE936D" w14:textId="3C5C8201" w:rsidR="005F224D" w:rsidRDefault="005F224D" w:rsidP="005F224D">
      <w:pPr>
        <w:pStyle w:val="Heading2"/>
      </w:pPr>
      <w:bookmarkStart w:id="9" w:name="_Toc466328576"/>
      <w:r>
        <w:t>Library:</w:t>
      </w:r>
      <w:bookmarkEnd w:id="9"/>
    </w:p>
    <w:p w14:paraId="4E43935A" w14:textId="369B6CD7" w:rsidR="005F224D" w:rsidRDefault="005F224D" w:rsidP="005F224D">
      <w:r>
        <w:t>I took photo of same scene with different positions in the SKL in the university. I test my algorithm at those images.</w:t>
      </w:r>
    </w:p>
    <w:p w14:paraId="58B51960" w14:textId="77777777" w:rsidR="005F224D" w:rsidRDefault="005F224D" w:rsidP="005F224D"/>
    <w:p w14:paraId="03AB3C57" w14:textId="67A8EAA4" w:rsidR="005F224D" w:rsidRDefault="005F224D" w:rsidP="005F224D">
      <w:pPr>
        <w:jc w:val="center"/>
      </w:pPr>
      <w:r>
        <w:rPr>
          <w:noProof/>
          <w:lang w:eastAsia="en-GB"/>
        </w:rPr>
        <w:drawing>
          <wp:inline distT="0" distB="0" distL="0" distR="0" wp14:anchorId="4CD331AD" wp14:editId="4140A28E">
            <wp:extent cx="4864735" cy="397506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6-11-07 at 23.35.1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848" cy="397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E733D" w14:textId="6115034A" w:rsidR="005F224D" w:rsidRDefault="005F224D" w:rsidP="005F224D">
      <w:pPr>
        <w:jc w:val="center"/>
      </w:pPr>
      <w:r>
        <w:t>Fig8. Corners in library1(sigma=0.7)</w:t>
      </w:r>
    </w:p>
    <w:p w14:paraId="7E2C2192" w14:textId="0BDAF579" w:rsidR="005F224D" w:rsidRDefault="005F224D" w:rsidP="005F224D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2E67E01D" wp14:editId="578E5EE2">
            <wp:extent cx="4923771" cy="3749040"/>
            <wp:effectExtent l="0" t="0" r="4445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6-11-07 at 23.35.1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6469" cy="375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7CF9D" w14:textId="001BDB09" w:rsidR="005F224D" w:rsidRDefault="005F224D" w:rsidP="005F224D">
      <w:pPr>
        <w:tabs>
          <w:tab w:val="left" w:pos="2860"/>
        </w:tabs>
      </w:pPr>
      <w:r>
        <w:tab/>
        <w:t>Fig9. Corners in library2(sigma=0.7)</w:t>
      </w:r>
    </w:p>
    <w:p w14:paraId="7A2F3547" w14:textId="77777777" w:rsidR="005F224D" w:rsidRDefault="005F224D" w:rsidP="005F224D">
      <w:pPr>
        <w:tabs>
          <w:tab w:val="left" w:pos="2860"/>
        </w:tabs>
      </w:pPr>
    </w:p>
    <w:p w14:paraId="47AE8DA9" w14:textId="77777777" w:rsidR="005F224D" w:rsidRDefault="005F224D" w:rsidP="005F224D">
      <w:pPr>
        <w:tabs>
          <w:tab w:val="left" w:pos="2860"/>
        </w:tabs>
      </w:pPr>
    </w:p>
    <w:p w14:paraId="1D576D5A" w14:textId="3D6D2CCC" w:rsidR="005F224D" w:rsidRDefault="005F224D" w:rsidP="005F224D">
      <w:pPr>
        <w:tabs>
          <w:tab w:val="left" w:pos="2860"/>
        </w:tabs>
        <w:jc w:val="center"/>
      </w:pPr>
      <w:r>
        <w:rPr>
          <w:noProof/>
          <w:lang w:eastAsia="en-GB"/>
        </w:rPr>
        <w:drawing>
          <wp:inline distT="0" distB="0" distL="0" distR="0" wp14:anchorId="648F0EFD" wp14:editId="174E99C1">
            <wp:extent cx="6438949" cy="2529840"/>
            <wp:effectExtent l="0" t="0" r="12700" b="101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6-11-07 at 23.35.3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6160" cy="253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63FB" w14:textId="0783A5EE" w:rsidR="005F224D" w:rsidRDefault="005F224D" w:rsidP="005F224D">
      <w:pPr>
        <w:tabs>
          <w:tab w:val="left" w:pos="5260"/>
        </w:tabs>
        <w:jc w:val="center"/>
      </w:pPr>
      <w:r>
        <w:t xml:space="preserve">Fig10. Matching in Library </w:t>
      </w:r>
      <w:r w:rsidR="00744744">
        <w:t>pictures (</w:t>
      </w:r>
      <w:r>
        <w:t>sigma=0.7, threshold=0.7)(~43good matches/~3 bad matches)</w:t>
      </w:r>
    </w:p>
    <w:p w14:paraId="62E71146" w14:textId="77777777" w:rsidR="005F224D" w:rsidRDefault="005F224D" w:rsidP="005F224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558E90DB" w14:textId="2111D5AF" w:rsidR="005F224D" w:rsidRDefault="005F224D" w:rsidP="005311B6">
      <w:pPr>
        <w:pStyle w:val="Heading2"/>
      </w:pPr>
      <w:bookmarkStart w:id="10" w:name="_Toc466328577"/>
      <w:r>
        <w:t>Me:</w:t>
      </w:r>
      <w:bookmarkEnd w:id="10"/>
    </w:p>
    <w:p w14:paraId="59580703" w14:textId="4B169EE8" w:rsidR="005F224D" w:rsidRDefault="005F224D" w:rsidP="005F224D">
      <w:r>
        <w:t>I took my photo and I tried algorithm on my pictures.</w:t>
      </w:r>
    </w:p>
    <w:p w14:paraId="3887BB3E" w14:textId="57033F21" w:rsidR="0009500D" w:rsidRDefault="00744744" w:rsidP="00744744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3299BDD0" wp14:editId="001DEE4C">
            <wp:extent cx="4229100" cy="4902200"/>
            <wp:effectExtent l="0" t="0" r="1270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6-11-07 at 23.42.5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55FD" w14:textId="2C92CD8E" w:rsidR="005F224D" w:rsidRDefault="00744744" w:rsidP="00744744">
      <w:pPr>
        <w:jc w:val="center"/>
      </w:pPr>
      <w:r>
        <w:t>Fig11. Corners in Me1.(sigma=0.5)</w:t>
      </w:r>
    </w:p>
    <w:p w14:paraId="70E77757" w14:textId="77777777" w:rsidR="00744744" w:rsidRDefault="00744744" w:rsidP="00744744"/>
    <w:p w14:paraId="2201B15C" w14:textId="3FC4B063" w:rsidR="00744744" w:rsidRDefault="00744744" w:rsidP="00744744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57AB95E8" wp14:editId="74B014D4">
            <wp:extent cx="3569335" cy="4431652"/>
            <wp:effectExtent l="0" t="0" r="1206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6-11-07 at 23.42.5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353" cy="443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F94DC" w14:textId="16E48AC5" w:rsidR="00744744" w:rsidRDefault="00744744" w:rsidP="00744744">
      <w:pPr>
        <w:tabs>
          <w:tab w:val="left" w:pos="5520"/>
        </w:tabs>
        <w:jc w:val="center"/>
      </w:pPr>
      <w:r>
        <w:t>Fig12. Corners in Me2(sigma=0.5)</w:t>
      </w:r>
    </w:p>
    <w:p w14:paraId="33845700" w14:textId="77777777" w:rsidR="00744744" w:rsidRDefault="00744744" w:rsidP="00744744">
      <w:pPr>
        <w:tabs>
          <w:tab w:val="left" w:pos="5520"/>
        </w:tabs>
        <w:jc w:val="center"/>
      </w:pPr>
    </w:p>
    <w:p w14:paraId="0A016CD1" w14:textId="770A7C67" w:rsidR="00744744" w:rsidRDefault="00744744" w:rsidP="00744744">
      <w:pPr>
        <w:tabs>
          <w:tab w:val="left" w:pos="5520"/>
        </w:tabs>
        <w:jc w:val="center"/>
      </w:pPr>
      <w:r>
        <w:rPr>
          <w:noProof/>
          <w:lang w:eastAsia="en-GB"/>
        </w:rPr>
        <w:drawing>
          <wp:inline distT="0" distB="0" distL="0" distR="0" wp14:anchorId="71667D60" wp14:editId="76FEEE9A">
            <wp:extent cx="5866143" cy="3444240"/>
            <wp:effectExtent l="0" t="0" r="1270" b="101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6-11-07 at 23.43.2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182" cy="344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80B7" w14:textId="1616F772" w:rsidR="00744744" w:rsidRDefault="00744744" w:rsidP="00744744">
      <w:pPr>
        <w:tabs>
          <w:tab w:val="left" w:pos="3480"/>
        </w:tabs>
        <w:jc w:val="center"/>
      </w:pPr>
      <w:r>
        <w:t>Fig13. Matching in Me pictures.</w:t>
      </w:r>
      <w:r w:rsidR="00E340B8">
        <w:t xml:space="preserve"> </w:t>
      </w:r>
      <w:r>
        <w:t>(sigma=0.5,threshold=0.65)</w:t>
      </w:r>
    </w:p>
    <w:p w14:paraId="1B7C6456" w14:textId="77777777" w:rsidR="00E340B8" w:rsidRDefault="00E340B8" w:rsidP="00744744">
      <w:pPr>
        <w:tabs>
          <w:tab w:val="left" w:pos="3480"/>
        </w:tabs>
        <w:jc w:val="center"/>
      </w:pPr>
    </w:p>
    <w:p w14:paraId="0E21F85C" w14:textId="77777777" w:rsidR="00E340B8" w:rsidRDefault="00E340B8" w:rsidP="00744744">
      <w:pPr>
        <w:tabs>
          <w:tab w:val="left" w:pos="3480"/>
        </w:tabs>
        <w:jc w:val="center"/>
      </w:pPr>
    </w:p>
    <w:p w14:paraId="0A1F961A" w14:textId="5A4EC7AB" w:rsidR="00E340B8" w:rsidRDefault="000A7ACE" w:rsidP="00E340B8">
      <w:pPr>
        <w:pStyle w:val="Heading1"/>
      </w:pPr>
      <w:bookmarkStart w:id="11" w:name="_Toc466328578"/>
      <w:r>
        <w:lastRenderedPageBreak/>
        <w:t>PCA</w:t>
      </w:r>
      <w:r w:rsidR="00ED57B9">
        <w:t xml:space="preserve"> for Color Gradient</w:t>
      </w:r>
      <w:bookmarkEnd w:id="11"/>
    </w:p>
    <w:p w14:paraId="520D49D3" w14:textId="77777777" w:rsidR="00107296" w:rsidRPr="00107296" w:rsidRDefault="00107296" w:rsidP="00107296"/>
    <w:p w14:paraId="047659F9" w14:textId="7B15A5A4" w:rsidR="0000583E" w:rsidRDefault="00107296" w:rsidP="00E340B8">
      <w:r>
        <w:rPr>
          <w:noProof/>
          <w:lang w:eastAsia="en-GB"/>
        </w:rPr>
        <w:drawing>
          <wp:inline distT="0" distB="0" distL="0" distR="0" wp14:anchorId="1761AC0D" wp14:editId="2EBF7534">
            <wp:extent cx="6037145" cy="7127240"/>
            <wp:effectExtent l="0" t="0" r="8255" b="101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254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414" cy="712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4ED96" w14:textId="77777777" w:rsidR="0000583E" w:rsidRPr="0000583E" w:rsidRDefault="0000583E" w:rsidP="0000583E"/>
    <w:p w14:paraId="616A8095" w14:textId="0DA01981" w:rsidR="0000583E" w:rsidRPr="0000583E" w:rsidRDefault="005C35F4" w:rsidP="005C35F4">
      <w:pPr>
        <w:jc w:val="center"/>
      </w:pPr>
      <w:r>
        <w:t>Fig14. Solution</w:t>
      </w:r>
    </w:p>
    <w:p w14:paraId="4ED99CD7" w14:textId="77777777" w:rsidR="0000583E" w:rsidRPr="0000583E" w:rsidRDefault="0000583E" w:rsidP="0000583E"/>
    <w:p w14:paraId="20C756F5" w14:textId="77777777" w:rsidR="0000583E" w:rsidRPr="0000583E" w:rsidRDefault="0000583E" w:rsidP="0000583E"/>
    <w:p w14:paraId="08808ADA" w14:textId="1A5FC16F" w:rsidR="00E340B8" w:rsidRDefault="0000583E" w:rsidP="0000583E">
      <w:pPr>
        <w:tabs>
          <w:tab w:val="left" w:pos="7120"/>
        </w:tabs>
      </w:pPr>
      <w:r>
        <w:tab/>
      </w:r>
    </w:p>
    <w:p w14:paraId="668C7D4A" w14:textId="77777777" w:rsidR="0000583E" w:rsidRDefault="0000583E" w:rsidP="0000583E">
      <w:pPr>
        <w:tabs>
          <w:tab w:val="left" w:pos="7120"/>
        </w:tabs>
      </w:pPr>
    </w:p>
    <w:p w14:paraId="36AF620A" w14:textId="77777777" w:rsidR="0000583E" w:rsidRDefault="0000583E" w:rsidP="0000583E">
      <w:pPr>
        <w:tabs>
          <w:tab w:val="left" w:pos="7120"/>
        </w:tabs>
      </w:pPr>
    </w:p>
    <w:p w14:paraId="194E7DFE" w14:textId="0E4CC599" w:rsidR="0000583E" w:rsidRDefault="0000583E" w:rsidP="0000583E">
      <w:pPr>
        <w:pStyle w:val="Heading1"/>
      </w:pPr>
      <w:bookmarkStart w:id="12" w:name="_Toc466328579"/>
      <w:r>
        <w:lastRenderedPageBreak/>
        <w:t>Conclusion</w:t>
      </w:r>
      <w:bookmarkEnd w:id="12"/>
    </w:p>
    <w:p w14:paraId="3A198B9F" w14:textId="4D2CDC96" w:rsidR="0000583E" w:rsidRDefault="0000583E" w:rsidP="0000583E">
      <w:r>
        <w:t>My algorıthm works very well on given two images and images that I took. However, it didn’t work properly on Shrek image in the dataset. Because my algorithm is not rotational invariant. I started to implement scale and rotational invariant sift but there was no enough time to complete it.</w:t>
      </w:r>
      <w:r w:rsidR="005C35F4">
        <w:t xml:space="preserve"> I add normal and scale invariant part sperately.</w:t>
      </w:r>
      <w:bookmarkStart w:id="13" w:name="_GoBack"/>
      <w:bookmarkEnd w:id="13"/>
    </w:p>
    <w:p w14:paraId="5FDED996" w14:textId="6BBF0F14" w:rsidR="0000583E" w:rsidRDefault="0000583E" w:rsidP="0000583E">
      <w:pPr>
        <w:pStyle w:val="Heading1"/>
        <w:rPr>
          <w:lang w:val="en-US"/>
        </w:rPr>
      </w:pPr>
      <w:bookmarkStart w:id="14" w:name="_Toc466328580"/>
      <w:r>
        <w:rPr>
          <w:lang w:val="en-US"/>
        </w:rPr>
        <w:t>Bonus Part</w:t>
      </w:r>
      <w:bookmarkEnd w:id="14"/>
    </w:p>
    <w:p w14:paraId="1BB266C9" w14:textId="324D7C45" w:rsidR="0000583E" w:rsidRDefault="0000583E" w:rsidP="00C70032">
      <w:pPr>
        <w:pStyle w:val="Heading2"/>
      </w:pPr>
      <w:bookmarkStart w:id="15" w:name="_Toc466328581"/>
      <w:r>
        <w:t>Scale Invariant Feature Detection</w:t>
      </w:r>
      <w:bookmarkEnd w:id="15"/>
    </w:p>
    <w:p w14:paraId="54202386" w14:textId="77777777" w:rsidR="005C35F4" w:rsidRDefault="0000583E" w:rsidP="0000583E">
      <w:pPr>
        <w:rPr>
          <w:rFonts w:eastAsiaTheme="minorEastAsia"/>
        </w:rPr>
      </w:pPr>
      <w:r>
        <w:t>I completed the scale invariant part in my project. In the get_interest points, I start from sigma=0.3</w:t>
      </w:r>
      <w:r w:rsidR="00C70032">
        <w:t xml:space="preserve"> and I multiply sigma with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/4</m:t>
            </m:r>
          </m:sup>
        </m:sSup>
      </m:oMath>
      <w:r w:rsidR="00C70032">
        <w:rPr>
          <w:rFonts w:eastAsiaTheme="minorEastAsia"/>
        </w:rPr>
        <w:t xml:space="preserve">  in each loop as suggested in lecture slides. In each loop, I find the harris corner function and I look at the points</w:t>
      </w:r>
      <w:r w:rsidR="005C35F4">
        <w:rPr>
          <w:rFonts w:eastAsiaTheme="minorEastAsia"/>
        </w:rPr>
        <w:t>.</w:t>
      </w:r>
    </w:p>
    <w:p w14:paraId="7F7F401D" w14:textId="5AD87A3B" w:rsidR="005C35F4" w:rsidRPr="005C35F4" w:rsidRDefault="005C35F4" w:rsidP="005C35F4">
      <w:pPr>
        <w:widowControl w:val="0"/>
        <w:autoSpaceDE w:val="0"/>
        <w:autoSpaceDN w:val="0"/>
        <w:adjustRightInd w:val="0"/>
        <w:rPr>
          <w:rFonts w:ascii="Helvetica Neue" w:hAnsi="Helvetica Neue"/>
          <w:highlight w:val="lightGray"/>
        </w:rPr>
      </w:pPr>
      <w:r w:rsidRPr="005C35F4">
        <w:rPr>
          <w:rFonts w:ascii="Helvetica Neue" w:hAnsi="Helvetica Neue" w:cs="Helvetica Neue"/>
          <w:color w:val="0000FF"/>
          <w:sz w:val="20"/>
          <w:szCs w:val="20"/>
          <w:highlight w:val="lightGray"/>
        </w:rPr>
        <w:t>for</w:t>
      </w:r>
      <w:r w:rsidRPr="005C35F4">
        <w:rPr>
          <w:rFonts w:ascii="Helvetica Neue" w:hAnsi="Helvetica Neue" w:cs="Helvetica Neue"/>
          <w:color w:val="000000"/>
          <w:sz w:val="20"/>
          <w:szCs w:val="20"/>
          <w:highlight w:val="lightGray"/>
        </w:rPr>
        <w:t xml:space="preserve"> n = 1:15</w:t>
      </w:r>
    </w:p>
    <w:p w14:paraId="4FCB84CE" w14:textId="77777777" w:rsidR="005C35F4" w:rsidRPr="005C35F4" w:rsidRDefault="005C35F4" w:rsidP="005C35F4">
      <w:pPr>
        <w:widowControl w:val="0"/>
        <w:autoSpaceDE w:val="0"/>
        <w:autoSpaceDN w:val="0"/>
        <w:adjustRightInd w:val="0"/>
        <w:rPr>
          <w:rFonts w:ascii="Helvetica Neue" w:hAnsi="Helvetica Neue"/>
          <w:b/>
        </w:rPr>
      </w:pPr>
      <w:r w:rsidRPr="005C35F4">
        <w:rPr>
          <w:rFonts w:ascii="Helvetica Neue" w:hAnsi="Helvetica Neue" w:cs="Helvetica Neue"/>
          <w:color w:val="000000"/>
          <w:sz w:val="20"/>
          <w:szCs w:val="20"/>
          <w:highlight w:val="lightGray"/>
        </w:rPr>
        <w:t>sigma = scale_factor*sigma;</w:t>
      </w:r>
    </w:p>
    <w:p w14:paraId="3DF94B6D" w14:textId="77777777" w:rsidR="005C35F4" w:rsidRDefault="005C35F4" w:rsidP="0000583E">
      <w:pPr>
        <w:rPr>
          <w:rFonts w:eastAsiaTheme="minorEastAsia"/>
        </w:rPr>
      </w:pPr>
    </w:p>
    <w:p w14:paraId="6384F672" w14:textId="6FFFA8BD" w:rsidR="0000583E" w:rsidRDefault="00C70032" w:rsidP="0000583E">
      <w:pPr>
        <w:rPr>
          <w:rFonts w:eastAsiaTheme="minorEastAsia"/>
        </w:rPr>
      </w:pPr>
      <w:r>
        <w:rPr>
          <w:rFonts w:eastAsiaTheme="minorEastAsia"/>
        </w:rPr>
        <w:t xml:space="preserve"> If they are local maximum in LoG kernels of the image, then I add that point as a corner. The results for Shrek image is shown in the below.</w:t>
      </w:r>
    </w:p>
    <w:p w14:paraId="07131806" w14:textId="77777777" w:rsidR="005C35F4" w:rsidRDefault="005C35F4" w:rsidP="005C35F4">
      <w:pPr>
        <w:widowControl w:val="0"/>
        <w:autoSpaceDE w:val="0"/>
        <w:autoSpaceDN w:val="0"/>
        <w:adjustRightInd w:val="0"/>
        <w:rPr>
          <w:rFonts w:ascii="Helvetica Neue" w:hAnsi="Helvetica Neue"/>
        </w:rPr>
      </w:pPr>
    </w:p>
    <w:p w14:paraId="028D4778" w14:textId="77777777" w:rsidR="005C35F4" w:rsidRPr="005C35F4" w:rsidRDefault="005C35F4" w:rsidP="005C35F4">
      <w:pPr>
        <w:widowControl w:val="0"/>
        <w:autoSpaceDE w:val="0"/>
        <w:autoSpaceDN w:val="0"/>
        <w:adjustRightInd w:val="0"/>
        <w:rPr>
          <w:rFonts w:ascii="Helvetica Neue" w:hAnsi="Helvetica Neue"/>
          <w:highlight w:val="lightGray"/>
        </w:rPr>
      </w:pPr>
      <w:r w:rsidRPr="005C35F4">
        <w:rPr>
          <w:rFonts w:ascii="Helvetica Neue" w:hAnsi="Helvetica Neue" w:cs="Helvetica Neue"/>
          <w:color w:val="000000"/>
          <w:sz w:val="20"/>
          <w:szCs w:val="20"/>
          <w:highlight w:val="lightGray"/>
        </w:rPr>
        <w:t>image_above = (sigma/scale_factor)^2*imfilter(gray_image, fspecial(</w:t>
      </w:r>
      <w:r w:rsidRPr="005C35F4">
        <w:rPr>
          <w:rFonts w:ascii="Helvetica Neue" w:hAnsi="Helvetica Neue" w:cs="Helvetica Neue"/>
          <w:color w:val="A020F0"/>
          <w:sz w:val="20"/>
          <w:szCs w:val="20"/>
          <w:highlight w:val="lightGray"/>
        </w:rPr>
        <w:t>'log'</w:t>
      </w:r>
      <w:r w:rsidRPr="005C35F4">
        <w:rPr>
          <w:rFonts w:ascii="Helvetica Neue" w:hAnsi="Helvetica Neue" w:cs="Helvetica Neue"/>
          <w:color w:val="000000"/>
          <w:sz w:val="20"/>
          <w:szCs w:val="20"/>
          <w:highlight w:val="lightGray"/>
        </w:rPr>
        <w:t>, [3,3], sigma/scale_factor) );</w:t>
      </w:r>
    </w:p>
    <w:p w14:paraId="00FB7D4C" w14:textId="77777777" w:rsidR="005C35F4" w:rsidRPr="005C35F4" w:rsidRDefault="005C35F4" w:rsidP="005C35F4">
      <w:pPr>
        <w:widowControl w:val="0"/>
        <w:autoSpaceDE w:val="0"/>
        <w:autoSpaceDN w:val="0"/>
        <w:adjustRightInd w:val="0"/>
        <w:rPr>
          <w:rFonts w:ascii="Helvetica Neue" w:hAnsi="Helvetica Neue"/>
          <w:highlight w:val="lightGray"/>
        </w:rPr>
      </w:pPr>
      <w:r w:rsidRPr="005C35F4">
        <w:rPr>
          <w:rFonts w:ascii="Helvetica Neue" w:hAnsi="Helvetica Neue" w:cs="Helvetica Neue"/>
          <w:color w:val="000000"/>
          <w:sz w:val="20"/>
          <w:szCs w:val="20"/>
          <w:highlight w:val="lightGray"/>
        </w:rPr>
        <w:t>image_current =(sigma)^2 * imfilter(gray_image, fspecial(</w:t>
      </w:r>
      <w:r w:rsidRPr="005C35F4">
        <w:rPr>
          <w:rFonts w:ascii="Helvetica Neue" w:hAnsi="Helvetica Neue" w:cs="Helvetica Neue"/>
          <w:color w:val="A020F0"/>
          <w:sz w:val="20"/>
          <w:szCs w:val="20"/>
          <w:highlight w:val="lightGray"/>
        </w:rPr>
        <w:t>'log'</w:t>
      </w:r>
      <w:r w:rsidRPr="005C35F4">
        <w:rPr>
          <w:rFonts w:ascii="Helvetica Neue" w:hAnsi="Helvetica Neue" w:cs="Helvetica Neue"/>
          <w:color w:val="000000"/>
          <w:sz w:val="20"/>
          <w:szCs w:val="20"/>
          <w:highlight w:val="lightGray"/>
        </w:rPr>
        <w:t>, [3,3], sigma));</w:t>
      </w:r>
    </w:p>
    <w:p w14:paraId="588E657F" w14:textId="5390F59E" w:rsidR="005C35F4" w:rsidRPr="005C35F4" w:rsidRDefault="005C35F4" w:rsidP="005C35F4">
      <w:pPr>
        <w:widowControl w:val="0"/>
        <w:autoSpaceDE w:val="0"/>
        <w:autoSpaceDN w:val="0"/>
        <w:adjustRightInd w:val="0"/>
        <w:rPr>
          <w:rFonts w:ascii="Helvetica Neue" w:hAnsi="Helvetica Neue"/>
          <w:highlight w:val="lightGray"/>
        </w:rPr>
      </w:pPr>
      <w:r w:rsidRPr="005C35F4">
        <w:rPr>
          <w:rFonts w:ascii="Helvetica Neue" w:hAnsi="Helvetica Neue" w:cs="Helvetica Neue"/>
          <w:color w:val="000000"/>
          <w:sz w:val="20"/>
          <w:szCs w:val="20"/>
          <w:highlight w:val="lightGray"/>
        </w:rPr>
        <w:t>image_belove =(sigma*scale_factor)^2 * imfilter(gray_image, fspecial(</w:t>
      </w:r>
      <w:r w:rsidRPr="005C35F4">
        <w:rPr>
          <w:rFonts w:ascii="Helvetica Neue" w:hAnsi="Helvetica Neue" w:cs="Helvetica Neue"/>
          <w:color w:val="A020F0"/>
          <w:sz w:val="20"/>
          <w:szCs w:val="20"/>
          <w:highlight w:val="lightGray"/>
        </w:rPr>
        <w:t>'log'</w:t>
      </w:r>
      <w:r w:rsidRPr="005C35F4">
        <w:rPr>
          <w:rFonts w:ascii="Helvetica Neue" w:hAnsi="Helvetica Neue" w:cs="Helvetica Neue"/>
          <w:color w:val="000000"/>
          <w:sz w:val="20"/>
          <w:szCs w:val="20"/>
          <w:highlight w:val="lightGray"/>
        </w:rPr>
        <w:t>, [3,3], sigma*scale_factor))</w:t>
      </w:r>
      <w:r>
        <w:rPr>
          <w:rFonts w:ascii="Helvetica Neue" w:hAnsi="Helvetica Neue" w:cs="Helvetica Neue"/>
          <w:color w:val="000000"/>
          <w:sz w:val="20"/>
          <w:szCs w:val="20"/>
          <w:highlight w:val="lightGray"/>
        </w:rPr>
        <w:t>;</w:t>
      </w:r>
    </w:p>
    <w:p w14:paraId="36C758C2" w14:textId="7B2BA2D5" w:rsidR="005C35F4" w:rsidRPr="005C35F4" w:rsidRDefault="005C35F4" w:rsidP="005C35F4">
      <w:pPr>
        <w:widowControl w:val="0"/>
        <w:autoSpaceDE w:val="0"/>
        <w:autoSpaceDN w:val="0"/>
        <w:adjustRightInd w:val="0"/>
        <w:rPr>
          <w:rFonts w:ascii="Helvetica Neue" w:hAnsi="Helvetica Neue"/>
          <w:highlight w:val="lightGray"/>
        </w:rPr>
      </w:pPr>
      <w:r w:rsidRPr="005C35F4">
        <w:rPr>
          <w:rFonts w:ascii="Helvetica Neue" w:hAnsi="Helvetica Neue" w:cs="Helvetica Neue"/>
          <w:color w:val="000000"/>
          <w:sz w:val="20"/>
          <w:szCs w:val="20"/>
          <w:highlight w:val="lightGray"/>
        </w:rPr>
        <w:t>local_maximums =  image_current &gt; image_above &amp; image_current &gt; image_belove;</w:t>
      </w:r>
    </w:p>
    <w:p w14:paraId="18A4D568" w14:textId="77777777" w:rsidR="005C35F4" w:rsidRPr="005C35F4" w:rsidRDefault="005C35F4" w:rsidP="005C35F4">
      <w:pPr>
        <w:widowControl w:val="0"/>
        <w:autoSpaceDE w:val="0"/>
        <w:autoSpaceDN w:val="0"/>
        <w:adjustRightInd w:val="0"/>
        <w:rPr>
          <w:rFonts w:ascii="Helvetica Neue" w:hAnsi="Helvetica Neue"/>
          <w:highlight w:val="lightGray"/>
        </w:rPr>
      </w:pPr>
      <w:r w:rsidRPr="005C35F4">
        <w:rPr>
          <w:rFonts w:ascii="Helvetica Neue" w:hAnsi="Helvetica Neue" w:cs="Helvetica Neue"/>
          <w:color w:val="000000"/>
          <w:sz w:val="20"/>
          <w:szCs w:val="20"/>
          <w:highlight w:val="lightGray"/>
        </w:rPr>
        <w:t>h= h.*local_maximums;</w:t>
      </w:r>
    </w:p>
    <w:p w14:paraId="069BC2D6" w14:textId="77777777" w:rsidR="005C35F4" w:rsidRPr="005C35F4" w:rsidRDefault="005C35F4" w:rsidP="005C35F4">
      <w:pPr>
        <w:widowControl w:val="0"/>
        <w:autoSpaceDE w:val="0"/>
        <w:autoSpaceDN w:val="0"/>
        <w:adjustRightInd w:val="0"/>
        <w:rPr>
          <w:rFonts w:ascii="Helvetica Neue" w:hAnsi="Helvetica Neue"/>
          <w:highlight w:val="lightGray"/>
        </w:rPr>
      </w:pPr>
      <w:r w:rsidRPr="005C35F4">
        <w:rPr>
          <w:rFonts w:ascii="Helvetica Neue" w:hAnsi="Helvetica Neue" w:cs="Helvetica Neue"/>
          <w:color w:val="000000"/>
          <w:sz w:val="20"/>
          <w:szCs w:val="20"/>
          <w:highlight w:val="lightGray"/>
        </w:rPr>
        <w:t>scale_xy = scale_xy + (h-xy&gt;0).*sigma;</w:t>
      </w:r>
    </w:p>
    <w:p w14:paraId="208E4D3B" w14:textId="77777777" w:rsidR="005C35F4" w:rsidRDefault="005C35F4" w:rsidP="005C35F4">
      <w:pPr>
        <w:widowControl w:val="0"/>
        <w:autoSpaceDE w:val="0"/>
        <w:autoSpaceDN w:val="0"/>
        <w:adjustRightInd w:val="0"/>
        <w:rPr>
          <w:rFonts w:ascii="Helvetica Neue" w:hAnsi="Helvetica Neue"/>
        </w:rPr>
      </w:pPr>
      <w:r w:rsidRPr="005C35F4">
        <w:rPr>
          <w:rFonts w:ascii="Helvetica Neue" w:hAnsi="Helvetica Neue" w:cs="Helvetica Neue"/>
          <w:color w:val="000000"/>
          <w:sz w:val="20"/>
          <w:szCs w:val="20"/>
          <w:highlight w:val="lightGray"/>
        </w:rPr>
        <w:t>xy = (xy+h)&gt;0;</w:t>
      </w:r>
    </w:p>
    <w:p w14:paraId="18F1DB77" w14:textId="77777777" w:rsidR="005C35F4" w:rsidRDefault="005C35F4" w:rsidP="0000583E"/>
    <w:p w14:paraId="7993A4A4" w14:textId="51FF2222" w:rsidR="005C35F4" w:rsidRDefault="005C35F4" w:rsidP="005C35F4">
      <w:pPr>
        <w:jc w:val="center"/>
      </w:pPr>
      <w:r>
        <w:rPr>
          <w:noProof/>
          <w:lang w:eastAsia="en-GB"/>
        </w:rPr>
        <w:drawing>
          <wp:inline distT="0" distB="0" distL="0" distR="0" wp14:anchorId="4B799BE1" wp14:editId="4EAE280B">
            <wp:extent cx="2947035" cy="371071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6-11-08 at 00.29.1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612" cy="371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D5C00" w14:textId="0041AA4A" w:rsidR="005C35F4" w:rsidRDefault="005C35F4" w:rsidP="005C35F4">
      <w:pPr>
        <w:jc w:val="center"/>
      </w:pPr>
      <w:r>
        <w:t>Fig15. Corners in Schrek reference image.</w:t>
      </w:r>
    </w:p>
    <w:p w14:paraId="41C8BC8F" w14:textId="77777777" w:rsidR="005C35F4" w:rsidRDefault="005C35F4" w:rsidP="005C35F4">
      <w:pPr>
        <w:jc w:val="center"/>
      </w:pPr>
    </w:p>
    <w:p w14:paraId="2C56A99F" w14:textId="3F57ED9B" w:rsidR="005C35F4" w:rsidRDefault="005C35F4" w:rsidP="005C35F4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109E28EB" wp14:editId="478B2003">
            <wp:extent cx="5056696" cy="35585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6-11-08 at 00.29.1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879" cy="356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316F8" w14:textId="66D1233C" w:rsidR="005C35F4" w:rsidRPr="005C35F4" w:rsidRDefault="005C35F4" w:rsidP="005C35F4">
      <w:pPr>
        <w:tabs>
          <w:tab w:val="left" w:pos="3420"/>
        </w:tabs>
        <w:jc w:val="center"/>
      </w:pPr>
      <w:r>
        <w:t>Fig16. Corners in shrek image2.</w:t>
      </w:r>
    </w:p>
    <w:sectPr w:rsidR="005C35F4" w:rsidRPr="005C35F4" w:rsidSect="00B66AC7">
      <w:headerReference w:type="default" r:id="rId2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CF601" w14:textId="77777777" w:rsidR="00A13963" w:rsidRDefault="00A13963" w:rsidP="00744744">
      <w:r>
        <w:separator/>
      </w:r>
    </w:p>
  </w:endnote>
  <w:endnote w:type="continuationSeparator" w:id="0">
    <w:p w14:paraId="785C33C4" w14:textId="77777777" w:rsidR="00A13963" w:rsidRDefault="00A13963" w:rsidP="00744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740D4" w14:textId="77777777" w:rsidR="00A13963" w:rsidRDefault="00A13963" w:rsidP="00744744">
      <w:r>
        <w:separator/>
      </w:r>
    </w:p>
  </w:footnote>
  <w:footnote w:type="continuationSeparator" w:id="0">
    <w:p w14:paraId="160E59D8" w14:textId="77777777" w:rsidR="00A13963" w:rsidRDefault="00A13963" w:rsidP="007447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D0D40" w14:textId="735A46A0" w:rsidR="00663673" w:rsidRPr="00663673" w:rsidRDefault="00663673">
    <w:pPr>
      <w:pStyle w:val="Header"/>
      <w:rPr>
        <w:lang w:val="tr-TR"/>
      </w:rPr>
    </w:pPr>
    <w:r>
      <w:rPr>
        <w:lang w:val="en-US"/>
      </w:rPr>
      <w:t>Ekin Akyü</w:t>
    </w:r>
    <w:r>
      <w:rPr>
        <w:lang w:val="tr-TR"/>
      </w:rPr>
      <w:t>rek</w:t>
    </w:r>
    <w:r>
      <w:rPr>
        <w:lang w:val="tr-TR"/>
      </w:rPr>
      <w:tab/>
      <w:t>COMP408HW2</w:t>
    </w:r>
    <w:r>
      <w:rPr>
        <w:lang w:val="tr-TR"/>
      </w:rPr>
      <w:tab/>
      <w:t>7.11.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77653A"/>
    <w:multiLevelType w:val="multilevel"/>
    <w:tmpl w:val="0CE889B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DCE"/>
    <w:rsid w:val="000011A6"/>
    <w:rsid w:val="0000583E"/>
    <w:rsid w:val="0009500D"/>
    <w:rsid w:val="000A7ACE"/>
    <w:rsid w:val="000E6CC0"/>
    <w:rsid w:val="00107296"/>
    <w:rsid w:val="002B114D"/>
    <w:rsid w:val="002D7D7D"/>
    <w:rsid w:val="0038601E"/>
    <w:rsid w:val="003D5B12"/>
    <w:rsid w:val="00491703"/>
    <w:rsid w:val="004C5F89"/>
    <w:rsid w:val="005311B6"/>
    <w:rsid w:val="0054130F"/>
    <w:rsid w:val="005C35F4"/>
    <w:rsid w:val="005F224D"/>
    <w:rsid w:val="006510D1"/>
    <w:rsid w:val="00663673"/>
    <w:rsid w:val="006A5A27"/>
    <w:rsid w:val="00744744"/>
    <w:rsid w:val="007F54A0"/>
    <w:rsid w:val="0087675D"/>
    <w:rsid w:val="008B083C"/>
    <w:rsid w:val="00A13963"/>
    <w:rsid w:val="00B66AC7"/>
    <w:rsid w:val="00BC54FF"/>
    <w:rsid w:val="00BD3DCE"/>
    <w:rsid w:val="00C51D51"/>
    <w:rsid w:val="00C70032"/>
    <w:rsid w:val="00CE5DE3"/>
    <w:rsid w:val="00D42117"/>
    <w:rsid w:val="00DF2B22"/>
    <w:rsid w:val="00E340B8"/>
    <w:rsid w:val="00E56380"/>
    <w:rsid w:val="00ED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378E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CC0"/>
  </w:style>
  <w:style w:type="paragraph" w:styleId="Heading1">
    <w:name w:val="heading 1"/>
    <w:basedOn w:val="Normal"/>
    <w:next w:val="Normal"/>
    <w:link w:val="Heading1Char"/>
    <w:uiPriority w:val="9"/>
    <w:qFormat/>
    <w:rsid w:val="00BD3DCE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54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3D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D3DCE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D3DCE"/>
    <w:pPr>
      <w:spacing w:before="120"/>
    </w:pPr>
    <w:rPr>
      <w:b/>
    </w:rPr>
  </w:style>
  <w:style w:type="character" w:styleId="Hyperlink">
    <w:name w:val="Hyperlink"/>
    <w:basedOn w:val="DefaultParagraphFont"/>
    <w:uiPriority w:val="99"/>
    <w:unhideWhenUsed/>
    <w:rsid w:val="00BD3DC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B083C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5F89"/>
    <w:pPr>
      <w:spacing w:before="360" w:after="360"/>
      <w:ind w:left="864" w:right="864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5F89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C5F89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C5F8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38601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601E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7F54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4474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744"/>
  </w:style>
  <w:style w:type="paragraph" w:styleId="Footer">
    <w:name w:val="footer"/>
    <w:basedOn w:val="Normal"/>
    <w:link w:val="FooterChar"/>
    <w:uiPriority w:val="99"/>
    <w:unhideWhenUsed/>
    <w:rsid w:val="0074474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744"/>
  </w:style>
  <w:style w:type="paragraph" w:styleId="TOC2">
    <w:name w:val="toc 2"/>
    <w:basedOn w:val="Normal"/>
    <w:next w:val="Normal"/>
    <w:autoRedefine/>
    <w:uiPriority w:val="39"/>
    <w:unhideWhenUsed/>
    <w:rsid w:val="005311B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jpe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header" Target="header1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>
  <b:Source>
    <b:Tag>Yüc161</b:Tag>
    <b:SourceType>InternetSite</b:SourceType>
    <b:Guid>{DF1A3ED9-F72A-374B-9470-373D96761914}</b:Guid>
    <b:Author>
      <b:Author>
        <b:NameList>
          <b:Person>
            <b:Last>Yemez</b:Last>
            <b:First>Yücel</b:First>
          </b:Person>
        </b:NameList>
      </b:Author>
    </b:Author>
    <b:Title>COMP508</b:Title>
    <b:URL>http://home.ku.edu.tr/~yyemez/comp508/Assignment2.html</b:URL>
    <b:Year>2016</b:Year>
    <b:YearAccessed>2016</b:YearAccessed>
    <b:MonthAccessed>11</b:MonthAccessed>
    <b:DayAccessed>7</b:DayAccessed>
    <b:RefOrder>1</b:RefOrder>
  </b:Source>
  <b:Source>
    <b:Tag>Sze16</b:Tag>
    <b:SourceType>ElectronicSource</b:SourceType>
    <b:Guid>{5B7D3956-0383-1045-BF6A-8DDA400EEEAD}</b:Guid>
    <b:Author>
      <b:Author>
        <b:NameList>
          <b:Person>
            <b:Last>Szeliski</b:Last>
            <b:First>Richard</b:First>
          </b:Person>
        </b:NameList>
      </b:Author>
      <b:ProducerName>
        <b:NameList>
          <b:Person>
            <b:Last>Szeliski</b:Last>
            <b:First>Richard</b:First>
          </b:Person>
        </b:NameList>
      </b:ProducerName>
    </b:Author>
    <b:Title>Computer Vision: Algorithms and Applications</b:Title>
    <b:Year>2016</b:Year>
    <b:Medium>PDF</b:Medium>
    <b:Publisher>Szeliski, Richard</b:Publisher>
    <b:RefOrder>2</b:RefOrder>
  </b:Source>
</b:Sources>
</file>

<file path=customXml/itemProps1.xml><?xml version="1.0" encoding="utf-8"?>
<ds:datastoreItem xmlns:ds="http://schemas.openxmlformats.org/officeDocument/2006/customXml" ds:itemID="{CF7FDBFB-B733-4C45-8BE0-6A48BFC7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2422</Words>
  <Characters>13806</Characters>
  <Application>Microsoft Macintosh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in Akyürek</dc:creator>
  <cp:keywords/>
  <dc:description/>
  <cp:lastModifiedBy>Ekin Akyürek</cp:lastModifiedBy>
  <cp:revision>3</cp:revision>
  <cp:lastPrinted>2016-11-07T21:03:00Z</cp:lastPrinted>
  <dcterms:created xsi:type="dcterms:W3CDTF">2016-11-07T21:32:00Z</dcterms:created>
  <dcterms:modified xsi:type="dcterms:W3CDTF">2016-11-07T21:34:00Z</dcterms:modified>
</cp:coreProperties>
</file>